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CF25" w14:textId="17561746" w:rsidR="00F811AB" w:rsidRPr="006769A7" w:rsidRDefault="00B14A1E" w:rsidP="007F1F64">
      <w:pPr>
        <w:pStyle w:val="Heading1"/>
        <w:spacing w:after="0" w:line="360" w:lineRule="auto"/>
      </w:pPr>
      <w:r>
        <w:t xml:space="preserve">Major </w:t>
      </w:r>
      <w:r w:rsidR="2363D005">
        <w:t>n</w:t>
      </w:r>
      <w:r>
        <w:t>on-</w:t>
      </w:r>
      <w:r w:rsidR="1F11E666">
        <w:t>c</w:t>
      </w:r>
      <w:r>
        <w:t xml:space="preserve">ompliance: </w:t>
      </w:r>
      <w:r w:rsidR="007C32B8">
        <w:t>s</w:t>
      </w:r>
      <w:r>
        <w:t xml:space="preserve">ewer </w:t>
      </w:r>
      <w:r w:rsidR="00C34F86">
        <w:t>n</w:t>
      </w:r>
      <w:r>
        <w:t xml:space="preserve">etwork </w:t>
      </w:r>
      <w:r w:rsidR="00C34F86">
        <w:t>l</w:t>
      </w:r>
      <w:r>
        <w:t xml:space="preserve">icences </w:t>
      </w:r>
    </w:p>
    <w:p w14:paraId="60180D9B" w14:textId="1E439FBC" w:rsidR="0096745E" w:rsidRPr="00687E33" w:rsidRDefault="00F7795C" w:rsidP="58BDCBA9">
      <w:pPr>
        <w:pStyle w:val="Caption"/>
        <w:keepNext/>
        <w:spacing w:after="0" w:line="360" w:lineRule="auto"/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</w:pP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A3FD3" w:rsidRPr="00687E33">
        <w:rPr>
          <w:rFonts w:asciiTheme="majorHAnsi" w:hAnsiTheme="majorHAnsi" w:cstheme="majorBid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:</w:t>
      </w:r>
      <w:r w:rsidR="007C32B8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Major </w:t>
      </w:r>
      <w:r w:rsidR="003358F2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i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mpact </w:t>
      </w:r>
      <w:r w:rsidR="003358F2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o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f</w:t>
      </w:r>
      <w:r w:rsidR="00BA62F7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358F2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t</w:t>
      </w:r>
      <w:r w:rsidR="00BA62F7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he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358F2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a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uthorised </w:t>
      </w:r>
      <w:r w:rsidR="003358F2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a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ctivity</w:t>
      </w:r>
    </w:p>
    <w:tbl>
      <w:tblPr>
        <w:tblpPr w:leftFromText="180" w:rightFromText="180" w:vertAnchor="text" w:tblpY="1"/>
        <w:tblOverlap w:val="never"/>
        <w:tblW w:w="15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le 1:  Major impact of the authorised activity"/>
        <w:tblDescription w:val="Table containing 4 columns  &quot;Authorisation Condition&quot;, &quot;Major Non-Compliance&quot;, &quot;How Will SEPA Assess / Supporting Guidance&quot; and &quot;Return To Compliance Examples&quot; and 2 rows. Table highlights conditions within authorisations, when the condition would become major non-compliant and how SEPA will assess."/>
      </w:tblPr>
      <w:tblGrid>
        <w:gridCol w:w="3225"/>
        <w:gridCol w:w="4530"/>
        <w:gridCol w:w="4322"/>
        <w:gridCol w:w="3073"/>
      </w:tblGrid>
      <w:tr w:rsidR="0019339B" w:rsidRPr="00687E33" w14:paraId="763A7FE3" w14:textId="77777777" w:rsidTr="0069396A">
        <w:trPr>
          <w:trHeight w:val="300"/>
          <w:tblHeader/>
        </w:trPr>
        <w:tc>
          <w:tcPr>
            <w:tcW w:w="3225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EA39" w14:textId="462B7F2E" w:rsidR="0019339B" w:rsidRPr="00687E33" w:rsidRDefault="0019339B" w:rsidP="007F1F64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Authorisation condition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4530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4A4C" w14:textId="52B12F52" w:rsidR="0019339B" w:rsidRPr="00687E33" w:rsidRDefault="0019339B" w:rsidP="007F1F64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Major non-compliance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4322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2B4A" w14:textId="7CD0AA14" w:rsidR="0019339B" w:rsidRPr="00687E33" w:rsidRDefault="0019339B" w:rsidP="007F1F64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How will SEPA assess / supporting guidance</w:t>
            </w:r>
          </w:p>
        </w:tc>
        <w:tc>
          <w:tcPr>
            <w:tcW w:w="3073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664F" w14:textId="1499F701" w:rsidR="285125F9" w:rsidRPr="00687E33" w:rsidRDefault="285125F9" w:rsidP="00491642">
            <w:pPr>
              <w:spacing w:before="120" w:after="0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turn to </w:t>
            </w:r>
            <w:r w:rsidR="0062486C" w:rsidRPr="00687E3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ompliance</w:t>
            </w:r>
            <w:r w:rsidR="0062486C"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xamples</w:t>
            </w:r>
          </w:p>
        </w:tc>
      </w:tr>
      <w:tr w:rsidR="0019339B" w:rsidRPr="00687E33" w14:paraId="20C39919" w14:textId="77777777" w:rsidTr="0069396A">
        <w:trPr>
          <w:trHeight w:val="300"/>
        </w:trPr>
        <w:tc>
          <w:tcPr>
            <w:tcW w:w="32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30E2" w14:textId="346B4B01" w:rsidR="0019339B" w:rsidRPr="00687E33" w:rsidRDefault="0019339B" w:rsidP="007F1F6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Any authorisation condition</w:t>
            </w:r>
            <w:r w:rsidR="00465C0D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  <w:r w:rsidRPr="00687E33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4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2C9C" w14:textId="3C439505" w:rsidR="0019339B" w:rsidRPr="00687E33" w:rsidRDefault="0019339B" w:rsidP="007F1F64">
            <w:pPr>
              <w:spacing w:before="120" w:after="0"/>
              <w:ind w:right="180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Non-compliance causes or </w:t>
            </w:r>
            <w:r w:rsidR="00D3774B">
              <w:rPr>
                <w:rFonts w:ascii="Arial" w:hAnsi="Arial" w:cs="Arial"/>
              </w:rPr>
              <w:t>is likely</w:t>
            </w:r>
            <w:r w:rsidRPr="00687E33">
              <w:rPr>
                <w:rFonts w:ascii="Arial" w:hAnsi="Arial" w:cs="Arial"/>
              </w:rPr>
              <w:t xml:space="preserve"> to cause:</w:t>
            </w:r>
          </w:p>
          <w:p w14:paraId="4A1D45F2" w14:textId="4E35703B" w:rsidR="0019339B" w:rsidRPr="00687E33" w:rsidRDefault="00E75B2F" w:rsidP="00B53275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right="180"/>
              <w:textAlignment w:val="baseline"/>
              <w:rPr>
                <w:rFonts w:ascii="Arial" w:eastAsiaTheme="minorEastAsia" w:hAnsi="Arial" w:cs="Arial"/>
                <w:sz w:val="24"/>
                <w:szCs w:val="24"/>
              </w:rPr>
            </w:pP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19339B" w:rsidRPr="00687E33">
              <w:rPr>
                <w:rFonts w:ascii="Arial" w:eastAsiaTheme="minorEastAsia" w:hAnsi="Arial" w:cs="Arial"/>
                <w:sz w:val="24"/>
                <w:szCs w:val="24"/>
              </w:rPr>
              <w:t>ategory 1 or 2 environmental event</w:t>
            </w: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6011369E" w14:textId="051751C3" w:rsidR="0019339B" w:rsidRPr="00687E33" w:rsidRDefault="00E75B2F" w:rsidP="00B53275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0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B</w:t>
            </w:r>
            <w:r w:rsidR="0019339B" w:rsidRPr="00687E33">
              <w:rPr>
                <w:rFonts w:ascii="Arial" w:hAnsi="Arial" w:cs="Arial"/>
              </w:rPr>
              <w:t>reach of water standard</w:t>
            </w:r>
            <w:r w:rsidRPr="00687E33">
              <w:rPr>
                <w:rFonts w:ascii="Arial" w:hAnsi="Arial" w:cs="Arial"/>
              </w:rPr>
              <w:t>.</w:t>
            </w:r>
          </w:p>
          <w:p w14:paraId="11B2937A" w14:textId="591AF737" w:rsidR="0019339B" w:rsidRPr="00687E33" w:rsidRDefault="00E75B2F" w:rsidP="00B53275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Fonts w:ascii="Arial" w:hAnsi="Arial" w:cs="Arial"/>
              </w:rPr>
              <w:t>S</w:t>
            </w:r>
            <w:r w:rsidR="0019339B" w:rsidRPr="00687E33">
              <w:rPr>
                <w:rFonts w:ascii="Arial" w:hAnsi="Arial" w:cs="Arial"/>
              </w:rPr>
              <w:t>ignificant and sustained adverse trend for groundwater</w:t>
            </w:r>
            <w:r w:rsidRPr="00687E33">
              <w:rPr>
                <w:rFonts w:ascii="Arial" w:hAnsi="Arial" w:cs="Arial"/>
              </w:rPr>
              <w:t>.</w:t>
            </w:r>
          </w:p>
          <w:p w14:paraId="79BE0302" w14:textId="77777777" w:rsidR="00AB3BB5" w:rsidRPr="00687E33" w:rsidRDefault="00AB3BB5" w:rsidP="007F1F6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  <w:p w14:paraId="3BE52D09" w14:textId="0F694636" w:rsidR="0019339B" w:rsidRPr="00687E33" w:rsidRDefault="0019339B" w:rsidP="007F1F6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9D2AA" w14:textId="7A8ADE81" w:rsidR="0019339B" w:rsidRPr="00465C0D" w:rsidRDefault="0019339B" w:rsidP="00465C0D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5C0D">
              <w:rPr>
                <w:rFonts w:ascii="Arial" w:eastAsia="Arial" w:hAnsi="Arial" w:cs="Arial"/>
                <w:sz w:val="24"/>
                <w:szCs w:val="24"/>
              </w:rPr>
              <w:t>Environmental events guidance</w:t>
            </w:r>
            <w:r w:rsidR="00E75B2F" w:rsidRPr="00465C0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0C37703" w14:textId="4A77AFA3" w:rsidR="0019339B" w:rsidRPr="00465C0D" w:rsidRDefault="0019339B" w:rsidP="00465C0D">
            <w:pPr>
              <w:pStyle w:val="ListParagraph"/>
              <w:numPr>
                <w:ilvl w:val="0"/>
                <w:numId w:val="4"/>
              </w:numPr>
              <w:spacing w:before="120"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5C0D">
              <w:rPr>
                <w:rFonts w:ascii="Arial" w:eastAsia="Arial" w:hAnsi="Arial" w:cs="Arial"/>
                <w:sz w:val="24"/>
                <w:szCs w:val="24"/>
              </w:rPr>
              <w:t>Relevant water standards</w:t>
            </w:r>
            <w:r w:rsidR="003E3C2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BB48AA1" w14:textId="002B6E4A" w:rsidR="0019339B" w:rsidRPr="00465C0D" w:rsidRDefault="0019339B" w:rsidP="00465C0D">
            <w:pPr>
              <w:pStyle w:val="ListParagraph"/>
              <w:numPr>
                <w:ilvl w:val="0"/>
                <w:numId w:val="2"/>
              </w:numPr>
              <w:spacing w:before="120" w:after="0" w:line="360" w:lineRule="auto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  <w:r w:rsidRPr="0069396A">
              <w:rPr>
                <w:rFonts w:ascii="Arial" w:eastAsia="Arial" w:hAnsi="Arial" w:cs="Arial"/>
                <w:sz w:val="24"/>
                <w:szCs w:val="24"/>
              </w:rPr>
              <w:t>Groundwater monitoring</w:t>
            </w:r>
            <w:r w:rsidR="1B7D98FB" w:rsidRPr="0069396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bookmarkStart w:id="0" w:name="_Int_JEYti7Ca"/>
            <w:r w:rsidRPr="0069396A">
              <w:rPr>
                <w:rFonts w:ascii="Arial" w:eastAsia="Arial" w:hAnsi="Arial" w:cs="Arial"/>
                <w:sz w:val="24"/>
                <w:szCs w:val="24"/>
              </w:rPr>
              <w:t>investigation</w:t>
            </w:r>
            <w:bookmarkEnd w:id="0"/>
            <w:r w:rsidRPr="0069396A">
              <w:rPr>
                <w:rFonts w:ascii="Arial" w:eastAsia="Arial" w:hAnsi="Arial" w:cs="Arial"/>
                <w:sz w:val="24"/>
                <w:szCs w:val="24"/>
              </w:rPr>
              <w:t xml:space="preserve"> or modelling demonstrates significant and sustained adverse trend.</w:t>
            </w:r>
          </w:p>
          <w:p w14:paraId="61FD916D" w14:textId="190F4405" w:rsidR="0019339B" w:rsidRPr="00465C0D" w:rsidRDefault="0019339B" w:rsidP="00D84B88">
            <w:pPr>
              <w:pStyle w:val="ListParagraph"/>
              <w:spacing w:before="120" w:after="0" w:line="360" w:lineRule="auto"/>
              <w:ind w:left="35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5A0" w14:textId="1FA79CAF" w:rsidR="00AE785E" w:rsidRPr="00914089" w:rsidRDefault="020487F9" w:rsidP="006E5666">
            <w:pPr>
              <w:spacing w:before="120" w:after="0"/>
              <w:ind w:left="113" w:right="113"/>
            </w:pPr>
            <w:r w:rsidRPr="0069396A">
              <w:t>Demonstrati</w:t>
            </w:r>
            <w:r w:rsidR="35A0EEB0" w:rsidRPr="0069396A">
              <w:t>on that</w:t>
            </w:r>
            <w:r w:rsidRPr="0069396A">
              <w:t xml:space="preserve"> the cause or </w:t>
            </w:r>
            <w:bookmarkStart w:id="1" w:name="_Int_BJPCxMpl"/>
            <w:r w:rsidRPr="0069396A">
              <w:t>likely cause</w:t>
            </w:r>
            <w:bookmarkEnd w:id="1"/>
            <w:r w:rsidRPr="0069396A">
              <w:t> of the harm has ceased </w:t>
            </w:r>
            <w:r w:rsidR="35A0EEB0" w:rsidRPr="0069396A">
              <w:t>or</w:t>
            </w:r>
            <w:r w:rsidRPr="0069396A">
              <w:t xml:space="preserve"> been resolved. This can include monitoring </w:t>
            </w:r>
            <w:r w:rsidR="35A0EEB0" w:rsidRPr="0069396A">
              <w:t>and</w:t>
            </w:r>
            <w:r w:rsidRPr="0069396A">
              <w:t xml:space="preserve"> modelling. </w:t>
            </w:r>
          </w:p>
          <w:p w14:paraId="453F9CA0" w14:textId="0D441230" w:rsidR="3AD74627" w:rsidRPr="00465C0D" w:rsidRDefault="3AD74627" w:rsidP="006E5666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</w:p>
        </w:tc>
      </w:tr>
      <w:tr w:rsidR="0019339B" w:rsidRPr="00687E33" w14:paraId="7D52453D" w14:textId="77777777" w:rsidTr="0069396A">
        <w:trPr>
          <w:trHeight w:val="300"/>
        </w:trPr>
        <w:tc>
          <w:tcPr>
            <w:tcW w:w="32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8C53" w14:textId="5AECE22B" w:rsidR="0019339B" w:rsidRPr="00687E33" w:rsidRDefault="0019339B" w:rsidP="007F1F64">
            <w:pPr>
              <w:spacing w:before="120" w:after="0"/>
              <w:ind w:right="324"/>
              <w:textAlignment w:val="baseline"/>
              <w:rPr>
                <w:rStyle w:val="normaltextrun"/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Descriptive conditions</w:t>
            </w:r>
            <w:r w:rsidR="008560E7">
              <w:rPr>
                <w:rFonts w:ascii="Arial" w:hAnsi="Arial" w:cs="Arial"/>
              </w:rPr>
              <w:t>.</w:t>
            </w:r>
          </w:p>
          <w:p w14:paraId="17090912" w14:textId="77777777" w:rsidR="0019339B" w:rsidRPr="00687E33" w:rsidRDefault="0019339B" w:rsidP="007F1F64">
            <w:pPr>
              <w:spacing w:before="120" w:after="0"/>
              <w:ind w:right="324"/>
              <w:textAlignment w:val="baseline"/>
              <w:rPr>
                <w:rStyle w:val="normaltextrun"/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No significant: </w:t>
            </w:r>
          </w:p>
          <w:p w14:paraId="50ADC4DD" w14:textId="5F02E4CB" w:rsidR="0019339B" w:rsidRPr="00687E33" w:rsidRDefault="005818E6" w:rsidP="00B53275">
            <w:pPr>
              <w:pStyle w:val="ListParagraph"/>
              <w:numPr>
                <w:ilvl w:val="0"/>
                <w:numId w:val="6"/>
              </w:numPr>
              <w:spacing w:before="120" w:after="0" w:line="360" w:lineRule="auto"/>
              <w:ind w:right="324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I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ridescence / </w:t>
            </w:r>
            <w:proofErr w:type="gramStart"/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sheen</w:t>
            </w:r>
            <w:r w:rsidR="00495809">
              <w:rPr>
                <w:rStyle w:val="normaltextrun"/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35663D82" w14:textId="3F926B91" w:rsidR="0019339B" w:rsidRPr="00687E33" w:rsidRDefault="005818E6" w:rsidP="00B53275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right="324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proofErr w:type="gramStart"/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D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iscolouration</w:t>
            </w:r>
            <w:r w:rsidR="00495809">
              <w:rPr>
                <w:rStyle w:val="normaltextrun"/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2E527B4B" w14:textId="70E53D64" w:rsidR="0019339B" w:rsidRPr="00687E33" w:rsidRDefault="005818E6" w:rsidP="00B53275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right="324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eposition of </w:t>
            </w:r>
            <w:proofErr w:type="gramStart"/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solids</w:t>
            </w:r>
            <w:r w:rsidR="00495809">
              <w:rPr>
                <w:rStyle w:val="normaltextrun"/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2D50C8A2" w14:textId="7CBA5231" w:rsidR="0019339B" w:rsidRPr="00687E33" w:rsidRDefault="005818E6" w:rsidP="00B53275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right="324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I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ncreased foaming</w:t>
            </w:r>
            <w:r w:rsidR="00495809">
              <w:rPr>
                <w:rStyle w:val="normaltextrun"/>
                <w:rFonts w:ascii="Arial" w:hAnsi="Arial" w:cs="Arial"/>
                <w:sz w:val="24"/>
                <w:szCs w:val="24"/>
              </w:rPr>
              <w:t>;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or </w:t>
            </w:r>
          </w:p>
          <w:p w14:paraId="0F2DC745" w14:textId="0FA7DB93" w:rsidR="0019339B" w:rsidRPr="00687E33" w:rsidRDefault="005818E6" w:rsidP="00B53275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right="324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M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icrobiological growth </w:t>
            </w:r>
          </w:p>
          <w:p w14:paraId="0AD5168C" w14:textId="449E2D41" w:rsidR="0019339B" w:rsidRPr="00687E33" w:rsidRDefault="004E7B54" w:rsidP="007F1F6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Style w:val="normaltextrun"/>
                <w:rFonts w:ascii="Arial" w:hAnsi="Arial" w:cs="Arial"/>
              </w:rPr>
              <w:t>i</w:t>
            </w:r>
            <w:r w:rsidR="0019339B" w:rsidRPr="00687E33">
              <w:rPr>
                <w:rStyle w:val="normaltextrun"/>
                <w:rFonts w:ascii="Arial" w:hAnsi="Arial" w:cs="Arial"/>
              </w:rPr>
              <w:t>n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19339B" w:rsidRPr="00687E33">
              <w:rPr>
                <w:rStyle w:val="normaltextrun"/>
                <w:rFonts w:ascii="Arial" w:hAnsi="Arial" w:cs="Arial"/>
              </w:rPr>
              <w:t>receiving waters</w:t>
            </w:r>
            <w:r w:rsidR="005818E6" w:rsidRPr="00687E33">
              <w:rPr>
                <w:rStyle w:val="normaltextrun"/>
                <w:rFonts w:ascii="Arial" w:hAnsi="Arial" w:cs="Arial"/>
              </w:rPr>
              <w:t>.</w:t>
            </w:r>
          </w:p>
        </w:tc>
        <w:tc>
          <w:tcPr>
            <w:tcW w:w="4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7B34" w14:textId="74EF27FA" w:rsidR="0019339B" w:rsidRPr="00687E33" w:rsidRDefault="0019339B" w:rsidP="007F1F64">
            <w:pPr>
              <w:spacing w:before="120" w:after="0"/>
              <w:rPr>
                <w:rFonts w:ascii="Arial" w:eastAsia="Aptos" w:hAnsi="Arial" w:cs="Arial"/>
              </w:rPr>
            </w:pPr>
            <w:r w:rsidRPr="00687E33">
              <w:rPr>
                <w:rFonts w:ascii="Arial" w:eastAsia="Aptos" w:hAnsi="Arial" w:cs="Arial"/>
              </w:rPr>
              <w:lastRenderedPageBreak/>
              <w:t xml:space="preserve">Non-compliance causes or </w:t>
            </w:r>
            <w:r w:rsidR="00C80E59">
              <w:rPr>
                <w:rFonts w:ascii="Arial" w:eastAsia="Aptos" w:hAnsi="Arial" w:cs="Arial"/>
              </w:rPr>
              <w:t>is likely</w:t>
            </w:r>
            <w:r w:rsidRPr="00687E33">
              <w:rPr>
                <w:rFonts w:ascii="Arial" w:eastAsia="Aptos" w:hAnsi="Arial" w:cs="Arial"/>
              </w:rPr>
              <w:t xml:space="preserve"> to cause </w:t>
            </w:r>
            <w:r w:rsidR="00955664">
              <w:rPr>
                <w:rFonts w:ascii="Arial" w:eastAsia="Aptos" w:hAnsi="Arial" w:cs="Arial"/>
              </w:rPr>
              <w:t xml:space="preserve">a </w:t>
            </w:r>
            <w:r w:rsidR="005818E6" w:rsidRPr="00687E33">
              <w:rPr>
                <w:rFonts w:ascii="Arial" w:eastAsia="Aptos" w:hAnsi="Arial" w:cs="Arial"/>
              </w:rPr>
              <w:t>C</w:t>
            </w:r>
            <w:r w:rsidRPr="00687E33">
              <w:rPr>
                <w:rFonts w:ascii="Arial" w:eastAsia="Aptos" w:hAnsi="Arial" w:cs="Arial"/>
              </w:rPr>
              <w:t>ategory 1 or 2 environmental event.</w:t>
            </w:r>
          </w:p>
          <w:p w14:paraId="2BCEB0C2" w14:textId="069A1130" w:rsidR="0019339B" w:rsidRPr="00687E33" w:rsidRDefault="0019339B" w:rsidP="58BDCBA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Only applies to Co</w:t>
            </w:r>
            <w:r w:rsidRPr="00687E33">
              <w:t>mbined Sewer Overflow</w:t>
            </w:r>
            <w:r w:rsidRPr="00687E33">
              <w:rPr>
                <w:rFonts w:ascii="Arial" w:hAnsi="Arial" w:cs="Arial"/>
              </w:rPr>
              <w:t xml:space="preserve"> discharges.</w:t>
            </w:r>
          </w:p>
        </w:tc>
        <w:tc>
          <w:tcPr>
            <w:tcW w:w="43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2EAD" w14:textId="77777777" w:rsidR="0019339B" w:rsidRPr="00687E33" w:rsidRDefault="0019339B" w:rsidP="007F1F64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 4.4.1</w:t>
            </w:r>
          </w:p>
          <w:p w14:paraId="58F94D42" w14:textId="1CE4235E" w:rsidR="0019339B" w:rsidRPr="00687E33" w:rsidRDefault="0019339B" w:rsidP="00B53275">
            <w:pPr>
              <w:numPr>
                <w:ilvl w:val="0"/>
                <w:numId w:val="7"/>
              </w:num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Site inspection</w:t>
            </w:r>
            <w:r w:rsidR="005818E6" w:rsidRPr="00687E33">
              <w:rPr>
                <w:rFonts w:ascii="Arial" w:hAnsi="Arial" w:cs="Arial"/>
              </w:rPr>
              <w:t>.</w:t>
            </w:r>
            <w:r w:rsidRPr="00687E33">
              <w:rPr>
                <w:rFonts w:ascii="Arial" w:hAnsi="Arial" w:cs="Arial"/>
              </w:rPr>
              <w:t xml:space="preserve"> </w:t>
            </w:r>
          </w:p>
          <w:p w14:paraId="6F15AF78" w14:textId="772D97D9" w:rsidR="0019339B" w:rsidRPr="00687E33" w:rsidRDefault="0019339B" w:rsidP="00B53275">
            <w:pPr>
              <w:pStyle w:val="ListParagraph"/>
              <w:numPr>
                <w:ilvl w:val="0"/>
                <w:numId w:val="7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Environmental events guidance</w:t>
            </w:r>
            <w:bookmarkStart w:id="2" w:name="_Int_osBaCAoF"/>
            <w:r w:rsidR="4A048FC9" w:rsidRPr="00687E33">
              <w:rPr>
                <w:rFonts w:ascii="Arial" w:hAnsi="Arial" w:cs="Arial"/>
                <w:sz w:val="24"/>
                <w:szCs w:val="24"/>
              </w:rPr>
              <w:t>.</w:t>
            </w:r>
            <w:r w:rsidRPr="00687E33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2"/>
          </w:p>
          <w:p w14:paraId="2B6F4824" w14:textId="2B3CD1D8" w:rsidR="296C8564" w:rsidRPr="00687E33" w:rsidRDefault="62B146E2" w:rsidP="00B53275">
            <w:pPr>
              <w:pStyle w:val="ListParagraph"/>
              <w:numPr>
                <w:ilvl w:val="0"/>
                <w:numId w:val="7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 xml:space="preserve">Descriptive </w:t>
            </w:r>
            <w:r w:rsidR="423F665A" w:rsidRPr="00687E33">
              <w:rPr>
                <w:rFonts w:ascii="Arial" w:hAnsi="Arial" w:cs="Arial"/>
                <w:sz w:val="24"/>
                <w:szCs w:val="24"/>
              </w:rPr>
              <w:t>c</w:t>
            </w:r>
            <w:r w:rsidRPr="00687E33">
              <w:rPr>
                <w:rFonts w:ascii="Arial" w:hAnsi="Arial" w:cs="Arial"/>
                <w:sz w:val="24"/>
                <w:szCs w:val="24"/>
              </w:rPr>
              <w:t xml:space="preserve">onditions </w:t>
            </w:r>
            <w:r w:rsidR="423F665A" w:rsidRPr="00687E33">
              <w:rPr>
                <w:rFonts w:ascii="Arial" w:hAnsi="Arial" w:cs="Arial"/>
                <w:sz w:val="24"/>
                <w:szCs w:val="24"/>
              </w:rPr>
              <w:t>g</w:t>
            </w:r>
            <w:r w:rsidRPr="00687E33">
              <w:rPr>
                <w:rFonts w:ascii="Arial" w:hAnsi="Arial" w:cs="Arial"/>
                <w:sz w:val="24"/>
                <w:szCs w:val="24"/>
              </w:rPr>
              <w:t>uidance</w:t>
            </w:r>
          </w:p>
          <w:p w14:paraId="335FC949" w14:textId="53BEBD56" w:rsidR="0019339B" w:rsidRPr="00687E33" w:rsidRDefault="0019339B" w:rsidP="007F1F6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41DA" w14:textId="5CA6F265" w:rsidR="001930E8" w:rsidRPr="00914089" w:rsidRDefault="75F1AE41" w:rsidP="006E5666">
            <w:pPr>
              <w:spacing w:before="120" w:after="0"/>
              <w:ind w:left="113" w:right="113"/>
            </w:pPr>
            <w:r w:rsidRPr="0069396A">
              <w:t>Demonstrati</w:t>
            </w:r>
            <w:r w:rsidR="0009C664" w:rsidRPr="0069396A">
              <w:t xml:space="preserve">on that </w:t>
            </w:r>
            <w:r w:rsidRPr="0069396A">
              <w:t>the cause or </w:t>
            </w:r>
            <w:bookmarkStart w:id="3" w:name="_Int_XRuO9IGM"/>
            <w:r w:rsidRPr="0069396A">
              <w:t>likely cause</w:t>
            </w:r>
            <w:bookmarkEnd w:id="3"/>
            <w:r w:rsidRPr="0069396A">
              <w:t> of the harm has</w:t>
            </w:r>
            <w:r w:rsidR="05D1BF30" w:rsidRPr="0069396A">
              <w:t xml:space="preserve"> </w:t>
            </w:r>
            <w:r w:rsidRPr="0069396A">
              <w:t>ceased </w:t>
            </w:r>
            <w:r w:rsidR="0009C664" w:rsidRPr="0069396A">
              <w:t>or</w:t>
            </w:r>
            <w:r w:rsidRPr="0069396A">
              <w:t xml:space="preserve"> been resolved </w:t>
            </w:r>
            <w:r w:rsidRPr="0069396A">
              <w:rPr>
                <w:rStyle w:val="normaltextrun"/>
                <w:rFonts w:ascii="Arial" w:eastAsia="Arial" w:hAnsi="Arial" w:cs="Arial"/>
                <w:color w:val="000000"/>
              </w:rPr>
              <w:lastRenderedPageBreak/>
              <w:t>and the visual impact is now compliant.</w:t>
            </w:r>
          </w:p>
          <w:p w14:paraId="35330673" w14:textId="6FED3B14" w:rsidR="1544D2F6" w:rsidRPr="00687E33" w:rsidRDefault="1544D2F6" w:rsidP="006E5666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</w:p>
        </w:tc>
      </w:tr>
    </w:tbl>
    <w:p w14:paraId="5657F803" w14:textId="1150C5C3" w:rsidR="00424940" w:rsidRPr="00687E33" w:rsidRDefault="00424940" w:rsidP="58BDCBA9">
      <w:pPr>
        <w:spacing w:after="0"/>
        <w:rPr>
          <w:rFonts w:ascii="Arial" w:eastAsia="Times New Roman" w:hAnsi="Arial" w:cs="Arial"/>
          <w:b/>
          <w:bCs/>
          <w:color w:val="016574" w:themeColor="accent6"/>
        </w:rPr>
      </w:pPr>
    </w:p>
    <w:p w14:paraId="383859F0" w14:textId="6437B456" w:rsidR="00424940" w:rsidRPr="00687E33" w:rsidRDefault="00424940">
      <w:pPr>
        <w:spacing w:after="0" w:line="240" w:lineRule="auto"/>
      </w:pPr>
    </w:p>
    <w:p w14:paraId="47EE3C10" w14:textId="1913CF07" w:rsidR="58BDCBA9" w:rsidRPr="00687E33" w:rsidRDefault="58BDCBA9" w:rsidP="58BDCBA9">
      <w:pPr>
        <w:spacing w:after="0" w:line="240" w:lineRule="auto"/>
      </w:pPr>
    </w:p>
    <w:p w14:paraId="2126F21F" w14:textId="15461D81" w:rsidR="58BDCBA9" w:rsidRPr="00687E33" w:rsidRDefault="58BDCBA9" w:rsidP="58BDCBA9">
      <w:pPr>
        <w:spacing w:after="0" w:line="240" w:lineRule="auto"/>
      </w:pPr>
    </w:p>
    <w:p w14:paraId="5461B5DE" w14:textId="212C3C5D" w:rsidR="58BDCBA9" w:rsidRPr="00687E33" w:rsidRDefault="58BDCBA9" w:rsidP="58BDCBA9">
      <w:pPr>
        <w:spacing w:after="0" w:line="240" w:lineRule="auto"/>
      </w:pPr>
    </w:p>
    <w:p w14:paraId="79B9ACDB" w14:textId="5F1087DF" w:rsidR="58BDCBA9" w:rsidRPr="00687E33" w:rsidRDefault="58BDCBA9" w:rsidP="58BDCBA9">
      <w:pPr>
        <w:spacing w:after="0" w:line="240" w:lineRule="auto"/>
      </w:pPr>
    </w:p>
    <w:p w14:paraId="549564E7" w14:textId="1A1D09A4" w:rsidR="58BDCBA9" w:rsidRPr="00687E33" w:rsidRDefault="58BDCBA9" w:rsidP="58BDCBA9">
      <w:pPr>
        <w:spacing w:after="0" w:line="240" w:lineRule="auto"/>
      </w:pPr>
    </w:p>
    <w:p w14:paraId="03041A15" w14:textId="47FC860F" w:rsidR="58BDCBA9" w:rsidRPr="00687E33" w:rsidRDefault="58BDCBA9" w:rsidP="58BDCBA9">
      <w:pPr>
        <w:spacing w:after="0" w:line="240" w:lineRule="auto"/>
      </w:pPr>
    </w:p>
    <w:p w14:paraId="3AE46E13" w14:textId="77777777" w:rsidR="00424940" w:rsidRPr="00687E33" w:rsidRDefault="00424940" w:rsidP="00424940"/>
    <w:p w14:paraId="4F6FB720" w14:textId="09F99E4D" w:rsidR="00D84B88" w:rsidRDefault="00424940" w:rsidP="38183955">
      <w:pPr>
        <w:rPr>
          <w:b/>
          <w:bCs/>
        </w:rPr>
      </w:pPr>
      <w:r w:rsidRPr="00687E33">
        <w:rPr>
          <w:b/>
          <w:bCs/>
        </w:rPr>
        <w:t>​</w:t>
      </w:r>
    </w:p>
    <w:p w14:paraId="483A9D3B" w14:textId="77777777" w:rsidR="00D84B88" w:rsidRDefault="00D84B8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86F30D3" w14:textId="566DDACC" w:rsidR="38183955" w:rsidRPr="00687E33" w:rsidRDefault="00424940" w:rsidP="38183955">
      <w:r w:rsidRPr="00687E33">
        <w:rPr>
          <w:b/>
          <w:bCs/>
        </w:rPr>
        <w:lastRenderedPageBreak/>
        <w:t xml:space="preserve">Table 2: Scope of site </w:t>
      </w:r>
      <w:r w:rsidRPr="00687E33">
        <w:t> </w:t>
      </w:r>
    </w:p>
    <w:tbl>
      <w:tblPr>
        <w:tblW w:w="15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le 2:  Scope of site "/>
        <w:tblDescription w:val="Table containing 4 columns &quot;Authorisation Condition&quot;, &quot;Major Non-Compliance&quot;, &quot;How Will SEPA Assess / Supporting Guidance&quot; and &quot;Return To Compliance Examples&quot;and 10 rows. Table highlights conditions within authorisations, when the condition would become major non-compliant and how SEPA will assess."/>
      </w:tblPr>
      <w:tblGrid>
        <w:gridCol w:w="2432"/>
        <w:gridCol w:w="3765"/>
        <w:gridCol w:w="5835"/>
        <w:gridCol w:w="3118"/>
      </w:tblGrid>
      <w:tr w:rsidR="0019339B" w:rsidRPr="00687E33" w14:paraId="0B6EEDB7" w14:textId="77777777" w:rsidTr="0069396A">
        <w:trPr>
          <w:trHeight w:val="300"/>
          <w:tblHeader/>
        </w:trPr>
        <w:tc>
          <w:tcPr>
            <w:tcW w:w="2432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79CB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Authorisation condition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3765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3F75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Major non-compliance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5835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35C2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How will SEPA assess / supporting guidance</w:t>
            </w:r>
          </w:p>
        </w:tc>
        <w:tc>
          <w:tcPr>
            <w:tcW w:w="3118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B74D" w14:textId="13181B7E" w:rsidR="723F1CAD" w:rsidRPr="00687E33" w:rsidRDefault="723F1CAD" w:rsidP="00491642">
            <w:pPr>
              <w:spacing w:before="120" w:after="0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turn to </w:t>
            </w:r>
            <w:r w:rsidR="008E409E" w:rsidRPr="00687E3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ompliance</w:t>
            </w:r>
            <w:r w:rsidR="008E409E"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xamples</w:t>
            </w:r>
          </w:p>
        </w:tc>
      </w:tr>
      <w:tr w:rsidR="0019339B" w:rsidRPr="00687E33" w14:paraId="4D5D688F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2C38" w14:textId="0BD11980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C</w:t>
            </w:r>
            <w:r w:rsidR="00EC32E9" w:rsidRPr="00687E33">
              <w:rPr>
                <w:rStyle w:val="normaltextrun"/>
                <w:rFonts w:ascii="Arial" w:hAnsi="Arial" w:cs="Arial"/>
              </w:rPr>
              <w:t>ombined sew</w:t>
            </w:r>
            <w:r w:rsidR="61057C11" w:rsidRPr="00687E33">
              <w:rPr>
                <w:rStyle w:val="normaltextrun"/>
                <w:rFonts w:ascii="Arial" w:hAnsi="Arial" w:cs="Arial"/>
              </w:rPr>
              <w:t>e</w:t>
            </w:r>
            <w:r w:rsidR="00EC32E9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r overflow</w:t>
            </w:r>
            <w:r w:rsidR="00843717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="005767DD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(C</w:t>
            </w: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SO</w:t>
            </w:r>
            <w:r w:rsidR="005767DD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)</w:t>
            </w:r>
            <w:r w:rsidR="00362EAD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/</w:t>
            </w:r>
            <w:r w:rsidR="005816AC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="00843717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emergency overflow</w:t>
            </w:r>
            <w:r w:rsidR="005767DD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(EO)</w:t>
            </w:r>
            <w:r w:rsidR="00843717" w:rsidRPr="00687E33">
              <w:rPr>
                <w:rStyle w:val="normaltextrun"/>
                <w:rFonts w:ascii="Arial" w:hAnsi="Arial" w:cs="Arial"/>
              </w:rPr>
              <w:t xml:space="preserve"> </w:t>
            </w: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discharge points: location and design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C1BC" w14:textId="77777777" w:rsidR="0019339B" w:rsidRPr="00687E33" w:rsidRDefault="0019339B" w:rsidP="00F279C9">
            <w:pPr>
              <w:spacing w:before="120" w:after="0"/>
              <w:ind w:right="756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</w:rPr>
              <w:t>Discharge points not as specified in authorisation (e.g. different waterbody)</w:t>
            </w:r>
          </w:p>
          <w:p w14:paraId="1F7135A5" w14:textId="7479F423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</w:pP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AND</w:t>
            </w:r>
          </w:p>
          <w:p w14:paraId="1D005CFE" w14:textId="06C9A71B" w:rsidR="0019339B" w:rsidRPr="0033362B" w:rsidRDefault="0019339B" w:rsidP="0033362B">
            <w:pPr>
              <w:pStyle w:val="ListParagraph"/>
              <w:numPr>
                <w:ilvl w:val="0"/>
                <w:numId w:val="42"/>
              </w:numPr>
              <w:spacing w:before="120"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362B">
              <w:rPr>
                <w:rFonts w:ascii="Arial" w:hAnsi="Arial" w:cs="Arial"/>
                <w:sz w:val="24"/>
                <w:szCs w:val="24"/>
              </w:rPr>
              <w:t>High or moderate amenity receiving waters</w:t>
            </w:r>
            <w:r w:rsidR="00CD249E" w:rsidRPr="00333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2559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 1.1.1(a) Table 1</w:t>
            </w:r>
          </w:p>
          <w:p w14:paraId="1F50A55F" w14:textId="011C662B" w:rsidR="0019339B" w:rsidRPr="00101D42" w:rsidRDefault="0019339B" w:rsidP="00101D42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left="624" w:hanging="567"/>
              <w:rPr>
                <w:rFonts w:ascii="Arial" w:hAnsi="Arial" w:cs="Arial"/>
                <w:sz w:val="24"/>
                <w:szCs w:val="24"/>
              </w:rPr>
            </w:pPr>
            <w:r w:rsidRPr="00101D42">
              <w:rPr>
                <w:rFonts w:ascii="Arial" w:hAnsi="Arial" w:cs="Arial"/>
                <w:sz w:val="24"/>
                <w:szCs w:val="24"/>
              </w:rPr>
              <w:t>Only applies to CSO and EO discharges listed in Table 1 of the SNL (NGR check)</w:t>
            </w:r>
            <w:r w:rsidR="00CD249E" w:rsidRPr="00101D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081DEE" w14:textId="36D9B445" w:rsidR="0019339B" w:rsidRPr="00101D42" w:rsidRDefault="0019339B" w:rsidP="00101D42">
            <w:pPr>
              <w:pStyle w:val="ListParagraph"/>
              <w:numPr>
                <w:ilvl w:val="0"/>
                <w:numId w:val="35"/>
              </w:numPr>
              <w:spacing w:before="120" w:after="0" w:line="360" w:lineRule="auto"/>
              <w:ind w:left="624" w:hanging="567"/>
              <w:rPr>
                <w:rFonts w:ascii="Arial" w:eastAsia="Times New Roman" w:hAnsi="Arial" w:cs="Arial"/>
                <w:lang w:eastAsia="en-GB"/>
              </w:rPr>
            </w:pPr>
            <w:r w:rsidRPr="00101D42">
              <w:rPr>
                <w:rFonts w:ascii="Arial" w:hAnsi="Arial" w:cs="Arial"/>
                <w:sz w:val="24"/>
                <w:szCs w:val="24"/>
              </w:rPr>
              <w:t>Use Permit NGR Location amenity defined in WAT-</w:t>
            </w:r>
            <w:r w:rsidR="5A0D0E64" w:rsidRPr="06F76E72">
              <w:rPr>
                <w:rFonts w:ascii="Arial" w:hAnsi="Arial" w:cs="Arial"/>
                <w:sz w:val="24"/>
                <w:szCs w:val="24"/>
              </w:rPr>
              <w:t>G-058</w:t>
            </w:r>
            <w:r w:rsidRPr="00101D42">
              <w:rPr>
                <w:rFonts w:ascii="Arial" w:hAnsi="Arial" w:cs="Arial"/>
                <w:sz w:val="24"/>
                <w:szCs w:val="24"/>
              </w:rPr>
              <w:t xml:space="preserve"> Sewer </w:t>
            </w:r>
            <w:r w:rsidR="5A0D0E64" w:rsidRPr="06F76E72">
              <w:rPr>
                <w:rFonts w:ascii="Arial" w:hAnsi="Arial" w:cs="Arial"/>
                <w:sz w:val="24"/>
                <w:szCs w:val="24"/>
              </w:rPr>
              <w:t>Overflows</w:t>
            </w:r>
            <w:r w:rsidR="00CD249E" w:rsidRPr="00101D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26D8" w14:textId="1CF003D2" w:rsidR="38183955" w:rsidRPr="00687E33" w:rsidRDefault="002A0D11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687E33">
              <w:rPr>
                <w:rFonts w:asciiTheme="majorHAnsi" w:hAnsiTheme="majorHAnsi" w:cstheme="majorBidi"/>
              </w:rPr>
              <w:t>Evidence provided that the discharge point is at the authorised location.</w:t>
            </w:r>
          </w:p>
        </w:tc>
      </w:tr>
      <w:tr w:rsidR="0019339B" w:rsidRPr="00687E33" w14:paraId="44B77D0A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8EE3" w14:textId="32B0EED0" w:rsidR="0019339B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Environmentally critical asset</w:t>
            </w:r>
            <w:r w:rsidR="00411EF5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  <w:p w14:paraId="099112BA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AE48" w14:textId="305EA41A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</w:pP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 xml:space="preserve">Environmentally critical asset does not have a </w:t>
            </w:r>
            <w:r w:rsidRPr="00687E33">
              <w:rPr>
                <w:rFonts w:ascii="Arial" w:hAnsi="Arial" w:cs="Arial"/>
              </w:rPr>
              <w:t xml:space="preserve">Maintenance Schedule Task </w:t>
            </w: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and</w:t>
            </w:r>
            <w:r w:rsidR="004F72E7"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 xml:space="preserve"> </w:t>
            </w: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/</w:t>
            </w:r>
            <w:r w:rsidR="004F72E7"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 xml:space="preserve"> </w:t>
            </w: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or</w:t>
            </w:r>
            <w:r w:rsidRPr="00687E33">
              <w:rPr>
                <w:rFonts w:ascii="Arial" w:hAnsi="Arial" w:cs="Arial"/>
              </w:rPr>
              <w:t xml:space="preserve"> Incident Response Procedure </w:t>
            </w: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AND:</w:t>
            </w:r>
          </w:p>
          <w:p w14:paraId="0FB3FB1E" w14:textId="37F22535" w:rsidR="0019339B" w:rsidRPr="00687E33" w:rsidRDefault="0019339B" w:rsidP="00B53275">
            <w:pPr>
              <w:pStyle w:val="paragraph"/>
              <w:numPr>
                <w:ilvl w:val="0"/>
                <w:numId w:val="8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High or moderate amenity receiving waters</w:t>
            </w:r>
            <w:r w:rsidR="00CD249E" w:rsidRPr="00687E33">
              <w:rPr>
                <w:rFonts w:ascii="Arial" w:hAnsi="Arial" w:cs="Arial"/>
              </w:rPr>
              <w:t>.</w:t>
            </w:r>
          </w:p>
          <w:p w14:paraId="1D881D20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6426" w14:textId="77777777" w:rsidR="0019339B" w:rsidRPr="00101D42" w:rsidRDefault="0019339B" w:rsidP="00101D42">
            <w:pPr>
              <w:spacing w:before="120" w:after="0"/>
              <w:rPr>
                <w:rFonts w:ascii="Arial" w:hAnsi="Arial" w:cs="Arial"/>
              </w:rPr>
            </w:pPr>
            <w:r w:rsidRPr="00101D42">
              <w:rPr>
                <w:rFonts w:ascii="Arial" w:hAnsi="Arial" w:cs="Arial"/>
              </w:rPr>
              <w:t>Condition 2.1.3</w:t>
            </w:r>
          </w:p>
          <w:p w14:paraId="77CFCCC2" w14:textId="77777777" w:rsidR="0019339B" w:rsidRPr="00176364" w:rsidRDefault="0019339B" w:rsidP="00176364">
            <w:pPr>
              <w:pStyle w:val="ListParagraph"/>
              <w:numPr>
                <w:ilvl w:val="0"/>
                <w:numId w:val="34"/>
              </w:numPr>
              <w:spacing w:before="120" w:after="0" w:line="360" w:lineRule="auto"/>
              <w:ind w:left="482" w:hanging="425"/>
              <w:rPr>
                <w:rFonts w:ascii="Arial" w:hAnsi="Arial" w:cs="Arial"/>
                <w:sz w:val="24"/>
                <w:szCs w:val="24"/>
              </w:rPr>
            </w:pPr>
            <w:r w:rsidRPr="00176364">
              <w:rPr>
                <w:rFonts w:ascii="Arial" w:hAnsi="Arial" w:cs="Arial"/>
                <w:sz w:val="24"/>
                <w:szCs w:val="24"/>
              </w:rPr>
              <w:t>Maintenance Schedule Task &amp; Incident Response Procedure required for all environmentally critical assets.</w:t>
            </w:r>
          </w:p>
          <w:p w14:paraId="79EF2F33" w14:textId="5721F31B" w:rsidR="0019339B" w:rsidRPr="00176364" w:rsidRDefault="0019339B" w:rsidP="00176364">
            <w:pPr>
              <w:pStyle w:val="ListParagraph"/>
              <w:numPr>
                <w:ilvl w:val="0"/>
                <w:numId w:val="34"/>
              </w:numPr>
              <w:spacing w:before="120" w:after="0" w:line="360" w:lineRule="auto"/>
              <w:ind w:left="482" w:hanging="425"/>
              <w:rPr>
                <w:rFonts w:ascii="Arial" w:hAnsi="Arial" w:cs="Arial"/>
                <w:sz w:val="24"/>
                <w:szCs w:val="24"/>
              </w:rPr>
            </w:pPr>
            <w:r w:rsidRPr="0069396A">
              <w:rPr>
                <w:rFonts w:ascii="Arial" w:hAnsi="Arial" w:cs="Arial"/>
                <w:sz w:val="24"/>
                <w:szCs w:val="24"/>
              </w:rPr>
              <w:t xml:space="preserve">Environmentally critical assets defined in </w:t>
            </w:r>
            <w:r w:rsidR="00056D0A" w:rsidRPr="0069396A">
              <w:rPr>
                <w:rFonts w:ascii="Arial" w:hAnsi="Arial" w:cs="Arial"/>
                <w:sz w:val="24"/>
                <w:szCs w:val="24"/>
              </w:rPr>
              <w:t>n WAT-</w:t>
            </w:r>
            <w:r w:rsidR="000C15FA" w:rsidRPr="0069396A">
              <w:rPr>
                <w:rFonts w:ascii="Arial" w:hAnsi="Arial" w:cs="Arial"/>
                <w:sz w:val="24"/>
                <w:szCs w:val="24"/>
              </w:rPr>
              <w:t>SG</w:t>
            </w:r>
            <w:r w:rsidR="00056D0A" w:rsidRPr="0069396A">
              <w:rPr>
                <w:rFonts w:ascii="Arial" w:hAnsi="Arial" w:cs="Arial"/>
                <w:sz w:val="24"/>
                <w:szCs w:val="24"/>
              </w:rPr>
              <w:t>-87 Compliance monitoring for sewer network licences (includes Screens, Pumps, Storage, Telemetry, Power etc).</w:t>
            </w:r>
          </w:p>
          <w:p w14:paraId="09D206E8" w14:textId="1B7CB454" w:rsidR="0019339B" w:rsidRPr="00176364" w:rsidRDefault="0019339B" w:rsidP="00176364">
            <w:pPr>
              <w:pStyle w:val="ListParagraph"/>
              <w:numPr>
                <w:ilvl w:val="0"/>
                <w:numId w:val="34"/>
              </w:numPr>
              <w:spacing w:before="120" w:after="0" w:line="360" w:lineRule="auto"/>
              <w:ind w:left="482" w:hanging="425"/>
              <w:rPr>
                <w:rFonts w:ascii="Arial" w:eastAsia="Times New Roman" w:hAnsi="Arial" w:cs="Arial"/>
                <w:lang w:eastAsia="en-GB"/>
              </w:rPr>
            </w:pPr>
            <w:r w:rsidRPr="00176364">
              <w:rPr>
                <w:rFonts w:ascii="Arial" w:hAnsi="Arial" w:cs="Arial"/>
                <w:sz w:val="24"/>
                <w:szCs w:val="24"/>
              </w:rPr>
              <w:t xml:space="preserve">Location amenity defined in of </w:t>
            </w:r>
            <w:r w:rsidR="00056D0A" w:rsidRPr="00101D42">
              <w:rPr>
                <w:rFonts w:ascii="Arial" w:hAnsi="Arial" w:cs="Arial"/>
                <w:sz w:val="24"/>
                <w:szCs w:val="24"/>
              </w:rPr>
              <w:t>WAT-</w:t>
            </w:r>
            <w:r w:rsidR="00056D0A" w:rsidRPr="06F76E72">
              <w:rPr>
                <w:rFonts w:ascii="Arial" w:hAnsi="Arial" w:cs="Arial"/>
                <w:sz w:val="24"/>
                <w:szCs w:val="24"/>
              </w:rPr>
              <w:t>G-058</w:t>
            </w:r>
            <w:r w:rsidR="00056D0A" w:rsidRPr="00101D42">
              <w:rPr>
                <w:rFonts w:ascii="Arial" w:hAnsi="Arial" w:cs="Arial"/>
                <w:sz w:val="24"/>
                <w:szCs w:val="24"/>
              </w:rPr>
              <w:t xml:space="preserve"> Sewer </w:t>
            </w:r>
            <w:r w:rsidR="00056D0A" w:rsidRPr="06F76E72">
              <w:rPr>
                <w:rFonts w:ascii="Arial" w:hAnsi="Arial" w:cs="Arial"/>
                <w:sz w:val="24"/>
                <w:szCs w:val="24"/>
              </w:rPr>
              <w:t>Overflows</w:t>
            </w:r>
            <w:r w:rsidR="00CD249E" w:rsidRPr="00176364">
              <w:rPr>
                <w:rFonts w:ascii="Arial" w:hAnsi="Arial" w:cs="Arial"/>
                <w:sz w:val="24"/>
                <w:szCs w:val="24"/>
              </w:rPr>
              <w:t>.</w:t>
            </w:r>
            <w:r w:rsidR="00056D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5265" w14:textId="03A6C14E" w:rsidR="6BEA53F6" w:rsidRPr="00687E33" w:rsidRDefault="6BEA53F6" w:rsidP="006E5666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  <w:color w:val="000000"/>
              </w:rPr>
              <w:t>Copy of Maintenance Schedule Task &amp; Incident Response Procedure provided.</w:t>
            </w:r>
          </w:p>
          <w:p w14:paraId="4A78447C" w14:textId="686B4145" w:rsidR="38183955" w:rsidRPr="00687E33" w:rsidRDefault="38183955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</w:p>
        </w:tc>
      </w:tr>
      <w:tr w:rsidR="0019339B" w:rsidRPr="00687E33" w14:paraId="19230FD6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8A0F" w14:textId="10355C71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lastRenderedPageBreak/>
              <w:t>GIS shapefile</w:t>
            </w:r>
            <w:r w:rsidR="00651F0E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5905" w14:textId="4982894B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</w:pP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 xml:space="preserve">A change has been made to the drainage area and SEPA has not received an updated GIS layer within 6 months of that change being made AND </w:t>
            </w:r>
          </w:p>
          <w:p w14:paraId="6938F88B" w14:textId="77777777" w:rsidR="0019339B" w:rsidRPr="00687E33" w:rsidRDefault="0019339B" w:rsidP="00B53275">
            <w:pPr>
              <w:pStyle w:val="paragraph"/>
              <w:numPr>
                <w:ilvl w:val="0"/>
                <w:numId w:val="8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</w:pP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That change introduces a new CSO or EO, AND</w:t>
            </w:r>
          </w:p>
          <w:p w14:paraId="6E3A3B9E" w14:textId="6153FD14" w:rsidR="0019339B" w:rsidRPr="00687E33" w:rsidRDefault="0019339B" w:rsidP="00B53275">
            <w:pPr>
              <w:pStyle w:val="paragraph"/>
              <w:numPr>
                <w:ilvl w:val="0"/>
                <w:numId w:val="8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eceiving waters high or moderate amenity</w:t>
            </w:r>
            <w:r w:rsidR="00CD249E" w:rsidRPr="00687E33">
              <w:rPr>
                <w:rFonts w:ascii="Arial" w:hAnsi="Arial" w:cs="Arial"/>
              </w:rPr>
              <w:t>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273" w14:textId="77777777" w:rsidR="00AB7388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Condition 2.9. </w:t>
            </w:r>
          </w:p>
          <w:p w14:paraId="14D4E98A" w14:textId="7EA2DE9D" w:rsidR="0019339B" w:rsidRPr="006E4978" w:rsidRDefault="0019339B" w:rsidP="00AB7388">
            <w:pPr>
              <w:pStyle w:val="ListParagraph"/>
              <w:numPr>
                <w:ilvl w:val="0"/>
                <w:numId w:val="42"/>
              </w:num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6E4978">
              <w:rPr>
                <w:rFonts w:ascii="Arial" w:hAnsi="Arial" w:cs="Arial"/>
                <w:sz w:val="24"/>
                <w:szCs w:val="24"/>
              </w:rPr>
              <w:t>Location amenity defined in WAT-</w:t>
            </w:r>
            <w:r w:rsidR="084E9AA1" w:rsidRPr="006E4978">
              <w:rPr>
                <w:rFonts w:ascii="Arial" w:hAnsi="Arial" w:cs="Arial"/>
                <w:sz w:val="24"/>
                <w:szCs w:val="24"/>
              </w:rPr>
              <w:t>G-058</w:t>
            </w:r>
            <w:r w:rsidRPr="006E4978">
              <w:rPr>
                <w:rFonts w:ascii="Arial" w:hAnsi="Arial" w:cs="Arial"/>
                <w:sz w:val="24"/>
                <w:szCs w:val="24"/>
              </w:rPr>
              <w:t xml:space="preserve"> Sewer Overflows</w:t>
            </w:r>
            <w:r w:rsidR="00CD249E" w:rsidRPr="006E4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101AC4" w14:textId="6535608C" w:rsidR="0019339B" w:rsidRPr="00687E33" w:rsidRDefault="0019339B" w:rsidP="00B53275">
            <w:pPr>
              <w:pStyle w:val="ListParagraph"/>
              <w:numPr>
                <w:ilvl w:val="0"/>
                <w:numId w:val="9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CSO</w:t>
            </w:r>
            <w:r w:rsidR="003D2BDD" w:rsidRPr="00687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7E33">
              <w:rPr>
                <w:rFonts w:ascii="Arial" w:hAnsi="Arial" w:cs="Arial"/>
                <w:sz w:val="24"/>
                <w:szCs w:val="24"/>
              </w:rPr>
              <w:t>/</w:t>
            </w:r>
            <w:r w:rsidR="003D2BDD" w:rsidRPr="00687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7E33">
              <w:rPr>
                <w:rFonts w:ascii="Arial" w:hAnsi="Arial" w:cs="Arial"/>
                <w:sz w:val="24"/>
                <w:szCs w:val="24"/>
              </w:rPr>
              <w:t>EO is not on SEPA GIS and</w:t>
            </w:r>
            <w:r w:rsidR="004B3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7E33">
              <w:rPr>
                <w:rFonts w:ascii="Arial" w:hAnsi="Arial" w:cs="Arial"/>
                <w:sz w:val="24"/>
                <w:szCs w:val="24"/>
              </w:rPr>
              <w:t>/</w:t>
            </w:r>
            <w:r w:rsidR="004B3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7E33">
              <w:rPr>
                <w:rFonts w:ascii="Arial" w:hAnsi="Arial" w:cs="Arial"/>
                <w:sz w:val="24"/>
                <w:szCs w:val="24"/>
              </w:rPr>
              <w:t>or shapefile not received by SEPA.</w:t>
            </w:r>
          </w:p>
          <w:p w14:paraId="28CEAEC0" w14:textId="7B2718C4" w:rsidR="0019339B" w:rsidRPr="006E4978" w:rsidRDefault="0019339B" w:rsidP="006E4978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3A41" w14:textId="44A6A78C" w:rsidR="483A3D5A" w:rsidRPr="00687E33" w:rsidRDefault="483A3D5A" w:rsidP="006E5666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  <w:color w:val="000000"/>
              </w:rPr>
              <w:t>Updated shapefile provided.</w:t>
            </w:r>
          </w:p>
          <w:p w14:paraId="253582B1" w14:textId="6921FC0B" w:rsidR="38183955" w:rsidRPr="00687E33" w:rsidRDefault="38183955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</w:p>
        </w:tc>
      </w:tr>
      <w:tr w:rsidR="0019339B" w:rsidRPr="00687E33" w14:paraId="63610CC9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30FC" w14:textId="6A2818C1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Clean</w:t>
            </w:r>
            <w:r w:rsidR="00183155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-</w:t>
            </w: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up</w:t>
            </w:r>
            <w:r w:rsidR="00651F0E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54D1" w14:textId="601A8129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No physical steps have been taken to remove sewage debris. (2.10.1) within:</w:t>
            </w:r>
            <w:r w:rsidRPr="00687E33">
              <w:rPr>
                <w:rStyle w:val="eop"/>
                <w:rFonts w:ascii="Arial" w:eastAsiaTheme="majorEastAsia" w:hAnsi="Arial" w:cs="Arial"/>
              </w:rPr>
              <w:t> 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 </w:t>
            </w:r>
            <w:r w:rsidRPr="00687E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2219E7" w14:textId="66E5B67D" w:rsidR="0019339B" w:rsidRPr="00687E33" w:rsidRDefault="0019339B" w:rsidP="00B53275">
            <w:pPr>
              <w:pStyle w:val="paragraph"/>
              <w:numPr>
                <w:ilvl w:val="0"/>
                <w:numId w:val="10"/>
              </w:numPr>
              <w:spacing w:before="120" w:beforeAutospacing="0" w:after="0" w:afterAutospacing="0" w:line="360" w:lineRule="auto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 xml:space="preserve">2 weeks of a </w:t>
            </w:r>
            <w:r w:rsidR="53B35E71" w:rsidRPr="00687E33">
              <w:rPr>
                <w:rStyle w:val="normaltextrun"/>
                <w:rFonts w:ascii="Arial" w:eastAsiaTheme="majorEastAsia" w:hAnsi="Arial" w:cs="Arial"/>
              </w:rPr>
              <w:t>C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ategory 1 or 2 incident</w:t>
            </w:r>
            <w:r w:rsidR="53B35E71" w:rsidRPr="00687E33">
              <w:rPr>
                <w:rStyle w:val="normaltextrun"/>
                <w:rFonts w:ascii="Arial" w:eastAsiaTheme="majorEastAsia" w:hAnsi="Arial" w:cs="Arial"/>
              </w:rPr>
              <w:t>.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 </w:t>
            </w:r>
            <w:r w:rsidRPr="00687E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DA2BE1" w14:textId="1D57D3DF" w:rsidR="0019339B" w:rsidRPr="00687E33" w:rsidRDefault="0019339B" w:rsidP="00B53275">
            <w:pPr>
              <w:pStyle w:val="paragraph"/>
              <w:numPr>
                <w:ilvl w:val="0"/>
                <w:numId w:val="10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 xml:space="preserve">4 weeks of a request being made by SEPA in response to a </w:t>
            </w:r>
            <w:r w:rsidR="00CD249E" w:rsidRPr="00687E33">
              <w:rPr>
                <w:rStyle w:val="normaltextrun"/>
                <w:rFonts w:ascii="Arial" w:eastAsiaTheme="majorEastAsia" w:hAnsi="Arial" w:cs="Arial"/>
              </w:rPr>
              <w:t>C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ategory 3 incident</w:t>
            </w:r>
            <w:r w:rsidR="00CD249E" w:rsidRPr="00687E33">
              <w:rPr>
                <w:rStyle w:val="normaltextrun"/>
                <w:rFonts w:ascii="Arial" w:eastAsiaTheme="majorEastAsia" w:hAnsi="Arial" w:cs="Arial"/>
              </w:rPr>
              <w:t>.</w:t>
            </w:r>
            <w:r w:rsidRPr="00687E33"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B32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 2.10</w:t>
            </w:r>
          </w:p>
          <w:p w14:paraId="3E41367C" w14:textId="4D67DE23" w:rsidR="0019339B" w:rsidRPr="00687E33" w:rsidRDefault="0019339B" w:rsidP="00B53275">
            <w:pPr>
              <w:pStyle w:val="ListParagraph"/>
              <w:numPr>
                <w:ilvl w:val="0"/>
                <w:numId w:val="11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Site inspection</w:t>
            </w:r>
            <w:r w:rsidR="00CD249E"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D40B29" w14:textId="6EC8B2D9" w:rsidR="0019339B" w:rsidRPr="00687E33" w:rsidRDefault="0019339B" w:rsidP="00B53275">
            <w:pPr>
              <w:pStyle w:val="ListParagraph"/>
              <w:numPr>
                <w:ilvl w:val="0"/>
                <w:numId w:val="11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Operator unable to provide evidence clean</w:t>
            </w:r>
            <w:r w:rsidR="003A645C" w:rsidRPr="00687E33">
              <w:rPr>
                <w:rFonts w:ascii="Arial" w:hAnsi="Arial" w:cs="Arial"/>
                <w:sz w:val="24"/>
                <w:szCs w:val="24"/>
              </w:rPr>
              <w:t>-</w:t>
            </w:r>
            <w:r w:rsidRPr="00687E33">
              <w:rPr>
                <w:rFonts w:ascii="Arial" w:hAnsi="Arial" w:cs="Arial"/>
                <w:sz w:val="24"/>
                <w:szCs w:val="24"/>
              </w:rPr>
              <w:t xml:space="preserve">up has been undertaken. </w:t>
            </w:r>
          </w:p>
          <w:p w14:paraId="7BD24C26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DFB7" w14:textId="5B3D7661" w:rsidR="4CA7D625" w:rsidRPr="00687E33" w:rsidRDefault="4CA7D625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69396A">
              <w:rPr>
                <w:rFonts w:ascii="Arial" w:hAnsi="Arial" w:cs="Arial"/>
              </w:rPr>
              <w:t xml:space="preserve">Evidence </w:t>
            </w:r>
            <w:bookmarkStart w:id="4" w:name="_Int_VubgF6vE"/>
            <w:proofErr w:type="gramStart"/>
            <w:r w:rsidRPr="0069396A">
              <w:rPr>
                <w:rFonts w:ascii="Arial" w:hAnsi="Arial" w:cs="Arial"/>
              </w:rPr>
              <w:t>provided that</w:t>
            </w:r>
            <w:bookmarkEnd w:id="4"/>
            <w:proofErr w:type="gramEnd"/>
            <w:r w:rsidRPr="0069396A">
              <w:rPr>
                <w:rFonts w:ascii="Arial" w:hAnsi="Arial" w:cs="Arial"/>
              </w:rPr>
              <w:t xml:space="preserve"> cleanup </w:t>
            </w:r>
            <w:r w:rsidR="32038E54" w:rsidRPr="0069396A">
              <w:rPr>
                <w:rFonts w:ascii="Arial" w:hAnsi="Arial" w:cs="Arial"/>
              </w:rPr>
              <w:t>complete (includes photographs)</w:t>
            </w:r>
            <w:bookmarkStart w:id="5" w:name="_Int_I5nZg8XW"/>
            <w:r w:rsidR="32038E54" w:rsidRPr="0069396A">
              <w:rPr>
                <w:rFonts w:ascii="Arial" w:hAnsi="Arial" w:cs="Arial"/>
              </w:rPr>
              <w:t xml:space="preserve">.  </w:t>
            </w:r>
            <w:bookmarkEnd w:id="5"/>
          </w:p>
        </w:tc>
      </w:tr>
      <w:tr w:rsidR="0019339B" w:rsidRPr="00687E33" w14:paraId="60149E92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922B" w14:textId="1F4A8110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lastRenderedPageBreak/>
              <w:t>Registers</w:t>
            </w:r>
            <w:r w:rsidR="00651F0E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9F84" w14:textId="7A51CC76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Asset not on appropriate register and:</w:t>
            </w:r>
            <w:r w:rsidRPr="00687E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C9683E" w14:textId="69CBA362" w:rsidR="0019339B" w:rsidRPr="00687E33" w:rsidRDefault="6861F230" w:rsidP="00B53275">
            <w:pPr>
              <w:pStyle w:val="paragraph"/>
              <w:numPr>
                <w:ilvl w:val="0"/>
                <w:numId w:val="8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</w:t>
            </w:r>
            <w:r w:rsidR="0019339B" w:rsidRPr="00687E33">
              <w:rPr>
                <w:rFonts w:ascii="Arial" w:hAnsi="Arial" w:cs="Arial"/>
              </w:rPr>
              <w:t>eceiving waters high or moderate amenity</w:t>
            </w:r>
            <w:r w:rsidRPr="00687E33">
              <w:rPr>
                <w:rFonts w:ascii="Arial" w:hAnsi="Arial" w:cs="Arial"/>
              </w:rPr>
              <w:t>.</w:t>
            </w:r>
          </w:p>
          <w:p w14:paraId="31354251" w14:textId="244E34F9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687E33">
              <w:rPr>
                <w:rStyle w:val="eop"/>
                <w:rFonts w:ascii="Arial" w:eastAsiaTheme="majorEastAsia" w:hAnsi="Arial" w:cs="Arial"/>
              </w:rPr>
              <w:t>OR</w:t>
            </w:r>
          </w:p>
          <w:p w14:paraId="25EF9867" w14:textId="6FB2132C" w:rsidR="0019339B" w:rsidRPr="00687E33" w:rsidRDefault="0019339B" w:rsidP="00260420">
            <w:pPr>
              <w:pStyle w:val="paragraph"/>
              <w:numPr>
                <w:ilvl w:val="0"/>
                <w:numId w:val="12"/>
              </w:numPr>
              <w:spacing w:before="12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</w:rPr>
            </w:pPr>
            <w:r w:rsidRPr="00260420">
              <w:rPr>
                <w:rStyle w:val="eop"/>
                <w:rFonts w:ascii="Arial" w:eastAsiaTheme="majorEastAsia" w:hAnsi="Arial" w:cs="Arial"/>
              </w:rPr>
              <w:t xml:space="preserve">Significant quantity of information required by the register to populate </w:t>
            </w:r>
            <w:r w:rsidR="382F17F4" w:rsidRPr="00260420">
              <w:rPr>
                <w:rStyle w:val="eop"/>
                <w:rFonts w:ascii="Arial" w:eastAsiaTheme="majorEastAsia" w:hAnsi="Arial" w:cs="Arial"/>
              </w:rPr>
              <w:t>columns</w:t>
            </w:r>
            <w:r w:rsidR="36A633CF" w:rsidRPr="00260420">
              <w:rPr>
                <w:rStyle w:val="eop"/>
                <w:rFonts w:ascii="Arial" w:eastAsiaTheme="majorEastAsia" w:hAnsi="Arial" w:cs="Arial"/>
              </w:rPr>
              <w:t xml:space="preserve"> 1-4 of the </w:t>
            </w:r>
            <w:r w:rsidRPr="00260420">
              <w:rPr>
                <w:rStyle w:val="eop"/>
                <w:rFonts w:ascii="Arial" w:eastAsiaTheme="majorEastAsia" w:hAnsi="Arial" w:cs="Arial"/>
              </w:rPr>
              <w:t>appropriate tables is missing</w:t>
            </w:r>
            <w:r w:rsidR="6861F230" w:rsidRPr="00260420">
              <w:rPr>
                <w:rStyle w:val="eop"/>
                <w:rFonts w:ascii="Arial" w:eastAsiaTheme="majorEastAsia" w:hAnsi="Arial" w:cs="Arial"/>
              </w:rPr>
              <w:t>.</w:t>
            </w:r>
          </w:p>
          <w:p w14:paraId="76F575E7" w14:textId="5C0849DC" w:rsidR="0019339B" w:rsidRPr="00687E33" w:rsidRDefault="002A2920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  <w:r w:rsidR="00EE24C3">
              <w:rPr>
                <w:rFonts w:ascii="Arial" w:hAnsi="Arial" w:cs="Arial"/>
              </w:rPr>
              <w:t xml:space="preserve">The </w:t>
            </w:r>
            <w:r w:rsidR="280A4E74" w:rsidRPr="00687E33">
              <w:rPr>
                <w:rFonts w:ascii="Arial" w:hAnsi="Arial" w:cs="Arial"/>
              </w:rPr>
              <w:t xml:space="preserve">asset register </w:t>
            </w:r>
            <w:r w:rsidR="00EE24C3">
              <w:rPr>
                <w:rFonts w:ascii="Arial" w:hAnsi="Arial" w:cs="Arial"/>
              </w:rPr>
              <w:t>must</w:t>
            </w:r>
            <w:r w:rsidR="3A012972" w:rsidRPr="00687E33">
              <w:rPr>
                <w:rFonts w:ascii="Arial" w:hAnsi="Arial" w:cs="Arial"/>
              </w:rPr>
              <w:t xml:space="preserve"> include</w:t>
            </w:r>
            <w:r w:rsidR="681A2E52" w:rsidRPr="00687E33">
              <w:rPr>
                <w:rFonts w:ascii="Arial" w:hAnsi="Arial" w:cs="Arial"/>
              </w:rPr>
              <w:t xml:space="preserve"> at least</w:t>
            </w:r>
            <w:r w:rsidR="280A4E74" w:rsidRPr="00687E33">
              <w:rPr>
                <w:rFonts w:ascii="Arial" w:hAnsi="Arial" w:cs="Arial"/>
              </w:rPr>
              <w:t xml:space="preserve"> 75% of the </w:t>
            </w:r>
            <w:r w:rsidR="32BFC3A7" w:rsidRPr="00687E33">
              <w:rPr>
                <w:rFonts w:ascii="Arial" w:hAnsi="Arial" w:cs="Arial"/>
              </w:rPr>
              <w:t xml:space="preserve">information required by columns 1-4 of the </w:t>
            </w:r>
            <w:r w:rsidR="280A4E74" w:rsidRPr="00687E33">
              <w:rPr>
                <w:rFonts w:ascii="Arial" w:hAnsi="Arial" w:cs="Arial"/>
              </w:rPr>
              <w:t>relevant table, that is regarded as Significant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37A0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s 3.1 &amp; 3.2</w:t>
            </w:r>
          </w:p>
          <w:p w14:paraId="5EEEED75" w14:textId="51EACC7A" w:rsidR="0019339B" w:rsidRPr="00651F0E" w:rsidRDefault="0019339B" w:rsidP="00651F0E">
            <w:pPr>
              <w:pStyle w:val="ListParagraph"/>
              <w:numPr>
                <w:ilvl w:val="0"/>
                <w:numId w:val="36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00651F0E">
              <w:rPr>
                <w:rFonts w:ascii="Arial" w:hAnsi="Arial" w:cs="Arial"/>
                <w:sz w:val="24"/>
                <w:szCs w:val="24"/>
              </w:rPr>
              <w:t xml:space="preserve">Location Amenity defined in </w:t>
            </w:r>
            <w:r w:rsidR="00AE4E30" w:rsidRPr="00101D42">
              <w:rPr>
                <w:rFonts w:ascii="Arial" w:hAnsi="Arial" w:cs="Arial"/>
                <w:sz w:val="24"/>
                <w:szCs w:val="24"/>
              </w:rPr>
              <w:t>WAT-</w:t>
            </w:r>
            <w:r w:rsidR="00AE4E30" w:rsidRPr="06F76E72">
              <w:rPr>
                <w:rFonts w:ascii="Arial" w:hAnsi="Arial" w:cs="Arial"/>
                <w:sz w:val="24"/>
                <w:szCs w:val="24"/>
              </w:rPr>
              <w:t>G-058</w:t>
            </w:r>
            <w:r w:rsidR="00AE4E30" w:rsidRPr="00101D42">
              <w:rPr>
                <w:rFonts w:ascii="Arial" w:hAnsi="Arial" w:cs="Arial"/>
                <w:sz w:val="24"/>
                <w:szCs w:val="24"/>
              </w:rPr>
              <w:t xml:space="preserve"> Sewer </w:t>
            </w:r>
            <w:r w:rsidR="00AE4E30" w:rsidRPr="06F76E72">
              <w:rPr>
                <w:rFonts w:ascii="Arial" w:hAnsi="Arial" w:cs="Arial"/>
                <w:sz w:val="24"/>
                <w:szCs w:val="24"/>
              </w:rPr>
              <w:t>Overflows</w:t>
            </w:r>
            <w:r w:rsidR="6861F230" w:rsidRPr="00651F0E">
              <w:rPr>
                <w:rFonts w:ascii="Arial" w:hAnsi="Arial" w:cs="Arial"/>
                <w:sz w:val="24"/>
                <w:szCs w:val="24"/>
              </w:rPr>
              <w:t>.</w:t>
            </w:r>
            <w:r w:rsidR="00AE4E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50C0E7" w14:textId="1D9674B3" w:rsidR="7D9D6EF0" w:rsidRPr="00651F0E" w:rsidRDefault="7D9D6EF0" w:rsidP="00651F0E">
            <w:pPr>
              <w:pStyle w:val="ListParagraph"/>
              <w:numPr>
                <w:ilvl w:val="0"/>
                <w:numId w:val="36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00651F0E">
              <w:rPr>
                <w:rFonts w:ascii="Arial" w:hAnsi="Arial" w:cs="Arial"/>
                <w:sz w:val="24"/>
                <w:szCs w:val="24"/>
              </w:rPr>
              <w:t xml:space="preserve">Assets </w:t>
            </w:r>
            <w:r w:rsidR="749A1C81" w:rsidRPr="00651F0E">
              <w:rPr>
                <w:rFonts w:ascii="Arial" w:hAnsi="Arial" w:cs="Arial"/>
                <w:sz w:val="24"/>
                <w:szCs w:val="24"/>
              </w:rPr>
              <w:t xml:space="preserve">referenced </w:t>
            </w:r>
            <w:r w:rsidRPr="00651F0E">
              <w:rPr>
                <w:rFonts w:ascii="Arial" w:hAnsi="Arial" w:cs="Arial"/>
                <w:sz w:val="24"/>
                <w:szCs w:val="24"/>
              </w:rPr>
              <w:t xml:space="preserve">in the SNL tables that are no longer operational, where identified to SEPA, will not be used </w:t>
            </w:r>
            <w:r w:rsidR="483324BD" w:rsidRPr="00651F0E">
              <w:rPr>
                <w:rFonts w:ascii="Arial" w:hAnsi="Arial" w:cs="Arial"/>
                <w:sz w:val="24"/>
                <w:szCs w:val="24"/>
              </w:rPr>
              <w:t>as part of the Significant calculation</w:t>
            </w:r>
            <w:bookmarkStart w:id="6" w:name="_Int_svghMAdr"/>
            <w:r w:rsidR="483324BD" w:rsidRPr="00651F0E">
              <w:rPr>
                <w:rFonts w:ascii="Arial" w:hAnsi="Arial" w:cs="Arial"/>
                <w:sz w:val="24"/>
                <w:szCs w:val="24"/>
              </w:rPr>
              <w:t>.</w:t>
            </w:r>
            <w:r w:rsidRPr="00651F0E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6"/>
          </w:p>
          <w:p w14:paraId="180CD149" w14:textId="3007B84B" w:rsidR="12CDCA5E" w:rsidRPr="00651F0E" w:rsidRDefault="12CDCA5E" w:rsidP="00651F0E">
            <w:pPr>
              <w:pStyle w:val="ListParagraph"/>
              <w:numPr>
                <w:ilvl w:val="0"/>
                <w:numId w:val="36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00651F0E">
              <w:rPr>
                <w:rFonts w:ascii="Arial" w:hAnsi="Arial" w:cs="Arial"/>
                <w:sz w:val="24"/>
                <w:szCs w:val="24"/>
              </w:rPr>
              <w:t>Operational assets that are not referenced in the SNL tables will be used as part of the Significant calculation.</w:t>
            </w:r>
          </w:p>
          <w:p w14:paraId="5F1A9F14" w14:textId="41F310C0" w:rsidR="718FCD77" w:rsidRPr="00651F0E" w:rsidRDefault="718FCD77" w:rsidP="00651F0E">
            <w:pPr>
              <w:pStyle w:val="ListParagraph"/>
              <w:numPr>
                <w:ilvl w:val="0"/>
                <w:numId w:val="36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00651F0E">
              <w:rPr>
                <w:rFonts w:ascii="Arial" w:hAnsi="Arial" w:cs="Arial"/>
                <w:sz w:val="24"/>
                <w:szCs w:val="24"/>
              </w:rPr>
              <w:t>The Significant calculation</w:t>
            </w:r>
            <w:r w:rsidR="66115245" w:rsidRPr="00651F0E">
              <w:rPr>
                <w:rFonts w:ascii="Arial" w:hAnsi="Arial" w:cs="Arial"/>
                <w:sz w:val="24"/>
                <w:szCs w:val="24"/>
              </w:rPr>
              <w:t xml:space="preserve"> (75%)</w:t>
            </w:r>
            <w:r w:rsidRPr="00651F0E">
              <w:rPr>
                <w:rFonts w:ascii="Arial" w:hAnsi="Arial" w:cs="Arial"/>
                <w:sz w:val="24"/>
                <w:szCs w:val="24"/>
              </w:rPr>
              <w:t xml:space="preserve"> only applies to</w:t>
            </w:r>
            <w:r w:rsidR="097769ED" w:rsidRPr="00651F0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651F0E">
              <w:rPr>
                <w:rFonts w:ascii="Arial" w:hAnsi="Arial" w:cs="Arial"/>
                <w:sz w:val="24"/>
                <w:szCs w:val="24"/>
              </w:rPr>
              <w:t xml:space="preserve">registers required by Conditions 3.1.1 a), b), &amp; c) </w:t>
            </w:r>
          </w:p>
          <w:p w14:paraId="2952CEDD" w14:textId="035BB02B" w:rsidR="11DF2819" w:rsidRPr="00651F0E" w:rsidRDefault="2F9771B0" w:rsidP="00651F0E">
            <w:pPr>
              <w:pStyle w:val="ListParagraph"/>
              <w:numPr>
                <w:ilvl w:val="0"/>
                <w:numId w:val="36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360F75EA">
              <w:rPr>
                <w:rFonts w:ascii="Arial" w:hAnsi="Arial" w:cs="Arial"/>
                <w:sz w:val="24"/>
                <w:szCs w:val="24"/>
              </w:rPr>
              <w:t>A</w:t>
            </w:r>
            <w:r w:rsidR="2586699E" w:rsidRPr="360F75EA">
              <w:rPr>
                <w:rFonts w:ascii="Arial" w:hAnsi="Arial" w:cs="Arial"/>
                <w:sz w:val="24"/>
                <w:szCs w:val="24"/>
              </w:rPr>
              <w:t xml:space="preserve"> register</w:t>
            </w:r>
            <w:r w:rsidR="6C7CE454" w:rsidRPr="360F75EA">
              <w:rPr>
                <w:rFonts w:ascii="Arial" w:hAnsi="Arial" w:cs="Arial"/>
                <w:sz w:val="24"/>
                <w:szCs w:val="24"/>
              </w:rPr>
              <w:t xml:space="preserve"> required by the SNL </w:t>
            </w:r>
            <w:r w:rsidR="031FC969" w:rsidRPr="360F75EA">
              <w:rPr>
                <w:rFonts w:ascii="Arial" w:hAnsi="Arial" w:cs="Arial"/>
                <w:sz w:val="24"/>
                <w:szCs w:val="24"/>
              </w:rPr>
              <w:t>authorisation</w:t>
            </w:r>
            <w:r w:rsidR="2586699E" w:rsidRPr="360F75EA">
              <w:rPr>
                <w:rFonts w:ascii="Arial" w:hAnsi="Arial" w:cs="Arial"/>
                <w:sz w:val="24"/>
                <w:szCs w:val="24"/>
              </w:rPr>
              <w:t xml:space="preserve"> can utilise information from </w:t>
            </w:r>
            <w:bookmarkStart w:id="7" w:name="_Int_iZitIceI"/>
            <w:r w:rsidR="2586699E" w:rsidRPr="360F75EA">
              <w:rPr>
                <w:rFonts w:ascii="Arial" w:hAnsi="Arial" w:cs="Arial"/>
                <w:sz w:val="24"/>
                <w:szCs w:val="24"/>
              </w:rPr>
              <w:t>different sources</w:t>
            </w:r>
            <w:bookmarkEnd w:id="7"/>
            <w:r w:rsidR="1520ED55" w:rsidRPr="360F75EA">
              <w:rPr>
                <w:rFonts w:ascii="Arial" w:hAnsi="Arial" w:cs="Arial"/>
                <w:sz w:val="24"/>
                <w:szCs w:val="24"/>
              </w:rPr>
              <w:t xml:space="preserve">, provided it is </w:t>
            </w:r>
            <w:r w:rsidR="1B126F60" w:rsidRPr="360F75EA">
              <w:rPr>
                <w:rFonts w:ascii="Arial" w:hAnsi="Arial" w:cs="Arial"/>
                <w:sz w:val="24"/>
                <w:szCs w:val="24"/>
              </w:rPr>
              <w:t>available</w:t>
            </w:r>
            <w:r w:rsidR="1520ED55" w:rsidRPr="360F75EA">
              <w:rPr>
                <w:rFonts w:ascii="Arial" w:hAnsi="Arial" w:cs="Arial"/>
                <w:sz w:val="24"/>
                <w:szCs w:val="24"/>
              </w:rPr>
              <w:t xml:space="preserve"> to be viewed in a format that demons</w:t>
            </w:r>
            <w:r w:rsidR="3A90E8D1" w:rsidRPr="360F75EA">
              <w:rPr>
                <w:rFonts w:ascii="Arial" w:hAnsi="Arial" w:cs="Arial"/>
                <w:sz w:val="24"/>
                <w:szCs w:val="24"/>
              </w:rPr>
              <w:t xml:space="preserve">trates </w:t>
            </w:r>
            <w:r w:rsidR="023961F1" w:rsidRPr="360F75EA">
              <w:rPr>
                <w:rFonts w:ascii="Arial" w:hAnsi="Arial" w:cs="Arial"/>
                <w:sz w:val="24"/>
                <w:szCs w:val="24"/>
              </w:rPr>
              <w:t xml:space="preserve">to SEPA </w:t>
            </w:r>
            <w:r w:rsidR="3A90E8D1" w:rsidRPr="360F75EA">
              <w:rPr>
                <w:rFonts w:ascii="Arial" w:hAnsi="Arial" w:cs="Arial"/>
                <w:sz w:val="24"/>
                <w:szCs w:val="24"/>
              </w:rPr>
              <w:t>the information is held by Scottish Water.</w:t>
            </w:r>
          </w:p>
          <w:p w14:paraId="41B9098B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28F5" w14:textId="3E4B6A91" w:rsidR="4752AADF" w:rsidRPr="00687E33" w:rsidRDefault="4752AADF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lastRenderedPageBreak/>
              <w:t>Extract of register provided, sufficient to demonstrate compliance</w:t>
            </w:r>
            <w:r w:rsidR="00342E61" w:rsidRPr="00687E33">
              <w:rPr>
                <w:rFonts w:ascii="Arial" w:hAnsi="Arial" w:cs="Arial"/>
              </w:rPr>
              <w:t xml:space="preserve"> i.e. minimum of 75% </w:t>
            </w:r>
            <w:r w:rsidR="008A0356" w:rsidRPr="00687E33">
              <w:rPr>
                <w:rFonts w:ascii="Arial" w:hAnsi="Arial" w:cs="Arial"/>
              </w:rPr>
              <w:t>of required information present</w:t>
            </w:r>
            <w:r w:rsidRPr="00687E33">
              <w:rPr>
                <w:rFonts w:ascii="Arial" w:hAnsi="Arial" w:cs="Arial"/>
              </w:rPr>
              <w:t>.</w:t>
            </w:r>
          </w:p>
        </w:tc>
      </w:tr>
      <w:tr w:rsidR="0019339B" w:rsidRPr="00687E33" w14:paraId="1CEE5134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A011" w14:textId="12B01A4F" w:rsidR="0019339B" w:rsidRPr="00687E33" w:rsidRDefault="003B3228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Screens</w:t>
            </w:r>
            <w:r w:rsidR="00A505DD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7262" w14:textId="549C5AF9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right="750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Screens required by licence are:</w:t>
            </w:r>
          </w:p>
          <w:p w14:paraId="4DA3E8BA" w14:textId="0D0E803F" w:rsidR="0019339B" w:rsidRPr="00687E33" w:rsidRDefault="00A37165" w:rsidP="00B53275">
            <w:pPr>
              <w:pStyle w:val="paragraph"/>
              <w:numPr>
                <w:ilvl w:val="0"/>
                <w:numId w:val="13"/>
              </w:numPr>
              <w:spacing w:before="120" w:beforeAutospacing="0" w:after="0" w:afterAutospacing="0" w:line="360" w:lineRule="auto"/>
              <w:ind w:right="750"/>
              <w:textAlignment w:val="baseline"/>
              <w:rPr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N</w:t>
            </w:r>
            <w:r w:rsidR="0019339B" w:rsidRPr="00687E33">
              <w:rPr>
                <w:rStyle w:val="normaltextrun"/>
                <w:rFonts w:ascii="Arial" w:eastAsiaTheme="majorEastAsia" w:hAnsi="Arial" w:cs="Arial"/>
              </w:rPr>
              <w:t>ot installed OR</w:t>
            </w:r>
            <w:r w:rsidR="0019339B" w:rsidRPr="00687E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23FA38" w14:textId="69011E4F" w:rsidR="0019339B" w:rsidRPr="00687E33" w:rsidRDefault="00A37165" w:rsidP="00B53275">
            <w:pPr>
              <w:pStyle w:val="paragraph"/>
              <w:numPr>
                <w:ilvl w:val="0"/>
                <w:numId w:val="13"/>
              </w:numPr>
              <w:spacing w:before="120" w:beforeAutospacing="0" w:after="0" w:afterAutospacing="0" w:line="360" w:lineRule="auto"/>
              <w:ind w:right="750"/>
              <w:textAlignment w:val="baseline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M</w:t>
            </w:r>
            <w:r w:rsidR="0019339B" w:rsidRPr="00687E33">
              <w:rPr>
                <w:rStyle w:val="normaltextrun"/>
                <w:rFonts w:ascii="Arial" w:eastAsiaTheme="majorEastAsia" w:hAnsi="Arial" w:cs="Arial"/>
              </w:rPr>
              <w:t>aceration or comminution is used to achieve screening standards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.</w:t>
            </w:r>
          </w:p>
          <w:p w14:paraId="0B1377D1" w14:textId="6AF4BE9F" w:rsidR="0019339B" w:rsidRPr="00687E33" w:rsidRDefault="280A4E74" w:rsidP="00B53275">
            <w:pPr>
              <w:pStyle w:val="paragraph"/>
              <w:numPr>
                <w:ilvl w:val="0"/>
                <w:numId w:val="13"/>
              </w:numPr>
              <w:spacing w:before="120" w:beforeAutospacing="0" w:after="0" w:afterAutospacing="0" w:line="360" w:lineRule="auto"/>
              <w:ind w:right="750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Installed but not operating</w:t>
            </w:r>
            <w:r w:rsidR="0FA1B3AD" w:rsidRPr="00687E33">
              <w:rPr>
                <w:rStyle w:val="normaltextrun"/>
                <w:rFonts w:ascii="Arial" w:eastAsiaTheme="majorEastAsia" w:hAnsi="Arial" w:cs="Arial"/>
              </w:rPr>
              <w:t>.</w:t>
            </w:r>
          </w:p>
          <w:p w14:paraId="5B99F0FF" w14:textId="6E2F9BA2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right="750"/>
              <w:textAlignment w:val="baseline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  <w:bdr w:val="none" w:sz="0" w:space="0" w:color="auto" w:frame="1"/>
              </w:rPr>
              <w:t>AND</w:t>
            </w:r>
          </w:p>
          <w:p w14:paraId="1F467708" w14:textId="4A41D89D" w:rsidR="0019339B" w:rsidRPr="00687E33" w:rsidRDefault="0019339B" w:rsidP="00B53275">
            <w:pPr>
              <w:pStyle w:val="paragraph"/>
              <w:numPr>
                <w:ilvl w:val="0"/>
                <w:numId w:val="13"/>
              </w:numPr>
              <w:spacing w:before="120" w:beforeAutospacing="0" w:after="0" w:afterAutospacing="0" w:line="360" w:lineRule="auto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eceiving waters high or moderate amenity</w:t>
            </w:r>
            <w:r w:rsidR="00A37165" w:rsidRPr="00687E33">
              <w:rPr>
                <w:rFonts w:ascii="Arial" w:hAnsi="Arial" w:cs="Arial"/>
              </w:rPr>
              <w:t>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6CAC" w14:textId="77777777" w:rsidR="0019339B" w:rsidRPr="00687E33" w:rsidRDefault="0019339B" w:rsidP="58BDCBA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 4.6.1 &amp; 5.4.1.</w:t>
            </w:r>
          </w:p>
          <w:p w14:paraId="4CF2D967" w14:textId="15D1A21A" w:rsidR="0019339B" w:rsidRPr="00A505DD" w:rsidRDefault="0019339B" w:rsidP="00A505DD">
            <w:pPr>
              <w:pStyle w:val="ListParagraph"/>
              <w:numPr>
                <w:ilvl w:val="0"/>
                <w:numId w:val="37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00A505DD">
              <w:rPr>
                <w:rFonts w:ascii="Arial" w:hAnsi="Arial" w:cs="Arial"/>
                <w:sz w:val="24"/>
                <w:szCs w:val="24"/>
              </w:rPr>
              <w:t>Operator cannot demonstrate that a screen exists and</w:t>
            </w:r>
            <w:r w:rsidR="00555A43" w:rsidRPr="00A50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05DD">
              <w:rPr>
                <w:rFonts w:ascii="Arial" w:hAnsi="Arial" w:cs="Arial"/>
                <w:sz w:val="24"/>
                <w:szCs w:val="24"/>
              </w:rPr>
              <w:t>/</w:t>
            </w:r>
            <w:r w:rsidR="00555A43" w:rsidRPr="00A50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05DD">
              <w:rPr>
                <w:rFonts w:ascii="Arial" w:hAnsi="Arial" w:cs="Arial"/>
                <w:sz w:val="24"/>
                <w:szCs w:val="24"/>
              </w:rPr>
              <w:t>or is operating.</w:t>
            </w:r>
          </w:p>
          <w:p w14:paraId="1B8B12DF" w14:textId="5F0217C3" w:rsidR="0019339B" w:rsidRPr="00A505DD" w:rsidRDefault="0019339B" w:rsidP="00A505DD">
            <w:pPr>
              <w:pStyle w:val="ListParagraph"/>
              <w:numPr>
                <w:ilvl w:val="0"/>
                <w:numId w:val="37"/>
              </w:numPr>
              <w:spacing w:before="120" w:after="0" w:line="360" w:lineRule="auto"/>
              <w:ind w:left="623" w:hanging="425"/>
              <w:rPr>
                <w:rFonts w:ascii="Arial" w:hAnsi="Arial" w:cs="Arial"/>
                <w:sz w:val="24"/>
                <w:szCs w:val="24"/>
              </w:rPr>
            </w:pPr>
            <w:r w:rsidRPr="00A505DD">
              <w:rPr>
                <w:rFonts w:ascii="Arial" w:hAnsi="Arial" w:cs="Arial"/>
                <w:sz w:val="24"/>
                <w:szCs w:val="24"/>
              </w:rPr>
              <w:t xml:space="preserve">Location amenity defined in </w:t>
            </w:r>
            <w:r w:rsidR="00DF6AAA" w:rsidRPr="00101D42">
              <w:rPr>
                <w:rFonts w:ascii="Arial" w:hAnsi="Arial" w:cs="Arial"/>
                <w:sz w:val="24"/>
                <w:szCs w:val="24"/>
              </w:rPr>
              <w:t>WAT-</w:t>
            </w:r>
            <w:r w:rsidR="00DF6AAA" w:rsidRPr="06F76E72">
              <w:rPr>
                <w:rFonts w:ascii="Arial" w:hAnsi="Arial" w:cs="Arial"/>
                <w:sz w:val="24"/>
                <w:szCs w:val="24"/>
              </w:rPr>
              <w:t>G-058</w:t>
            </w:r>
            <w:r w:rsidR="00DF6AAA" w:rsidRPr="00101D42">
              <w:rPr>
                <w:rFonts w:ascii="Arial" w:hAnsi="Arial" w:cs="Arial"/>
                <w:sz w:val="24"/>
                <w:szCs w:val="24"/>
              </w:rPr>
              <w:t xml:space="preserve"> Sewer </w:t>
            </w:r>
            <w:r w:rsidR="00DF6AAA" w:rsidRPr="06F76E72">
              <w:rPr>
                <w:rFonts w:ascii="Arial" w:hAnsi="Arial" w:cs="Arial"/>
                <w:sz w:val="24"/>
                <w:szCs w:val="24"/>
              </w:rPr>
              <w:t>Overflows</w:t>
            </w:r>
            <w:r w:rsidR="00A37165" w:rsidRPr="00A505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5132FD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66E7" w14:textId="77154EAC" w:rsidR="29699BA6" w:rsidRPr="00687E33" w:rsidRDefault="29699BA6" w:rsidP="006E5666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  <w:color w:val="000000"/>
              </w:rPr>
              <w:t>Operator provides evidence that screens have been installed and are operating or that maceration / comminution plant has been decommissioned.</w:t>
            </w:r>
          </w:p>
          <w:p w14:paraId="2A1E56C5" w14:textId="723686FE" w:rsidR="38183955" w:rsidRPr="00687E33" w:rsidRDefault="38183955" w:rsidP="38183955">
            <w:pPr>
              <w:rPr>
                <w:rFonts w:ascii="Arial" w:hAnsi="Arial" w:cs="Arial"/>
              </w:rPr>
            </w:pPr>
          </w:p>
        </w:tc>
      </w:tr>
      <w:tr w:rsidR="0019339B" w:rsidRPr="00687E33" w14:paraId="62C506DF" w14:textId="77777777" w:rsidTr="0069396A">
        <w:trPr>
          <w:trHeight w:val="2055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0C40" w14:textId="1E9F94AB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</w:rPr>
              <w:lastRenderedPageBreak/>
              <w:t>Overflow settings for combined sewer overflows</w:t>
            </w:r>
            <w:r w:rsidR="00613062">
              <w:rPr>
                <w:rStyle w:val="normaltextrun"/>
                <w:rFonts w:ascii="Arial" w:hAnsi="Arial" w:cs="Arial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245F" w14:textId="69092E74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right="750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Overflows operating:</w:t>
            </w:r>
          </w:p>
          <w:p w14:paraId="0AE02017" w14:textId="4D15DB69" w:rsidR="0019339B" w:rsidRPr="00687E33" w:rsidRDefault="0019339B" w:rsidP="00B53275">
            <w:pPr>
              <w:pStyle w:val="ListParagraph"/>
              <w:numPr>
                <w:ilvl w:val="0"/>
                <w:numId w:val="15"/>
              </w:numPr>
              <w:spacing w:before="120" w:after="0" w:line="360" w:lineRule="auto"/>
              <w:ind w:right="756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In the absence of rainfall or snowmelt and</w:t>
            </w:r>
            <w:r w:rsidR="00811FB5" w:rsidRPr="00687E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811FB5" w:rsidRPr="00687E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36919485" w14:textId="2D26CDFD" w:rsidR="0019339B" w:rsidRPr="00687E33" w:rsidRDefault="00A37165" w:rsidP="00B53275">
            <w:pPr>
              <w:pStyle w:val="ListParagraph"/>
              <w:numPr>
                <w:ilvl w:val="0"/>
                <w:numId w:val="15"/>
              </w:numPr>
              <w:spacing w:before="120" w:after="0" w:line="360" w:lineRule="auto"/>
              <w:ind w:right="756"/>
              <w:textAlignment w:val="baseline"/>
              <w:rPr>
                <w:rStyle w:val="normaltextrun"/>
                <w:rFonts w:eastAsia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 xml:space="preserve">efore the licensed pass </w:t>
            </w:r>
            <w:r w:rsidR="0019339B" w:rsidRPr="00687E33">
              <w:rPr>
                <w:rFonts w:eastAsia="Arial"/>
                <w:sz w:val="24"/>
                <w:szCs w:val="24"/>
              </w:rPr>
              <w:t>forward flow has been exceeded</w:t>
            </w:r>
          </w:p>
          <w:p w14:paraId="0E8DD6A0" w14:textId="5495C732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right="750"/>
              <w:rPr>
                <w:rStyle w:val="normaltextrun"/>
                <w:rFonts w:asciiTheme="minorHAnsi" w:hAnsiTheme="minorHAnsi" w:cstheme="minorBidi"/>
              </w:rPr>
            </w:pPr>
            <w:r w:rsidRPr="00687E33">
              <w:rPr>
                <w:rStyle w:val="normaltextrun"/>
                <w:rFonts w:asciiTheme="minorHAnsi" w:eastAsiaTheme="majorEastAsia" w:hAnsiTheme="minorHAnsi" w:cstheme="minorBidi"/>
              </w:rPr>
              <w:t>AND</w:t>
            </w:r>
          </w:p>
          <w:p w14:paraId="59BECDC3" w14:textId="54A27CDC" w:rsidR="0019339B" w:rsidRPr="00687E33" w:rsidRDefault="0019339B" w:rsidP="00B53275">
            <w:pPr>
              <w:pStyle w:val="paragraph"/>
              <w:numPr>
                <w:ilvl w:val="0"/>
                <w:numId w:val="14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eceiving waters high or moderate amenity</w:t>
            </w:r>
            <w:r w:rsidR="00840D2A" w:rsidRPr="00687E33">
              <w:rPr>
                <w:rFonts w:ascii="Arial" w:hAnsi="Arial" w:cs="Arial"/>
              </w:rPr>
              <w:t>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75E0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 4.1</w:t>
            </w:r>
          </w:p>
          <w:p w14:paraId="5701E253" w14:textId="46B13273" w:rsidR="0019339B" w:rsidRPr="00687E33" w:rsidRDefault="00840D2A" w:rsidP="00B53275">
            <w:pPr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A</w:t>
            </w:r>
            <w:r w:rsidR="0019339B" w:rsidRPr="00687E33">
              <w:rPr>
                <w:rFonts w:ascii="Arial" w:hAnsi="Arial" w:cs="Arial"/>
              </w:rPr>
              <w:t>nnual data returns (max pass forward flow data)</w:t>
            </w:r>
            <w:r w:rsidRPr="00687E33">
              <w:rPr>
                <w:rFonts w:ascii="Arial" w:hAnsi="Arial" w:cs="Arial"/>
              </w:rPr>
              <w:t>.</w:t>
            </w:r>
          </w:p>
          <w:p w14:paraId="7E545CB8" w14:textId="0B5D378B" w:rsidR="0019339B" w:rsidRPr="00687E33" w:rsidRDefault="00840D2A" w:rsidP="00B53275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S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ite inspection</w:t>
            </w:r>
            <w:r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76057E" w14:textId="362CE807" w:rsidR="0019339B" w:rsidRPr="00687E33" w:rsidRDefault="00840D2A" w:rsidP="00B53275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R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ecords review</w:t>
            </w:r>
            <w:bookmarkStart w:id="8" w:name="_Int_WWKX7LCe"/>
            <w:r w:rsidRPr="00687E33">
              <w:rPr>
                <w:rFonts w:ascii="Arial" w:hAnsi="Arial" w:cs="Arial"/>
                <w:sz w:val="24"/>
                <w:szCs w:val="24"/>
              </w:rPr>
              <w:t>.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8"/>
          </w:p>
          <w:p w14:paraId="1BBD75FD" w14:textId="47187FCF" w:rsidR="0019339B" w:rsidRPr="00687E33" w:rsidRDefault="00840D2A" w:rsidP="00B53275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O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perator incident report (e.g. EPI notification)</w:t>
            </w:r>
            <w:r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641BC3" w14:textId="67F0DA00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9396A">
              <w:rPr>
                <w:rFonts w:ascii="Arial" w:hAnsi="Arial" w:cs="Arial"/>
              </w:rPr>
              <w:t>In the absence of rainfall means 5 days without significant rainfall in the catchment</w:t>
            </w:r>
            <w:bookmarkStart w:id="9" w:name="_Int_8lppoZIl"/>
            <w:r w:rsidRPr="0069396A">
              <w:rPr>
                <w:rFonts w:ascii="Arial" w:hAnsi="Arial" w:cs="Arial"/>
              </w:rPr>
              <w:t>.</w:t>
            </w:r>
            <w:r w:rsidR="00BE0F9A" w:rsidRPr="0069396A">
              <w:rPr>
                <w:rFonts w:ascii="Arial" w:hAnsi="Arial" w:cs="Arial"/>
              </w:rPr>
              <w:t xml:space="preserve">  </w:t>
            </w:r>
            <w:bookmarkEnd w:id="9"/>
            <w:r w:rsidR="00BE0F9A" w:rsidRPr="0069396A">
              <w:rPr>
                <w:rFonts w:ascii="Arial" w:hAnsi="Arial" w:cs="Arial"/>
              </w:rPr>
              <w:t>See SNL Inspection Guidance</w:t>
            </w:r>
            <w:r w:rsidR="00F149A4" w:rsidRPr="0069396A">
              <w:rPr>
                <w:rFonts w:ascii="Arial" w:hAnsi="Arial" w:cs="Arial"/>
              </w:rPr>
              <w:t>.</w:t>
            </w:r>
          </w:p>
          <w:p w14:paraId="07E89BDE" w14:textId="6BC75581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Location amenity defined in </w:t>
            </w:r>
            <w:r w:rsidR="00F149A4" w:rsidRPr="00101D42">
              <w:rPr>
                <w:rFonts w:ascii="Arial" w:hAnsi="Arial" w:cs="Arial"/>
              </w:rPr>
              <w:t>WAT-</w:t>
            </w:r>
            <w:r w:rsidR="00F149A4" w:rsidRPr="06F76E72">
              <w:rPr>
                <w:rFonts w:ascii="Arial" w:hAnsi="Arial" w:cs="Arial"/>
              </w:rPr>
              <w:t>G-058</w:t>
            </w:r>
            <w:r w:rsidR="00F149A4" w:rsidRPr="00101D42">
              <w:rPr>
                <w:rFonts w:ascii="Arial" w:hAnsi="Arial" w:cs="Arial"/>
              </w:rPr>
              <w:t xml:space="preserve"> Sewer </w:t>
            </w:r>
            <w:r w:rsidR="00F149A4" w:rsidRPr="06F76E72">
              <w:rPr>
                <w:rFonts w:ascii="Arial" w:hAnsi="Arial" w:cs="Arial"/>
              </w:rPr>
              <w:t>Overflows</w:t>
            </w:r>
            <w:r w:rsidR="00840D2A" w:rsidRPr="00687E33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A48D" w14:textId="6B17351E" w:rsidR="4A6675D8" w:rsidRPr="00687E33" w:rsidRDefault="2CEAFB4B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Report </w:t>
            </w:r>
            <w:r w:rsidR="3F6FA76A" w:rsidRPr="00687E33">
              <w:rPr>
                <w:rFonts w:ascii="Arial" w:hAnsi="Arial" w:cs="Arial"/>
              </w:rPr>
              <w:t xml:space="preserve">provided </w:t>
            </w:r>
            <w:r w:rsidR="67FE800F" w:rsidRPr="00687E33">
              <w:rPr>
                <w:rFonts w:ascii="Arial" w:hAnsi="Arial" w:cs="Arial"/>
              </w:rPr>
              <w:t>that</w:t>
            </w:r>
            <w:r w:rsidR="3ADFC560" w:rsidRPr="00687E33">
              <w:rPr>
                <w:rFonts w:ascii="Arial" w:hAnsi="Arial" w:cs="Arial"/>
              </w:rPr>
              <w:t xml:space="preserve"> identifies the cause, actions taken and</w:t>
            </w:r>
            <w:r w:rsidR="67FE800F" w:rsidRPr="00687E33">
              <w:rPr>
                <w:rFonts w:ascii="Arial" w:hAnsi="Arial" w:cs="Arial"/>
              </w:rPr>
              <w:t xml:space="preserve"> demonstrates compliance, this should include spill event</w:t>
            </w:r>
            <w:r w:rsidR="1854E414" w:rsidRPr="00687E33">
              <w:rPr>
                <w:rFonts w:ascii="Arial" w:hAnsi="Arial" w:cs="Arial"/>
              </w:rPr>
              <w:t xml:space="preserve">, rainfall and flow </w:t>
            </w:r>
            <w:r w:rsidR="55AB5BBD" w:rsidRPr="00687E33">
              <w:rPr>
                <w:rFonts w:ascii="Arial" w:hAnsi="Arial" w:cs="Arial"/>
              </w:rPr>
              <w:t xml:space="preserve">data </w:t>
            </w:r>
            <w:r w:rsidR="1854E414" w:rsidRPr="00687E33">
              <w:rPr>
                <w:rFonts w:ascii="Arial" w:hAnsi="Arial" w:cs="Arial"/>
              </w:rPr>
              <w:t>(where available) that can be easily cross referenced</w:t>
            </w:r>
            <w:r w:rsidR="1E6946F2" w:rsidRPr="00687E33">
              <w:rPr>
                <w:rFonts w:ascii="Arial" w:hAnsi="Arial" w:cs="Arial"/>
              </w:rPr>
              <w:t xml:space="preserve"> to demonstrate compliance</w:t>
            </w:r>
            <w:r w:rsidR="1854E414" w:rsidRPr="00687E33">
              <w:rPr>
                <w:rFonts w:ascii="Arial" w:hAnsi="Arial" w:cs="Arial"/>
              </w:rPr>
              <w:t>.</w:t>
            </w:r>
            <w:r w:rsidR="67FE800F" w:rsidRPr="00687E33">
              <w:rPr>
                <w:rFonts w:ascii="Arial" w:hAnsi="Arial" w:cs="Arial"/>
              </w:rPr>
              <w:t xml:space="preserve"> </w:t>
            </w:r>
          </w:p>
        </w:tc>
      </w:tr>
      <w:tr w:rsidR="0019339B" w:rsidRPr="00687E33" w14:paraId="0CB535CD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6CE1" w14:textId="222D5D78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Fonts w:ascii="Arial" w:hAnsi="Arial" w:cs="Arial"/>
              </w:rPr>
              <w:t>Overflow settings for emergency overflows</w:t>
            </w:r>
            <w:r w:rsidR="00374642">
              <w:rPr>
                <w:rFonts w:ascii="Arial" w:hAnsi="Arial" w:cs="Arial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186" w14:textId="77777777" w:rsidR="0019339B" w:rsidRPr="00687E33" w:rsidRDefault="0019339B" w:rsidP="00F279C9">
            <w:pPr>
              <w:spacing w:before="120" w:after="0"/>
              <w:ind w:right="756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Overflow operating, not due to: </w:t>
            </w:r>
          </w:p>
          <w:p w14:paraId="173CE3BB" w14:textId="181A145B" w:rsidR="0019339B" w:rsidRPr="00687E33" w:rsidRDefault="00840D2A" w:rsidP="00B53275">
            <w:pPr>
              <w:pStyle w:val="ListParagraph"/>
              <w:numPr>
                <w:ilvl w:val="0"/>
                <w:numId w:val="17"/>
              </w:numPr>
              <w:spacing w:before="120" w:after="0" w:line="360" w:lineRule="auto"/>
              <w:ind w:right="75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P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ower failure or</w:t>
            </w:r>
          </w:p>
          <w:p w14:paraId="15F92C71" w14:textId="7635A59E" w:rsidR="0019339B" w:rsidRPr="00687E33" w:rsidRDefault="00840D2A" w:rsidP="00B53275">
            <w:pPr>
              <w:pStyle w:val="ListParagraph"/>
              <w:numPr>
                <w:ilvl w:val="0"/>
                <w:numId w:val="17"/>
              </w:numPr>
              <w:spacing w:before="120" w:after="0" w:line="360" w:lineRule="auto"/>
              <w:ind w:right="75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R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ising main failure or</w:t>
            </w:r>
          </w:p>
          <w:p w14:paraId="132AA4AC" w14:textId="6BBB4F7C" w:rsidR="0019339B" w:rsidRPr="00687E33" w:rsidRDefault="00840D2A" w:rsidP="00B53275">
            <w:pPr>
              <w:pStyle w:val="ListParagraph"/>
              <w:numPr>
                <w:ilvl w:val="0"/>
                <w:numId w:val="17"/>
              </w:numPr>
              <w:spacing w:before="120" w:after="0" w:line="360" w:lineRule="auto"/>
              <w:ind w:right="756"/>
              <w:textAlignment w:val="baseline"/>
              <w:rPr>
                <w:rStyle w:val="eop"/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lastRenderedPageBreak/>
              <w:t>B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lockage of downstream sewer</w:t>
            </w:r>
          </w:p>
          <w:p w14:paraId="159B9AE8" w14:textId="22667FDE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right="750"/>
              <w:rPr>
                <w:rStyle w:val="normaltextrun"/>
                <w:rFonts w:asciiTheme="minorHAnsi" w:eastAsiaTheme="majorEastAsia" w:hAnsiTheme="minorHAnsi" w:cstheme="minorBidi"/>
              </w:rPr>
            </w:pPr>
            <w:r w:rsidRPr="00687E33">
              <w:rPr>
                <w:rStyle w:val="normaltextrun"/>
                <w:rFonts w:asciiTheme="minorHAnsi" w:eastAsiaTheme="majorEastAsia" w:hAnsiTheme="minorHAnsi" w:cstheme="minorBidi"/>
              </w:rPr>
              <w:t>AND</w:t>
            </w:r>
          </w:p>
          <w:p w14:paraId="0B9CEC14" w14:textId="724EAAA1" w:rsidR="0019339B" w:rsidRPr="00687E33" w:rsidRDefault="00840D2A" w:rsidP="00B53275">
            <w:pPr>
              <w:pStyle w:val="paragraph"/>
              <w:numPr>
                <w:ilvl w:val="0"/>
                <w:numId w:val="14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</w:t>
            </w:r>
            <w:r w:rsidR="0019339B" w:rsidRPr="00687E33">
              <w:rPr>
                <w:rFonts w:ascii="Arial" w:hAnsi="Arial" w:cs="Arial"/>
              </w:rPr>
              <w:t>eceiving waters high or moderate amenity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4A51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lastRenderedPageBreak/>
              <w:t>Condition 5.1</w:t>
            </w:r>
          </w:p>
          <w:p w14:paraId="0892C019" w14:textId="6C4E7131" w:rsidR="0019339B" w:rsidRPr="00687E33" w:rsidRDefault="00840D2A" w:rsidP="00B53275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S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ite inspection</w:t>
            </w:r>
            <w:r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E03B2E" w14:textId="18595DD0" w:rsidR="0019339B" w:rsidRPr="00687E33" w:rsidRDefault="00840D2A" w:rsidP="00B53275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O</w:t>
            </w:r>
            <w:r w:rsidR="0019339B" w:rsidRPr="00687E33">
              <w:rPr>
                <w:rFonts w:ascii="Arial" w:hAnsi="Arial" w:cs="Arial"/>
                <w:sz w:val="24"/>
                <w:szCs w:val="24"/>
              </w:rPr>
              <w:t>perator incident report (e.g. EPI notification)</w:t>
            </w:r>
            <w:r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4AFAC0" w14:textId="36CE23BD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Location amenity defined in </w:t>
            </w:r>
            <w:r w:rsidR="00F149A4" w:rsidRPr="00101D42">
              <w:rPr>
                <w:rFonts w:ascii="Arial" w:hAnsi="Arial" w:cs="Arial"/>
              </w:rPr>
              <w:t>WAT-</w:t>
            </w:r>
            <w:r w:rsidR="00F149A4" w:rsidRPr="06F76E72">
              <w:rPr>
                <w:rFonts w:ascii="Arial" w:hAnsi="Arial" w:cs="Arial"/>
              </w:rPr>
              <w:t>G-058</w:t>
            </w:r>
            <w:r w:rsidR="00F149A4" w:rsidRPr="00101D42">
              <w:rPr>
                <w:rFonts w:ascii="Arial" w:hAnsi="Arial" w:cs="Arial"/>
              </w:rPr>
              <w:t xml:space="preserve"> Sewer </w:t>
            </w:r>
            <w:r w:rsidR="00F149A4" w:rsidRPr="06F76E72">
              <w:rPr>
                <w:rFonts w:ascii="Arial" w:hAnsi="Arial" w:cs="Arial"/>
              </w:rPr>
              <w:t>Overflows</w:t>
            </w:r>
            <w:r w:rsidR="00840D2A" w:rsidRPr="00687E33">
              <w:rPr>
                <w:rFonts w:ascii="Arial" w:hAnsi="Arial" w:cs="Arial"/>
              </w:rPr>
              <w:t>.</w:t>
            </w:r>
          </w:p>
          <w:p w14:paraId="1E1963F4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46CE" w14:textId="394D3195" w:rsidR="383FD30E" w:rsidRPr="00687E33" w:rsidRDefault="344987DC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eport provided that identifies the cause, actions taken and demonstrates compliance, this should include spill event data.</w:t>
            </w:r>
          </w:p>
          <w:p w14:paraId="4D086589" w14:textId="3D895BA5" w:rsidR="38183955" w:rsidRPr="00687E33" w:rsidRDefault="38183955" w:rsidP="006E5666">
            <w:pPr>
              <w:spacing w:before="120" w:after="0"/>
              <w:ind w:left="113" w:right="113"/>
              <w:rPr>
                <w:rFonts w:ascii="Arial" w:hAnsi="Arial" w:cs="Arial"/>
              </w:rPr>
            </w:pPr>
          </w:p>
        </w:tc>
      </w:tr>
      <w:tr w:rsidR="0019339B" w:rsidRPr="00687E33" w14:paraId="5DF9CE85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5C1F" w14:textId="0531BDDC" w:rsidR="0019339B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lastRenderedPageBreak/>
              <w:t>E</w:t>
            </w:r>
            <w:r w:rsidR="00D11398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mergency overflow</w:t>
            </w:r>
            <w:r w:rsidR="00865185"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s:</w:t>
            </w:r>
          </w:p>
          <w:p w14:paraId="7358C123" w14:textId="6160D0C4" w:rsidR="0019339B" w:rsidRPr="00687E33" w:rsidRDefault="3208B887" w:rsidP="00B53275">
            <w:pPr>
              <w:pStyle w:val="ListParagraph"/>
              <w:numPr>
                <w:ilvl w:val="0"/>
                <w:numId w:val="31"/>
              </w:numPr>
              <w:spacing w:before="120" w:after="0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R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ponse </w:t>
            </w:r>
            <w:r w:rsidR="00865185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ime</w:t>
            </w:r>
            <w:r w:rsidR="5C1CC558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2EF65E8B" w14:textId="5A35D554" w:rsidR="0019339B" w:rsidRPr="00687E33" w:rsidRDefault="5C1CC558" w:rsidP="00B53275">
            <w:pPr>
              <w:pStyle w:val="ListParagraph"/>
              <w:numPr>
                <w:ilvl w:val="0"/>
                <w:numId w:val="31"/>
              </w:numPr>
              <w:spacing w:before="120" w:after="0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S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andby </w:t>
            </w:r>
            <w:r w:rsidR="00865185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  <w:r w:rsidR="0019339B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ower</w:t>
            </w:r>
            <w:r w:rsidR="23CAACB2" w:rsidRPr="00687E3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0D91232B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714D" w14:textId="223BD4E2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right="750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Where these conditions are not met, and:</w:t>
            </w:r>
          </w:p>
          <w:p w14:paraId="4F796A11" w14:textId="2833228B" w:rsidR="0019339B" w:rsidRPr="00687E33" w:rsidRDefault="00840D2A" w:rsidP="00B53275">
            <w:pPr>
              <w:pStyle w:val="paragraph"/>
              <w:numPr>
                <w:ilvl w:val="0"/>
                <w:numId w:val="13"/>
              </w:numPr>
              <w:spacing w:before="12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R</w:t>
            </w:r>
            <w:r w:rsidR="0019339B" w:rsidRPr="00687E33">
              <w:rPr>
                <w:rFonts w:ascii="Arial" w:hAnsi="Arial" w:cs="Arial"/>
              </w:rPr>
              <w:t>eceiving waters high or moderate amenity</w:t>
            </w:r>
          </w:p>
          <w:p w14:paraId="7FE6F8DF" w14:textId="77777777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</w:p>
          <w:p w14:paraId="13FEED42" w14:textId="77777777" w:rsidR="0019339B" w:rsidRPr="00687E33" w:rsidRDefault="0019339B" w:rsidP="58BDCBA9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7606" w14:textId="77777777" w:rsidR="0019339B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Conditions 5.9, 5.10 &amp; Table 6</w:t>
            </w:r>
          </w:p>
          <w:p w14:paraId="564ABD7D" w14:textId="42D282F5" w:rsidR="0019339B" w:rsidRPr="00374642" w:rsidRDefault="0019339B" w:rsidP="00374642">
            <w:pPr>
              <w:pStyle w:val="ListParagraph"/>
              <w:numPr>
                <w:ilvl w:val="0"/>
                <w:numId w:val="38"/>
              </w:numPr>
              <w:spacing w:before="120" w:after="0" w:line="360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374642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‘</w:t>
            </w:r>
            <w:bookmarkStart w:id="10" w:name="_Int_6cNAXncN"/>
            <w:proofErr w:type="gramStart"/>
            <w:r w:rsidRPr="00374642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all</w:t>
            </w:r>
            <w:bookmarkEnd w:id="10"/>
            <w:proofErr w:type="gramEnd"/>
            <w:r w:rsidRPr="00374642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bookmarkStart w:id="11" w:name="_Int_2RDrN8re"/>
            <w:r w:rsidRPr="00374642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reasonably practical</w:t>
            </w:r>
            <w:bookmarkEnd w:id="11"/>
            <w:r w:rsidRPr="00374642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me</w:t>
            </w:r>
            <w:r w:rsidR="4003F2CF" w:rsidRPr="00374642">
              <w:rPr>
                <w:rStyle w:val="normaltextrun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ans</w:t>
            </w:r>
            <w:r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’ (5.9.2 &amp; 5.9.3) </w:t>
            </w:r>
            <w:r w:rsidR="00AA262B"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="002812D8"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ill </w:t>
            </w:r>
            <w:r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be judged on a case</w:t>
            </w:r>
            <w:r w:rsidR="00FB0C10"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by</w:t>
            </w:r>
            <w:r w:rsidR="00FB0C10"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case basis</w:t>
            </w:r>
            <w:r w:rsidR="00F87B95" w:rsidRPr="00374642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AA262B" w:rsidRPr="00374642">
              <w:rPr>
                <w:rFonts w:ascii="Arial" w:hAnsi="Arial" w:cs="Arial"/>
                <w:sz w:val="24"/>
                <w:szCs w:val="24"/>
              </w:rPr>
              <w:t xml:space="preserve"> SEPA's assessment will be subject to additional governance checks to ensure national consistency in decision-making.</w:t>
            </w:r>
          </w:p>
          <w:p w14:paraId="0C54412D" w14:textId="4A627FA5" w:rsidR="0019339B" w:rsidRPr="00374642" w:rsidRDefault="0019339B" w:rsidP="00374642">
            <w:pPr>
              <w:pStyle w:val="ListParagraph"/>
              <w:numPr>
                <w:ilvl w:val="0"/>
                <w:numId w:val="38"/>
              </w:numPr>
              <w:spacing w:before="120" w:after="0" w:line="360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374642">
              <w:rPr>
                <w:rFonts w:ascii="Arial" w:hAnsi="Arial" w:cs="Arial"/>
                <w:sz w:val="24"/>
                <w:szCs w:val="24"/>
              </w:rPr>
              <w:t xml:space="preserve">Location amenity defined </w:t>
            </w:r>
            <w:r w:rsidR="002874AE" w:rsidRPr="00101D42">
              <w:rPr>
                <w:rFonts w:ascii="Arial" w:hAnsi="Arial" w:cs="Arial"/>
                <w:sz w:val="24"/>
                <w:szCs w:val="24"/>
              </w:rPr>
              <w:t>WAT-</w:t>
            </w:r>
            <w:r w:rsidR="002874AE" w:rsidRPr="06F76E72">
              <w:rPr>
                <w:rFonts w:ascii="Arial" w:hAnsi="Arial" w:cs="Arial"/>
                <w:sz w:val="24"/>
                <w:szCs w:val="24"/>
              </w:rPr>
              <w:t>G-058</w:t>
            </w:r>
            <w:r w:rsidR="002874AE" w:rsidRPr="00101D42">
              <w:rPr>
                <w:rFonts w:ascii="Arial" w:hAnsi="Arial" w:cs="Arial"/>
                <w:sz w:val="24"/>
                <w:szCs w:val="24"/>
              </w:rPr>
              <w:t xml:space="preserve"> Sewer </w:t>
            </w:r>
            <w:r w:rsidR="002874AE" w:rsidRPr="06F76E72">
              <w:rPr>
                <w:rFonts w:ascii="Arial" w:hAnsi="Arial" w:cs="Arial"/>
                <w:sz w:val="24"/>
                <w:szCs w:val="24"/>
              </w:rPr>
              <w:t>Overflows</w:t>
            </w:r>
            <w:r w:rsidRPr="0037464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5E0BF24" w14:textId="175509E2" w:rsidR="0019339B" w:rsidRPr="00374642" w:rsidRDefault="0019339B" w:rsidP="00374642">
            <w:pPr>
              <w:pStyle w:val="ListParagraph"/>
              <w:numPr>
                <w:ilvl w:val="0"/>
                <w:numId w:val="38"/>
              </w:numPr>
              <w:spacing w:before="120" w:after="0" w:line="360" w:lineRule="auto"/>
              <w:ind w:left="341" w:hanging="284"/>
              <w:rPr>
                <w:rFonts w:ascii="Arial" w:eastAsia="Times New Roman" w:hAnsi="Arial" w:cs="Arial"/>
                <w:lang w:eastAsia="en-GB"/>
              </w:rPr>
            </w:pPr>
            <w:r w:rsidRPr="00374642">
              <w:rPr>
                <w:rFonts w:ascii="Arial" w:hAnsi="Arial" w:cs="Arial"/>
                <w:sz w:val="24"/>
                <w:szCs w:val="24"/>
              </w:rPr>
              <w:t>Incident report &amp; site investigation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AD0B" w14:textId="4167772C" w:rsidR="0982A5E6" w:rsidRPr="00687E33" w:rsidRDefault="0982A5E6" w:rsidP="006E5666">
            <w:pPr>
              <w:spacing w:before="120" w:after="0"/>
              <w:ind w:left="113" w:right="113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hAnsi="Arial" w:cs="Arial"/>
              </w:rPr>
              <w:t xml:space="preserve">Evidence provided that standby power is now available, and/or </w:t>
            </w:r>
            <w:r w:rsidR="2863E6E6" w:rsidRPr="00687E33">
              <w:rPr>
                <w:rStyle w:val="normaltextrun"/>
                <w:rFonts w:ascii="Arial" w:hAnsi="Arial" w:cs="Arial"/>
              </w:rPr>
              <w:t>the Incident Response Procedure has been updated to ensure the response time will be complied with in the future.</w:t>
            </w:r>
          </w:p>
        </w:tc>
      </w:tr>
      <w:tr w:rsidR="0019339B" w:rsidRPr="00687E33" w14:paraId="6D56B20A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794D" w14:textId="6322675C" w:rsidR="0019339B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Provision of storage</w:t>
            </w:r>
            <w:r w:rsidR="00374642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  <w:p w14:paraId="06C07331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</w:p>
          <w:p w14:paraId="200FD32E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</w:p>
          <w:p w14:paraId="1A253DEA" w14:textId="77777777" w:rsidR="0019339B" w:rsidRPr="00687E33" w:rsidRDefault="0019339B" w:rsidP="00F279C9">
            <w:pPr>
              <w:spacing w:before="120" w:after="0"/>
              <w:rPr>
                <w:rFonts w:ascii="Arial" w:hAnsi="Arial" w:cs="Arial"/>
              </w:rPr>
            </w:pPr>
          </w:p>
          <w:p w14:paraId="21C5084F" w14:textId="77777777" w:rsidR="0019339B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  <w:shd w:val="clear" w:color="auto" w:fill="FFFFFF"/>
              </w:rPr>
            </w:pPr>
          </w:p>
          <w:p w14:paraId="61D2D7D9" w14:textId="77777777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A418" w14:textId="11E95770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lastRenderedPageBreak/>
              <w:t>Licenced storm storage:</w:t>
            </w:r>
            <w:r w:rsidRPr="00687E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27AE79E" w14:textId="60330159" w:rsidR="0019339B" w:rsidRPr="00687E33" w:rsidRDefault="00A51C06" w:rsidP="00B53275">
            <w:pPr>
              <w:pStyle w:val="paragraph"/>
              <w:numPr>
                <w:ilvl w:val="0"/>
                <w:numId w:val="18"/>
              </w:numPr>
              <w:spacing w:before="120" w:beforeAutospacing="0" w:after="0" w:afterAutospacing="0" w:line="360" w:lineRule="auto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N</w:t>
            </w:r>
            <w:r w:rsidR="0019339B" w:rsidRPr="00687E33">
              <w:rPr>
                <w:rStyle w:val="normaltextrun"/>
                <w:rFonts w:ascii="Arial" w:eastAsiaTheme="majorEastAsia" w:hAnsi="Arial" w:cs="Arial"/>
              </w:rPr>
              <w:t>ot installed, or</w:t>
            </w:r>
          </w:p>
          <w:p w14:paraId="40144308" w14:textId="464319DD" w:rsidR="0019339B" w:rsidRPr="00687E33" w:rsidRDefault="00A51C06" w:rsidP="00B53275">
            <w:pPr>
              <w:pStyle w:val="paragraph"/>
              <w:numPr>
                <w:ilvl w:val="0"/>
                <w:numId w:val="18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lastRenderedPageBreak/>
              <w:t>N</w:t>
            </w:r>
            <w:r w:rsidR="0019339B" w:rsidRPr="00687E33">
              <w:rPr>
                <w:rStyle w:val="normaltextrun"/>
                <w:rFonts w:ascii="Arial" w:eastAsiaTheme="majorEastAsia" w:hAnsi="Arial" w:cs="Arial"/>
              </w:rPr>
              <w:t>ot being emptied automatically (4.5.2), or</w:t>
            </w:r>
          </w:p>
          <w:p w14:paraId="645C714F" w14:textId="2FD2430A" w:rsidR="0019339B" w:rsidRPr="00687E33" w:rsidRDefault="00A51C06" w:rsidP="00B53275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F</w:t>
            </w:r>
            <w:r w:rsidR="0019339B" w:rsidRPr="00687E33">
              <w:rPr>
                <w:rStyle w:val="normaltextrun"/>
                <w:rFonts w:ascii="Arial" w:eastAsiaTheme="majorEastAsia" w:hAnsi="Arial" w:cs="Arial"/>
              </w:rPr>
              <w:t>unctional storage is less than 75% of the licence requirement</w:t>
            </w:r>
            <w:r w:rsidR="0070379D" w:rsidRPr="00687E33">
              <w:rPr>
                <w:rStyle w:val="normaltextrun"/>
                <w:rFonts w:ascii="Arial" w:eastAsiaTheme="majorEastAsia" w:hAnsi="Arial" w:cs="Arial"/>
              </w:rPr>
              <w:t>.</w:t>
            </w:r>
          </w:p>
          <w:p w14:paraId="4973C7A7" w14:textId="77777777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</w:p>
          <w:p w14:paraId="70AF8DC0" w14:textId="72B23F3E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 xml:space="preserve">NB: </w:t>
            </w:r>
            <w:r w:rsidR="053DBDAF" w:rsidRPr="00687E33">
              <w:rPr>
                <w:rStyle w:val="normaltextrun"/>
                <w:rFonts w:ascii="Arial" w:eastAsiaTheme="majorEastAsia" w:hAnsi="Arial" w:cs="Arial"/>
              </w:rPr>
              <w:t>‘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Compliant</w:t>
            </w:r>
            <w:r w:rsidR="053DBDAF" w:rsidRPr="00687E33">
              <w:rPr>
                <w:rStyle w:val="normaltextrun"/>
                <w:rFonts w:ascii="Arial" w:eastAsiaTheme="majorEastAsia" w:hAnsi="Arial" w:cs="Arial"/>
              </w:rPr>
              <w:t>’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 xml:space="preserve"> </w:t>
            </w:r>
            <w:r w:rsidR="00BE1665" w:rsidRPr="00687E33">
              <w:rPr>
                <w:rStyle w:val="normaltextrun"/>
                <w:rFonts w:ascii="Arial" w:eastAsiaTheme="majorEastAsia" w:hAnsi="Arial" w:cs="Arial"/>
              </w:rPr>
              <w:t>equals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 xml:space="preserve"> </w:t>
            </w:r>
            <w:r w:rsidR="0B7F84BB" w:rsidRPr="00687E33">
              <w:rPr>
                <w:rStyle w:val="normaltextrun"/>
                <w:rFonts w:ascii="Arial" w:hAnsi="Arial" w:cs="Arial"/>
              </w:rPr>
              <w:t xml:space="preserve">more than </w:t>
            </w:r>
            <w:r w:rsidRPr="00687E33">
              <w:rPr>
                <w:rStyle w:val="normaltextrun"/>
                <w:rFonts w:ascii="Arial" w:hAnsi="Arial" w:cs="Arial"/>
              </w:rPr>
              <w:t xml:space="preserve">90% to allow for inevitable grit build up. </w:t>
            </w:r>
            <w:r w:rsidR="053DBDAF" w:rsidRPr="00687E33">
              <w:rPr>
                <w:rStyle w:val="normaltextrun"/>
                <w:rFonts w:ascii="Arial" w:hAnsi="Arial" w:cs="Arial"/>
              </w:rPr>
              <w:t>‘</w:t>
            </w:r>
            <w:r w:rsidRPr="00687E33">
              <w:rPr>
                <w:rStyle w:val="normaltextrun"/>
                <w:rFonts w:ascii="Arial" w:hAnsi="Arial" w:cs="Arial"/>
              </w:rPr>
              <w:t>Non-compliant</w:t>
            </w:r>
            <w:r w:rsidR="053DBDAF" w:rsidRPr="00687E33">
              <w:rPr>
                <w:rStyle w:val="normaltextrun"/>
                <w:rFonts w:ascii="Arial" w:hAnsi="Arial" w:cs="Arial"/>
              </w:rPr>
              <w:t>’</w:t>
            </w:r>
            <w:r w:rsidRPr="00687E33">
              <w:rPr>
                <w:rStyle w:val="normaltextrun"/>
                <w:rFonts w:ascii="Arial" w:hAnsi="Arial" w:cs="Arial"/>
              </w:rPr>
              <w:t xml:space="preserve"> </w:t>
            </w:r>
            <w:r w:rsidR="00BE1665" w:rsidRPr="00687E33">
              <w:rPr>
                <w:rStyle w:val="normaltextrun"/>
                <w:rFonts w:ascii="Arial" w:hAnsi="Arial" w:cs="Arial"/>
              </w:rPr>
              <w:t>equals</w:t>
            </w:r>
            <w:r w:rsidRPr="00687E33">
              <w:rPr>
                <w:rStyle w:val="normaltextrun"/>
                <w:rFonts w:ascii="Arial" w:hAnsi="Arial" w:cs="Arial"/>
              </w:rPr>
              <w:t xml:space="preserve"> 90-75%</w:t>
            </w:r>
            <w:r w:rsidR="053DBDAF" w:rsidRPr="00687E33">
              <w:rPr>
                <w:rStyle w:val="normaltextrun"/>
                <w:rFonts w:ascii="Arial" w:hAnsi="Arial" w:cs="Arial"/>
              </w:rPr>
              <w:t>.</w:t>
            </w:r>
          </w:p>
        </w:tc>
        <w:tc>
          <w:tcPr>
            <w:tcW w:w="5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6FAE" w14:textId="77777777" w:rsidR="009839ED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hAnsi="Arial" w:cs="Arial"/>
              </w:rPr>
              <w:lastRenderedPageBreak/>
              <w:t>Condition 4.5</w:t>
            </w:r>
            <w:r w:rsidR="78E52382" w:rsidRPr="00687E33">
              <w:rPr>
                <w:rStyle w:val="normaltextrun"/>
                <w:rFonts w:ascii="Arial" w:hAnsi="Arial" w:cs="Arial"/>
              </w:rPr>
              <w:t xml:space="preserve"> (Table 5)</w:t>
            </w:r>
            <w:r w:rsidRPr="00687E33">
              <w:rPr>
                <w:rStyle w:val="normaltextrun"/>
                <w:rFonts w:ascii="Arial" w:hAnsi="Arial" w:cs="Arial"/>
              </w:rPr>
              <w:t xml:space="preserve"> &amp; </w:t>
            </w:r>
            <w:r w:rsidR="19867576" w:rsidRPr="00687E33">
              <w:rPr>
                <w:rStyle w:val="normaltextrun"/>
                <w:rFonts w:ascii="Arial" w:hAnsi="Arial" w:cs="Arial"/>
              </w:rPr>
              <w:t xml:space="preserve">5.5 (Table 6) </w:t>
            </w:r>
          </w:p>
          <w:p w14:paraId="686D0E21" w14:textId="58FC7814" w:rsidR="0019339B" w:rsidRPr="00687E33" w:rsidRDefault="0019339B" w:rsidP="00F279C9">
            <w:pPr>
              <w:spacing w:before="120" w:after="0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hAnsi="Arial" w:cs="Arial"/>
              </w:rPr>
              <w:t>Officer requests:</w:t>
            </w:r>
          </w:p>
          <w:p w14:paraId="3AC3FF93" w14:textId="3062A42F" w:rsidR="0019339B" w:rsidRPr="00687E33" w:rsidRDefault="0019339B" w:rsidP="00B53275">
            <w:pPr>
              <w:pStyle w:val="ListParagraph"/>
              <w:numPr>
                <w:ilvl w:val="0"/>
                <w:numId w:val="20"/>
              </w:numPr>
              <w:spacing w:before="120" w:after="0" w:line="360" w:lineRule="auto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lastRenderedPageBreak/>
              <w:t>Details of storage from asset register and compares with licence requirement to confirm authorised storm capacity is being maintained</w:t>
            </w:r>
            <w:r w:rsidR="0070379D" w:rsidRPr="00687E33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</w:p>
          <w:p w14:paraId="19DDEA80" w14:textId="0C308059" w:rsidR="0019339B" w:rsidRPr="00687E33" w:rsidRDefault="0019339B" w:rsidP="00F279C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Fonts w:ascii="Arial" w:hAnsi="Arial" w:cs="Arial"/>
              </w:rPr>
              <w:t>Maintenance Schedule Task to</w:t>
            </w:r>
            <w:r w:rsidRPr="00687E33">
              <w:rPr>
                <w:rStyle w:val="normaltextrun"/>
                <w:rFonts w:ascii="Arial" w:hAnsi="Arial" w:cs="Arial"/>
              </w:rPr>
              <w:t xml:space="preserve"> check asset is planned for maintenance, and evidence that planned maintenance includes determining if functional capacity is being provided. 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5CE2" w14:textId="39E42830" w:rsidR="261A08C1" w:rsidRPr="00687E33" w:rsidRDefault="261A08C1" w:rsidP="006E5666">
            <w:pPr>
              <w:spacing w:before="120" w:after="0"/>
              <w:ind w:left="113" w:right="113"/>
              <w:rPr>
                <w:rStyle w:val="normaltextrun"/>
                <w:rFonts w:ascii="Arial" w:hAnsi="Arial" w:cs="Arial"/>
              </w:rPr>
            </w:pPr>
            <w:r w:rsidRPr="0069396A">
              <w:rPr>
                <w:rStyle w:val="normaltextrun"/>
                <w:rFonts w:ascii="Arial" w:hAnsi="Arial" w:cs="Arial"/>
              </w:rPr>
              <w:lastRenderedPageBreak/>
              <w:t xml:space="preserve">Evidence </w:t>
            </w:r>
            <w:bookmarkStart w:id="12" w:name="_Int_225DIWk7"/>
            <w:proofErr w:type="gramStart"/>
            <w:r w:rsidR="1918DEC3" w:rsidRPr="0069396A">
              <w:rPr>
                <w:rStyle w:val="normaltextrun"/>
                <w:rFonts w:ascii="Arial" w:hAnsi="Arial" w:cs="Arial"/>
              </w:rPr>
              <w:t>provided that</w:t>
            </w:r>
            <w:bookmarkEnd w:id="12"/>
            <w:proofErr w:type="gramEnd"/>
            <w:r w:rsidRPr="0069396A">
              <w:rPr>
                <w:rStyle w:val="normaltextrun"/>
                <w:rFonts w:ascii="Arial" w:hAnsi="Arial" w:cs="Arial"/>
              </w:rPr>
              <w:t xml:space="preserve"> compliance issue has been resolved</w:t>
            </w:r>
            <w:bookmarkStart w:id="13" w:name="_Int_7noHyvqG"/>
            <w:r w:rsidRPr="0069396A">
              <w:rPr>
                <w:rStyle w:val="normaltextrun"/>
                <w:rFonts w:ascii="Arial" w:hAnsi="Arial" w:cs="Arial"/>
              </w:rPr>
              <w:t xml:space="preserve">.  </w:t>
            </w:r>
            <w:bookmarkEnd w:id="13"/>
            <w:r w:rsidRPr="0069396A">
              <w:rPr>
                <w:rStyle w:val="normaltextrun"/>
                <w:rFonts w:ascii="Arial" w:hAnsi="Arial" w:cs="Arial"/>
              </w:rPr>
              <w:t xml:space="preserve">This may include evidence </w:t>
            </w:r>
            <w:r w:rsidRPr="0069396A">
              <w:rPr>
                <w:rStyle w:val="normaltextrun"/>
                <w:rFonts w:ascii="Arial" w:hAnsi="Arial" w:cs="Arial"/>
              </w:rPr>
              <w:lastRenderedPageBreak/>
              <w:t>sewer silt has been removed</w:t>
            </w:r>
            <w:r w:rsidR="7DB7E22F" w:rsidRPr="0069396A">
              <w:rPr>
                <w:rStyle w:val="normaltextrun"/>
                <w:rFonts w:ascii="Arial" w:hAnsi="Arial" w:cs="Arial"/>
              </w:rPr>
              <w:t xml:space="preserve"> providing a minimum of 90% functional storage and the MST updated to ensure compliance in the future.</w:t>
            </w:r>
          </w:p>
        </w:tc>
      </w:tr>
    </w:tbl>
    <w:p w14:paraId="4A2157E2" w14:textId="77777777" w:rsidR="00F811AB" w:rsidRPr="00687E33" w:rsidRDefault="00F811AB" w:rsidP="58BDCBA9">
      <w:pPr>
        <w:pStyle w:val="Caption"/>
        <w:spacing w:after="0" w:line="360" w:lineRule="auto"/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sectPr w:rsidR="00F811AB" w:rsidRPr="00687E33" w:rsidSect="00EC4C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839" w:right="839" w:bottom="839" w:left="839" w:header="794" w:footer="567" w:gutter="0"/>
          <w:pgNumType w:start="1"/>
          <w:cols w:space="708"/>
          <w:titlePg/>
          <w:docGrid w:linePitch="360"/>
        </w:sectPr>
      </w:pPr>
    </w:p>
    <w:p w14:paraId="1CCDBA18" w14:textId="1362812B" w:rsidR="0096745E" w:rsidRPr="00687E33" w:rsidRDefault="009F461F" w:rsidP="58BDCBA9">
      <w:pPr>
        <w:pStyle w:val="Caption"/>
        <w:spacing w:after="0" w:line="360" w:lineRule="auto"/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</w:pP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A3FD3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3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:</w:t>
      </w:r>
      <w:r w:rsidR="0FB4C3D8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Un</w:t>
      </w:r>
      <w:r w:rsidR="009F3A7A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derstanding </w:t>
      </w:r>
      <w:r w:rsidR="00E00B6C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o</w:t>
      </w:r>
      <w:r w:rsidR="009F3A7A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f </w:t>
      </w:r>
      <w:r w:rsidR="00E00B6C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a</w:t>
      </w:r>
      <w:r w:rsidR="009F3A7A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uthorised </w:t>
      </w:r>
      <w:r w:rsidR="00E00B6C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a</w:t>
      </w:r>
      <w:r w:rsidR="009F3A7A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ctivities</w:t>
      </w:r>
    </w:p>
    <w:tbl>
      <w:tblPr>
        <w:tblW w:w="15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3: Understanding Of Authorised Activities "/>
        <w:tblDescription w:val="Table containing 4 columns &quot; 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</w:tblPr>
      <w:tblGrid>
        <w:gridCol w:w="2432"/>
        <w:gridCol w:w="3870"/>
        <w:gridCol w:w="5490"/>
        <w:gridCol w:w="3358"/>
      </w:tblGrid>
      <w:tr w:rsidR="0019339B" w:rsidRPr="00687E33" w14:paraId="0C6D9933" w14:textId="77777777" w:rsidTr="0069396A">
        <w:trPr>
          <w:trHeight w:val="300"/>
          <w:tblHeader/>
        </w:trPr>
        <w:tc>
          <w:tcPr>
            <w:tcW w:w="2432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B234" w14:textId="77777777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Authorisation condition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3870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4D3C" w14:textId="77777777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Major non-compliance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5490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B032" w14:textId="77777777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How will SEPA assess / supporting guidance</w:t>
            </w:r>
          </w:p>
        </w:tc>
        <w:tc>
          <w:tcPr>
            <w:tcW w:w="3358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C10E" w14:textId="34F776EB" w:rsidR="45BD379B" w:rsidRPr="00687E33" w:rsidRDefault="45BD379B" w:rsidP="00491642">
            <w:pPr>
              <w:spacing w:before="120" w:after="0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turn to </w:t>
            </w:r>
            <w:r w:rsidR="00DB1A4B" w:rsidRPr="00687E33">
              <w:rPr>
                <w:rFonts w:ascii="Arial" w:hAnsi="Arial" w:cs="Arial"/>
                <w:b/>
                <w:bCs/>
                <w:color w:val="FFFFFF" w:themeColor="background1"/>
              </w:rPr>
              <w:t>compliance examples</w:t>
            </w:r>
          </w:p>
        </w:tc>
      </w:tr>
      <w:tr w:rsidR="0019339B" w:rsidRPr="00687E33" w14:paraId="6B658A86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FEFC" w14:textId="2B2E0F0C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Fonts w:ascii="Arial" w:hAnsi="Arial" w:cs="Arial"/>
              </w:rPr>
              <w:t>Requirement to report incidents (either in operation of plant or environmental events)</w:t>
            </w:r>
            <w:r w:rsidR="00633BD9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D700" w14:textId="656FB917" w:rsidR="0019339B" w:rsidRPr="00687E33" w:rsidRDefault="0019339B" w:rsidP="00F5556F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ind w:right="113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 xml:space="preserve">Unless specified otherwise in the authorisation, failure to notify SEPA </w:t>
            </w:r>
            <w:r w:rsidR="797574A7" w:rsidRPr="00687E33">
              <w:rPr>
                <w:rFonts w:ascii="Arial" w:eastAsia="Arial" w:hAnsi="Arial" w:cs="Arial"/>
                <w:sz w:val="24"/>
                <w:szCs w:val="24"/>
              </w:rPr>
              <w:t>by</w:t>
            </w:r>
            <w:r w:rsidR="725AE0A1" w:rsidRPr="00687E33">
              <w:rPr>
                <w:rFonts w:ascii="Arial" w:eastAsia="Arial" w:hAnsi="Arial" w:cs="Arial"/>
                <w:sz w:val="24"/>
                <w:szCs w:val="24"/>
              </w:rPr>
              <w:t xml:space="preserve"> the end of the</w:t>
            </w:r>
            <w:r w:rsidR="797574A7" w:rsidRPr="00687E33">
              <w:rPr>
                <w:rFonts w:ascii="Arial" w:eastAsia="Arial" w:hAnsi="Arial" w:cs="Arial"/>
                <w:sz w:val="24"/>
                <w:szCs w:val="24"/>
              </w:rPr>
              <w:t xml:space="preserve"> next working </w:t>
            </w:r>
            <w:r w:rsidR="1859B396" w:rsidRPr="00687E33">
              <w:rPr>
                <w:rFonts w:ascii="Arial" w:eastAsia="Arial" w:hAnsi="Arial" w:cs="Arial"/>
                <w:sz w:val="24"/>
                <w:szCs w:val="24"/>
              </w:rPr>
              <w:t>day (</w:t>
            </w:r>
            <w:r w:rsidR="35140C32" w:rsidRPr="00687E33">
              <w:rPr>
                <w:rFonts w:ascii="Arial" w:eastAsia="Arial" w:hAnsi="Arial" w:cs="Arial"/>
                <w:sz w:val="24"/>
                <w:szCs w:val="24"/>
              </w:rPr>
              <w:t>after the identification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r w:rsidR="3E711195" w:rsidRPr="00687E33">
              <w:rPr>
                <w:rFonts w:ascii="Arial" w:eastAsia="Arial" w:hAnsi="Arial" w:cs="Arial"/>
                <w:sz w:val="24"/>
                <w:szCs w:val="24"/>
              </w:rPr>
              <w:t>that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 xml:space="preserve"> event</w:t>
            </w:r>
            <w:r w:rsidR="28986065" w:rsidRPr="00687E33">
              <w:rPr>
                <w:rFonts w:ascii="Arial" w:eastAsia="Arial" w:hAnsi="Arial" w:cs="Arial"/>
                <w:sz w:val="24"/>
                <w:szCs w:val="24"/>
              </w:rPr>
              <w:t>) of an event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 xml:space="preserve"> that has caused or could cause an adverse impact upon the environment</w:t>
            </w:r>
            <w:r w:rsidR="00AA3705" w:rsidRPr="00687E33">
              <w:rPr>
                <w:rFonts w:ascii="Arial" w:eastAsia="Arial" w:hAnsi="Arial" w:cs="Arial"/>
                <w:sz w:val="24"/>
                <w:szCs w:val="24"/>
              </w:rPr>
              <w:t xml:space="preserve"> or 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>human health</w:t>
            </w:r>
            <w:r w:rsidR="7D47A94B"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284AD67" w14:textId="520BBC6F" w:rsidR="0019339B" w:rsidRPr="00687E33" w:rsidRDefault="0019339B" w:rsidP="00F5556F">
            <w:pPr>
              <w:pStyle w:val="ListParagraph"/>
              <w:spacing w:before="120" w:after="0" w:line="360" w:lineRule="auto"/>
              <w:ind w:left="360" w:right="113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36951C13" w14:textId="33A2E2FE" w:rsidR="0019339B" w:rsidRPr="00687E33" w:rsidRDefault="0019339B" w:rsidP="00F5556F">
            <w:pPr>
              <w:pStyle w:val="ListParagraph"/>
              <w:numPr>
                <w:ilvl w:val="0"/>
                <w:numId w:val="30"/>
              </w:numPr>
              <w:spacing w:before="120" w:after="0" w:line="360" w:lineRule="auto"/>
              <w:ind w:right="11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 xml:space="preserve">Failure to provide an incident report requested by SEPA within 14 days of the incident (or an agreed date) or the report does not comply with 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lastRenderedPageBreak/>
              <w:t>the information requirements specified in the authorisation.</w:t>
            </w:r>
          </w:p>
        </w:tc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F61B" w14:textId="6DB80932" w:rsidR="0019339B" w:rsidRPr="00687E33" w:rsidRDefault="0019339B" w:rsidP="00F5556F">
            <w:pPr>
              <w:pStyle w:val="ListParagraph"/>
              <w:numPr>
                <w:ilvl w:val="0"/>
                <w:numId w:val="21"/>
              </w:numPr>
              <w:spacing w:before="120" w:after="0" w:line="360" w:lineRule="auto"/>
              <w:ind w:left="714" w:right="113" w:hanging="357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lastRenderedPageBreak/>
              <w:t>Operator notification received within timescale – by phone call or email</w:t>
            </w:r>
            <w:r w:rsidR="00871A36"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687E33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72F01663" w14:textId="4845B787" w:rsidR="0019339B" w:rsidRPr="00687E33" w:rsidRDefault="0019339B" w:rsidP="00F5556F">
            <w:pPr>
              <w:pStyle w:val="ListParagraph"/>
              <w:numPr>
                <w:ilvl w:val="0"/>
                <w:numId w:val="21"/>
              </w:numPr>
              <w:spacing w:before="120" w:after="0" w:line="360" w:lineRule="auto"/>
              <w:ind w:left="714" w:right="113" w:hanging="357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Operator incident report (e.g. EPI notification)</w:t>
            </w:r>
            <w:r w:rsidR="00871A36"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486E2AA" w14:textId="77777777" w:rsidR="00BE5984" w:rsidRPr="00687E33" w:rsidRDefault="00BE5984" w:rsidP="00F5556F">
            <w:pPr>
              <w:pStyle w:val="ListParagraph"/>
              <w:numPr>
                <w:ilvl w:val="0"/>
                <w:numId w:val="21"/>
              </w:numPr>
              <w:spacing w:before="120" w:after="0" w:line="360" w:lineRule="auto"/>
              <w:ind w:left="714" w:right="113" w:hanging="357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Operator incident report submitted in accordance with authorisation conditions.</w:t>
            </w:r>
          </w:p>
          <w:p w14:paraId="7F97D716" w14:textId="0BB5ABD2" w:rsidR="0019339B" w:rsidRPr="00687E33" w:rsidRDefault="00BE5984" w:rsidP="00F5556F">
            <w:pPr>
              <w:pStyle w:val="ListParagraph"/>
              <w:numPr>
                <w:ilvl w:val="0"/>
                <w:numId w:val="21"/>
              </w:numPr>
              <w:spacing w:before="120" w:after="0" w:line="360" w:lineRule="auto"/>
              <w:ind w:left="714" w:right="113" w:hanging="357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Assessment of operator incident report and the timescale in which it was submitted.</w:t>
            </w:r>
          </w:p>
          <w:p w14:paraId="7F236265" w14:textId="6E01584E" w:rsidR="0019339B" w:rsidRPr="00687E33" w:rsidRDefault="0019339B" w:rsidP="00F5556F">
            <w:pPr>
              <w:spacing w:before="120" w:after="0"/>
              <w:ind w:right="113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</w:rPr>
              <w:t>“</w:t>
            </w:r>
            <w:r w:rsidR="00B53275" w:rsidRPr="00687E33">
              <w:rPr>
                <w:rFonts w:ascii="Arial" w:eastAsia="Arial" w:hAnsi="Arial" w:cs="Arial"/>
              </w:rPr>
              <w:t>I</w:t>
            </w:r>
            <w:r w:rsidRPr="00687E33">
              <w:rPr>
                <w:rFonts w:ascii="Arial" w:eastAsia="Arial" w:hAnsi="Arial" w:cs="Arial"/>
              </w:rPr>
              <w:t>ncident” means any of the following situations:</w:t>
            </w:r>
          </w:p>
          <w:p w14:paraId="0B82C331" w14:textId="00D2672F" w:rsidR="0019339B" w:rsidRPr="00687E33" w:rsidRDefault="00871A36" w:rsidP="00F5556F">
            <w:pPr>
              <w:pStyle w:val="ListParagraph"/>
              <w:numPr>
                <w:ilvl w:val="0"/>
                <w:numId w:val="21"/>
              </w:numPr>
              <w:spacing w:before="120" w:after="0" w:line="360" w:lineRule="auto"/>
              <w:ind w:right="113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>ccidents, malfunction, breakdown, or failure of plant or technique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286E413" w14:textId="4E29D6E9" w:rsidR="0019339B" w:rsidRPr="00687E33" w:rsidRDefault="00871A36" w:rsidP="00F5556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before="120" w:after="0" w:line="36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 xml:space="preserve">r any event such as </w:t>
            </w:r>
            <w:r w:rsidR="0019339B" w:rsidRPr="00687E3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force majeure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 xml:space="preserve"> or emergency actions, which results or is 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lastRenderedPageBreak/>
              <w:t>likely to result, in a breach of any condition of the authorisation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5E1E4B8" w14:textId="455C109A" w:rsidR="0019339B" w:rsidRPr="00687E33" w:rsidRDefault="0019339B" w:rsidP="00F5556F">
            <w:pPr>
              <w:spacing w:before="120" w:after="0"/>
              <w:ind w:right="113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D5A6" w14:textId="02851C2D" w:rsidR="38183955" w:rsidRPr="00687E33" w:rsidRDefault="003F299C" w:rsidP="006E5666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  <w:r>
              <w:rPr>
                <w:rStyle w:val="contentcontrolboundarysink"/>
                <w:rFonts w:cs="Arial"/>
                <w:color w:val="000000"/>
                <w:shd w:val="clear" w:color="auto" w:fill="FFFFFF"/>
              </w:rPr>
              <w:lastRenderedPageBreak/>
              <w:t>​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The operator has notified SEPA of the incident / event and has provided a report of adequate quality</w:t>
            </w:r>
            <w:r w:rsidR="00E41A82">
              <w:rPr>
                <w:rStyle w:val="FootnoteReference"/>
                <w:rFonts w:cs="Arial"/>
                <w:color w:val="000000"/>
                <w:shd w:val="clear" w:color="auto" w:fill="FFFFFF"/>
              </w:rPr>
              <w:footnoteReference w:id="2"/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19339B" w:rsidRPr="00687E33" w14:paraId="1D1208BF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8EFF" w14:textId="6D542CEB" w:rsidR="0019339B" w:rsidRPr="00687E33" w:rsidRDefault="0019339B" w:rsidP="00B048DB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Requirement to submit records, </w:t>
            </w:r>
            <w:r w:rsidR="29F383FA" w:rsidRPr="00687E33">
              <w:rPr>
                <w:rFonts w:ascii="Arial" w:hAnsi="Arial" w:cs="Arial"/>
              </w:rPr>
              <w:t>reports,</w:t>
            </w:r>
            <w:r w:rsidRPr="00687E33">
              <w:rPr>
                <w:rFonts w:ascii="Arial" w:hAnsi="Arial" w:cs="Arial"/>
              </w:rPr>
              <w:t xml:space="preserve"> or data</w:t>
            </w:r>
            <w:r w:rsidR="003F299C">
              <w:rPr>
                <w:rFonts w:ascii="Arial" w:hAnsi="Arial" w:cs="Arial"/>
              </w:rPr>
              <w:t>.</w:t>
            </w:r>
          </w:p>
          <w:p w14:paraId="429BEE73" w14:textId="77777777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A3ED" w14:textId="4C4786CD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ind w:left="105" w:right="210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687E33">
              <w:rPr>
                <w:rFonts w:ascii="Arial" w:hAnsi="Arial" w:cs="Arial"/>
              </w:rPr>
              <w:t xml:space="preserve">Failure to make a data return </w:t>
            </w:r>
            <w:r w:rsidRPr="00133112">
              <w:rPr>
                <w:rFonts w:ascii="Arial" w:hAnsi="Arial" w:cs="Arial"/>
              </w:rPr>
              <w:t>(</w:t>
            </w:r>
            <w:r w:rsidRPr="00133112">
              <w:rPr>
                <w:rFonts w:ascii="Arial" w:hAnsi="Arial" w:cs="Arial"/>
                <w:b/>
                <w:bCs/>
              </w:rPr>
              <w:t>including nil returns</w:t>
            </w:r>
            <w:r w:rsidRPr="00133112">
              <w:rPr>
                <w:rFonts w:ascii="Arial" w:hAnsi="Arial" w:cs="Arial"/>
              </w:rPr>
              <w:t>)</w:t>
            </w:r>
            <w:r w:rsidRPr="00687E33">
              <w:rPr>
                <w:rFonts w:ascii="Arial" w:hAnsi="Arial" w:cs="Arial"/>
              </w:rPr>
              <w:t xml:space="preserve"> and</w:t>
            </w:r>
            <w:r w:rsidR="00133112">
              <w:rPr>
                <w:rFonts w:ascii="Arial" w:hAnsi="Arial" w:cs="Arial"/>
              </w:rPr>
              <w:t xml:space="preserve"> </w:t>
            </w:r>
            <w:r w:rsidRPr="00687E33">
              <w:rPr>
                <w:rFonts w:ascii="Arial" w:hAnsi="Arial" w:cs="Arial"/>
              </w:rPr>
              <w:t>/</w:t>
            </w:r>
            <w:r w:rsidR="00133112">
              <w:rPr>
                <w:rFonts w:ascii="Arial" w:hAnsi="Arial" w:cs="Arial"/>
              </w:rPr>
              <w:t xml:space="preserve"> </w:t>
            </w:r>
            <w:r w:rsidRPr="00687E33">
              <w:rPr>
                <w:rFonts w:ascii="Arial" w:hAnsi="Arial" w:cs="Arial"/>
              </w:rPr>
              <w:t>or submission of records or reports required by the authorisation of adequate quality within 30 days of the required submission date.</w:t>
            </w:r>
          </w:p>
          <w:p w14:paraId="73177B0E" w14:textId="77777777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C63" w14:textId="49485C4D" w:rsidR="0019339B" w:rsidRPr="00687E33" w:rsidRDefault="0019339B" w:rsidP="00B048DB">
            <w:pPr>
              <w:spacing w:before="120" w:after="0"/>
              <w:ind w:right="216"/>
              <w:textAlignment w:val="baseline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</w:rPr>
              <w:t>Annual data return assessments (where required by the authorisation)</w:t>
            </w:r>
            <w:r w:rsidR="0006542E" w:rsidRPr="00687E33">
              <w:rPr>
                <w:rFonts w:ascii="Arial" w:eastAsia="Arial" w:hAnsi="Arial" w:cs="Arial"/>
              </w:rPr>
              <w:t xml:space="preserve"> including</w:t>
            </w:r>
            <w:r w:rsidRPr="00687E33">
              <w:rPr>
                <w:rFonts w:ascii="Arial" w:eastAsia="Arial" w:hAnsi="Arial" w:cs="Arial"/>
              </w:rPr>
              <w:t>:</w:t>
            </w:r>
          </w:p>
          <w:p w14:paraId="3D864461" w14:textId="7701B3AC" w:rsidR="0019339B" w:rsidRPr="00687E33" w:rsidRDefault="00CE3F21" w:rsidP="00B53275">
            <w:pPr>
              <w:pStyle w:val="ListParagraph"/>
              <w:numPr>
                <w:ilvl w:val="0"/>
                <w:numId w:val="22"/>
              </w:numPr>
              <w:spacing w:before="120" w:after="0" w:line="360" w:lineRule="auto"/>
              <w:ind w:right="216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Frequency and Duration of all overflow events (CSO Table 4)</w:t>
            </w:r>
            <w:r w:rsidR="00376D4C"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2FA2516" w14:textId="5B81525C" w:rsidR="0019339B" w:rsidRPr="00687E33" w:rsidRDefault="00CE3F21" w:rsidP="00B53275">
            <w:pPr>
              <w:pStyle w:val="ListParagraph"/>
              <w:numPr>
                <w:ilvl w:val="0"/>
                <w:numId w:val="22"/>
              </w:numPr>
              <w:spacing w:before="120" w:after="0" w:line="360" w:lineRule="auto"/>
              <w:ind w:right="216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Flow data (CSO Table 3)</w:t>
            </w:r>
            <w:r w:rsidR="00376D4C"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1C78408" w14:textId="77777777" w:rsidR="0019339B" w:rsidRPr="00687E33" w:rsidRDefault="0019339B" w:rsidP="00B048DB">
            <w:pPr>
              <w:spacing w:before="120" w:after="0"/>
              <w:ind w:right="216"/>
              <w:textAlignment w:val="baseline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</w:rPr>
              <w:t>Other reports required by the authorisation including:</w:t>
            </w:r>
          </w:p>
          <w:p w14:paraId="66D8BAA6" w14:textId="01C4937B" w:rsidR="0019339B" w:rsidRPr="00687E33" w:rsidRDefault="0019339B" w:rsidP="00B53275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Increase or introduction of hazardous substances</w:t>
            </w:r>
            <w:r w:rsidR="006D1C99" w:rsidRPr="00687E33">
              <w:rPr>
                <w:rFonts w:ascii="Arial" w:eastAsia="Arial" w:hAnsi="Arial" w:cs="Arial"/>
                <w:sz w:val="24"/>
                <w:szCs w:val="24"/>
              </w:rPr>
              <w:t xml:space="preserve"> (List I or II substances) in respect of discharges from trade premises to the sewer network</w:t>
            </w:r>
            <w:r w:rsidR="45CBA305"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6898" w14:textId="77777777" w:rsidR="00D84B88" w:rsidRPr="00C95A72" w:rsidRDefault="00D84B88" w:rsidP="006E5666">
            <w:pPr>
              <w:pStyle w:val="ListParagraph"/>
              <w:numPr>
                <w:ilvl w:val="0"/>
                <w:numId w:val="40"/>
              </w:numPr>
              <w:spacing w:before="120" w:after="0" w:line="360" w:lineRule="auto"/>
              <w:ind w:left="397" w:right="113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95A72">
              <w:rPr>
                <w:rFonts w:ascii="Arial" w:eastAsia="Arial" w:hAnsi="Arial" w:cs="Arial"/>
                <w:color w:val="000000"/>
                <w:sz w:val="24"/>
                <w:szCs w:val="24"/>
              </w:rPr>
              <w:t>Required data submission.</w:t>
            </w:r>
          </w:p>
          <w:p w14:paraId="48407293" w14:textId="77777777" w:rsidR="00D84B88" w:rsidRPr="00C95A72" w:rsidRDefault="00D84B88" w:rsidP="006E5666">
            <w:pPr>
              <w:pStyle w:val="ListParagraph"/>
              <w:numPr>
                <w:ilvl w:val="0"/>
                <w:numId w:val="40"/>
              </w:numPr>
              <w:spacing w:before="120" w:after="0" w:line="360" w:lineRule="auto"/>
              <w:ind w:left="397" w:right="113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95A72">
              <w:rPr>
                <w:rFonts w:ascii="Arial" w:eastAsia="Arial" w:hAnsi="Arial" w:cs="Arial"/>
                <w:color w:val="000000"/>
                <w:sz w:val="24"/>
                <w:szCs w:val="24"/>
              </w:rPr>
              <w:t>Or if no data available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NC will be resolved on receipt of </w:t>
            </w:r>
            <w:r w:rsidRPr="00C95A72">
              <w:rPr>
                <w:rFonts w:ascii="Arial" w:eastAsia="Arial" w:hAnsi="Arial" w:cs="Arial"/>
                <w:color w:val="000000"/>
                <w:sz w:val="24"/>
                <w:szCs w:val="24"/>
              </w:rPr>
              <w:t>an information submission which includes:</w:t>
            </w:r>
          </w:p>
          <w:p w14:paraId="6B7845B2" w14:textId="77777777" w:rsidR="00D84B88" w:rsidRPr="00C95A72" w:rsidRDefault="00D84B88" w:rsidP="00F5556F">
            <w:pPr>
              <w:pStyle w:val="ListParagraph"/>
              <w:numPr>
                <w:ilvl w:val="0"/>
                <w:numId w:val="41"/>
              </w:numPr>
              <w:spacing w:before="120" w:after="0" w:line="360" w:lineRule="auto"/>
              <w:ind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95A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rrective actions/reasons for missing information.</w:t>
            </w:r>
          </w:p>
          <w:p w14:paraId="0016A4C5" w14:textId="4AE2ED5E" w:rsidR="00D84B88" w:rsidRPr="00C95A72" w:rsidRDefault="00D84B88" w:rsidP="00F5556F">
            <w:pPr>
              <w:pStyle w:val="ListParagraph"/>
              <w:numPr>
                <w:ilvl w:val="0"/>
                <w:numId w:val="41"/>
              </w:numPr>
              <w:spacing w:before="120" w:after="0" w:line="360" w:lineRule="auto"/>
              <w:ind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39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sessment of </w:t>
            </w:r>
            <w:r w:rsidR="00955664" w:rsidRPr="006939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bookmarkStart w:id="14" w:name="_Int_4embjReL"/>
            <w:r w:rsidR="00955664" w:rsidRPr="0069396A">
              <w:rPr>
                <w:rFonts w:ascii="Arial" w:eastAsia="Arial" w:hAnsi="Arial" w:cs="Arial"/>
                <w:color w:val="000000"/>
                <w:sz w:val="24"/>
                <w:szCs w:val="24"/>
              </w:rPr>
              <w:t>likely</w:t>
            </w:r>
            <w:r w:rsidRPr="006939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mpact</w:t>
            </w:r>
            <w:bookmarkEnd w:id="14"/>
            <w:r w:rsidRPr="0069396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rom missing data.</w:t>
            </w:r>
          </w:p>
          <w:p w14:paraId="7FBBCAA4" w14:textId="5D55B2BC" w:rsidR="00D84B88" w:rsidRPr="00F51482" w:rsidRDefault="00D84B88" w:rsidP="00F5556F">
            <w:pPr>
              <w:pStyle w:val="ListParagraph"/>
              <w:numPr>
                <w:ilvl w:val="0"/>
                <w:numId w:val="41"/>
              </w:numPr>
              <w:spacing w:before="120" w:after="0" w:line="360" w:lineRule="auto"/>
              <w:ind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3CFA19C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vidence that the records are now </w:t>
            </w:r>
            <w:r w:rsidRPr="3CFA19CD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being </w:t>
            </w:r>
            <w:r w:rsidR="716AD0C0" w:rsidRPr="3CFA19CD">
              <w:rPr>
                <w:rFonts w:ascii="Arial" w:eastAsia="Arial" w:hAnsi="Arial" w:cs="Arial"/>
                <w:color w:val="000000"/>
                <w:sz w:val="24"/>
                <w:szCs w:val="24"/>
              </w:rPr>
              <w:t>recorded and kept</w:t>
            </w:r>
            <w:r w:rsidRPr="3CFA19CD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812DE82" w14:textId="6259F4CE" w:rsidR="38183955" w:rsidRPr="00687E33" w:rsidRDefault="00D84B88" w:rsidP="006E5666">
            <w:pPr>
              <w:pStyle w:val="ListParagraph"/>
              <w:numPr>
                <w:ilvl w:val="0"/>
                <w:numId w:val="40"/>
              </w:numPr>
              <w:spacing w:before="120" w:after="0" w:line="360" w:lineRule="auto"/>
              <w:ind w:left="397" w:right="113" w:hanging="284"/>
              <w:rPr>
                <w:rFonts w:ascii="Arial" w:eastAsia="Arial" w:hAnsi="Arial" w:cs="Arial"/>
              </w:rPr>
            </w:pPr>
            <w:r w:rsidRPr="006E5666">
              <w:rPr>
                <w:rFonts w:ascii="Arial" w:eastAsia="Arial" w:hAnsi="Arial" w:cs="Arial"/>
                <w:color w:val="000000"/>
                <w:sz w:val="24"/>
                <w:szCs w:val="24"/>
              </w:rPr>
              <w:t>SEPA will assess submission and ascertain if enough information is provided to recover compliance.</w:t>
            </w:r>
          </w:p>
        </w:tc>
      </w:tr>
      <w:tr w:rsidR="0019339B" w:rsidRPr="00687E33" w14:paraId="2E915545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35C9" w14:textId="75FE8903" w:rsidR="0019339B" w:rsidRPr="00687E33" w:rsidRDefault="0019339B" w:rsidP="00B048DB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lastRenderedPageBreak/>
              <w:t>Provision of flow monitoring or event recording equipment or telemetry</w:t>
            </w:r>
            <w:r w:rsidR="00EA6BC0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571" w14:textId="108D830A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</w:rPr>
              <w:t xml:space="preserve">Items required by authorisation (AND by </w:t>
            </w:r>
            <w:r w:rsidR="00242D4F" w:rsidRPr="00242D4F">
              <w:rPr>
                <w:rFonts w:ascii="Arial" w:eastAsia="Arial" w:hAnsi="Arial" w:cs="Arial"/>
              </w:rPr>
              <w:t>WAT-G-058 Sewer Overflows</w:t>
            </w:r>
            <w:r w:rsidRPr="00687E33">
              <w:rPr>
                <w:rFonts w:ascii="Arial" w:eastAsia="Arial" w:hAnsi="Arial" w:cs="Arial"/>
              </w:rPr>
              <w:t>) not installed:</w:t>
            </w:r>
          </w:p>
          <w:p w14:paraId="39A1F567" w14:textId="1FB60CB9" w:rsidR="0019339B" w:rsidRPr="00687E33" w:rsidRDefault="00376D4C" w:rsidP="00B53275">
            <w:pPr>
              <w:pStyle w:val="ListParagraph"/>
              <w:numPr>
                <w:ilvl w:val="0"/>
                <w:numId w:val="23"/>
              </w:numPr>
              <w:spacing w:before="120"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>onitoring equipment (e.g. flow meters, event recorders) or facilities OR</w:t>
            </w:r>
          </w:p>
          <w:p w14:paraId="29A33703" w14:textId="26639A8D" w:rsidR="0019339B" w:rsidRPr="00687E33" w:rsidRDefault="00376D4C" w:rsidP="00B53275">
            <w:pPr>
              <w:pStyle w:val="ListParagraph"/>
              <w:numPr>
                <w:ilvl w:val="0"/>
                <w:numId w:val="23"/>
              </w:numPr>
              <w:spacing w:before="120"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87E3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19339B" w:rsidRPr="00687E33">
              <w:rPr>
                <w:rFonts w:ascii="Arial" w:eastAsia="Arial" w:hAnsi="Arial" w:cs="Arial"/>
                <w:sz w:val="24"/>
                <w:szCs w:val="24"/>
              </w:rPr>
              <w:t>elemetry</w:t>
            </w:r>
            <w:r w:rsidRPr="00687E3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5A6" w14:textId="03926615" w:rsidR="0019339B" w:rsidRPr="00687E33" w:rsidRDefault="0019339B" w:rsidP="00B048DB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Conditions 2.5, 4.7.2, 4.8.2, 5.6</w:t>
            </w:r>
          </w:p>
          <w:p w14:paraId="00AB444B" w14:textId="562CCE0A" w:rsidR="0019339B" w:rsidRPr="00687E33" w:rsidRDefault="0019339B" w:rsidP="00B53275">
            <w:pPr>
              <w:pStyle w:val="ListParagraph"/>
              <w:numPr>
                <w:ilvl w:val="0"/>
                <w:numId w:val="24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Site inspection</w:t>
            </w:r>
            <w:r w:rsidR="00376D4C"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24381" w14:textId="0FE94607" w:rsidR="0019339B" w:rsidRPr="00687E33" w:rsidRDefault="0019339B" w:rsidP="00B53275">
            <w:pPr>
              <w:pStyle w:val="ListParagraph"/>
              <w:numPr>
                <w:ilvl w:val="0"/>
                <w:numId w:val="24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hAnsi="Arial" w:cs="Arial"/>
                <w:sz w:val="24"/>
                <w:szCs w:val="24"/>
              </w:rPr>
              <w:t>Assessment of operator data</w:t>
            </w:r>
            <w:r w:rsidR="00376D4C" w:rsidRPr="00687E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5A74" w14:textId="550760F0" w:rsidR="42091788" w:rsidRPr="00687E33" w:rsidRDefault="42091788" w:rsidP="00F5556F">
            <w:pPr>
              <w:spacing w:before="120" w:after="0"/>
              <w:ind w:right="113"/>
              <w:rPr>
                <w:rFonts w:ascii="Arial" w:eastAsia="Arial" w:hAnsi="Arial" w:cs="Arial"/>
                <w:color w:val="000000"/>
              </w:rPr>
            </w:pPr>
            <w:r w:rsidRPr="00687E33">
              <w:rPr>
                <w:rFonts w:ascii="Arial" w:eastAsia="Arial" w:hAnsi="Arial" w:cs="Arial"/>
                <w:color w:val="000000"/>
              </w:rPr>
              <w:t xml:space="preserve">Operator provides evidence that the equipment has been installed and is operating, </w:t>
            </w:r>
            <w:r w:rsidR="00CC7BB7" w:rsidRPr="00687E33">
              <w:rPr>
                <w:rFonts w:ascii="Arial" w:eastAsia="Arial" w:hAnsi="Arial" w:cs="Arial"/>
                <w:color w:val="000000"/>
              </w:rPr>
              <w:t xml:space="preserve">which </w:t>
            </w:r>
            <w:r w:rsidRPr="00687E33">
              <w:rPr>
                <w:rFonts w:ascii="Arial" w:eastAsia="Arial" w:hAnsi="Arial" w:cs="Arial"/>
                <w:color w:val="000000"/>
              </w:rPr>
              <w:t>should include photograp</w:t>
            </w:r>
            <w:r w:rsidR="3B1C19D8" w:rsidRPr="00687E33">
              <w:rPr>
                <w:rFonts w:ascii="Arial" w:eastAsia="Arial" w:hAnsi="Arial" w:cs="Arial"/>
                <w:color w:val="000000"/>
              </w:rPr>
              <w:t>hs and data output from the equipment.</w:t>
            </w:r>
          </w:p>
        </w:tc>
      </w:tr>
    </w:tbl>
    <w:p w14:paraId="772C56E1" w14:textId="7318F911" w:rsidR="00FC262E" w:rsidRPr="00687E33" w:rsidRDefault="00FC262E" w:rsidP="00FC262E">
      <w:pPr>
        <w:spacing w:before="120" w:after="120"/>
        <w:sectPr w:rsidR="00FC262E" w:rsidRPr="00687E33" w:rsidSect="004D13CF">
          <w:headerReference w:type="first" r:id="rId17"/>
          <w:pgSz w:w="16840" w:h="11900" w:orient="landscape"/>
          <w:pgMar w:top="839" w:right="839" w:bottom="839" w:left="839" w:header="794" w:footer="567" w:gutter="0"/>
          <w:pgNumType w:start="10"/>
          <w:cols w:space="708"/>
          <w:titlePg/>
          <w:docGrid w:linePitch="360"/>
        </w:sectPr>
      </w:pPr>
    </w:p>
    <w:p w14:paraId="2BABFB06" w14:textId="03303FB5" w:rsidR="009F3A7A" w:rsidRPr="00687E33" w:rsidRDefault="009F3A7A" w:rsidP="58BDCBA9">
      <w:pPr>
        <w:pStyle w:val="Caption"/>
        <w:spacing w:after="0" w:line="360" w:lineRule="auto"/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</w:pP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A3FD3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4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:</w:t>
      </w:r>
      <w:r w:rsidR="04F9608E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Overall </w:t>
      </w:r>
      <w:r w:rsidR="005449C6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m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anagement </w:t>
      </w:r>
      <w:r w:rsidR="005449C6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o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f </w:t>
      </w:r>
      <w:r w:rsidR="005449C6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a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uthorised </w:t>
      </w:r>
      <w:r w:rsidR="005449C6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a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ctivities</w:t>
      </w:r>
    </w:p>
    <w:tbl>
      <w:tblPr>
        <w:tblW w:w="15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le 4:  Overall management of authorised activities"/>
        <w:tblDescription w:val="Table containing 4 columns  &quot;Authorisation Condition Type&quot;, &quot;Major Non-Compliance&quot;, &quot;How Will SEPA Assess / Supporting Guidance&quot; and &quot;Return To Compliance Examples&quot; and 1 row. Table highlights conditions within authorisations, when the condition would become major non-compliant and how SEPA will assess.&#10;"/>
      </w:tblPr>
      <w:tblGrid>
        <w:gridCol w:w="2432"/>
        <w:gridCol w:w="3765"/>
        <w:gridCol w:w="4476"/>
        <w:gridCol w:w="4476"/>
      </w:tblGrid>
      <w:tr w:rsidR="0019339B" w:rsidRPr="00687E33" w14:paraId="5BF06F8F" w14:textId="77777777" w:rsidTr="00260420">
        <w:trPr>
          <w:trHeight w:val="300"/>
          <w:tblHeader/>
        </w:trPr>
        <w:tc>
          <w:tcPr>
            <w:tcW w:w="2432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1F23" w14:textId="77777777" w:rsidR="0019339B" w:rsidRPr="00687E33" w:rsidRDefault="0019339B" w:rsidP="0023597D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Authorisation condition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3765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793A" w14:textId="77777777" w:rsidR="0019339B" w:rsidRPr="00687E33" w:rsidRDefault="0019339B" w:rsidP="0023597D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Major non-compliance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4476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751F" w14:textId="77777777" w:rsidR="0019339B" w:rsidRPr="00687E33" w:rsidRDefault="0019339B" w:rsidP="0023597D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How will SEPA assess / supporting guidance</w:t>
            </w:r>
          </w:p>
        </w:tc>
        <w:tc>
          <w:tcPr>
            <w:tcW w:w="4476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8222" w14:textId="239C0EFB" w:rsidR="38183955" w:rsidRPr="00687E33" w:rsidRDefault="00617EC7" w:rsidP="00491642">
            <w:pPr>
              <w:spacing w:before="120" w:after="0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E33">
              <w:rPr>
                <w:b/>
                <w:bCs/>
                <w:color w:val="FFFFFF" w:themeColor="background1"/>
              </w:rPr>
              <w:t>Return to compliance examples</w:t>
            </w:r>
          </w:p>
        </w:tc>
      </w:tr>
      <w:tr w:rsidR="0019339B" w:rsidRPr="00687E33" w14:paraId="5D2B4D97" w14:textId="77777777" w:rsidTr="00260420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A5F4" w14:textId="40DB24D0" w:rsidR="0019339B" w:rsidRPr="00687E33" w:rsidRDefault="0019339B" w:rsidP="0023597D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Style w:val="normaltextrun"/>
                <w:rFonts w:ascii="Arial" w:hAnsi="Arial" w:cs="Arial"/>
                <w:shd w:val="clear" w:color="auto" w:fill="FFFFFF"/>
              </w:rPr>
              <w:t>Compliance with authorisation conditions</w:t>
            </w:r>
            <w:r w:rsidR="00EA6BC0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0A91" w14:textId="4111F925" w:rsidR="4145F81C" w:rsidRPr="00C60A17" w:rsidRDefault="0019339B" w:rsidP="00C60A17">
            <w:pPr>
              <w:pStyle w:val="ListParagraph"/>
              <w:numPr>
                <w:ilvl w:val="0"/>
                <w:numId w:val="39"/>
              </w:numPr>
              <w:spacing w:before="120" w:after="0" w:line="360" w:lineRule="auto"/>
              <w:ind w:left="567" w:hanging="425"/>
              <w:rPr>
                <w:rFonts w:ascii="Arial" w:hAnsi="Arial" w:cs="Arial"/>
                <w:sz w:val="24"/>
                <w:szCs w:val="24"/>
              </w:rPr>
            </w:pPr>
            <w:r w:rsidRPr="00C60A17">
              <w:rPr>
                <w:rFonts w:ascii="Arial" w:hAnsi="Arial" w:cs="Arial"/>
                <w:sz w:val="24"/>
                <w:szCs w:val="24"/>
              </w:rPr>
              <w:t xml:space="preserve">Multiple non-compliance (same or different conditions) which cumulatively equate to </w:t>
            </w:r>
            <w:r w:rsidR="3D456136" w:rsidRPr="00C60A17">
              <w:rPr>
                <w:rFonts w:ascii="Arial" w:hAnsi="Arial" w:cs="Arial"/>
                <w:sz w:val="24"/>
                <w:szCs w:val="24"/>
              </w:rPr>
              <w:t>m</w:t>
            </w:r>
            <w:r w:rsidRPr="00C60A17">
              <w:rPr>
                <w:rFonts w:ascii="Arial" w:hAnsi="Arial" w:cs="Arial"/>
                <w:sz w:val="24"/>
                <w:szCs w:val="24"/>
              </w:rPr>
              <w:t>ajor non-compliance</w:t>
            </w:r>
            <w:r w:rsidR="2CF03BD6" w:rsidRPr="00C60A17">
              <w:rPr>
                <w:rFonts w:ascii="Arial" w:hAnsi="Arial" w:cs="Arial"/>
                <w:sz w:val="24"/>
                <w:szCs w:val="24"/>
              </w:rPr>
              <w:t>.</w:t>
            </w:r>
            <w:r w:rsidRPr="00C60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8F55CA" w14:textId="416B70F0" w:rsidR="0019339B" w:rsidRPr="00C60A17" w:rsidRDefault="00873C81" w:rsidP="00C60A17">
            <w:pPr>
              <w:pStyle w:val="ListParagraph"/>
              <w:numPr>
                <w:ilvl w:val="0"/>
                <w:numId w:val="39"/>
              </w:numPr>
              <w:spacing w:before="120" w:after="0" w:line="360" w:lineRule="auto"/>
              <w:ind w:left="567" w:hanging="425"/>
              <w:rPr>
                <w:rFonts w:ascii="Arial" w:eastAsia="Times New Roman" w:hAnsi="Arial" w:cs="Arial"/>
                <w:lang w:eastAsia="en-GB"/>
              </w:rPr>
            </w:pPr>
            <w:r w:rsidRPr="00C60A17">
              <w:rPr>
                <w:rFonts w:ascii="Arial" w:eastAsia="MS PGothic" w:hAnsi="Arial" w:cs="Arial"/>
                <w:color w:val="000000"/>
                <w:sz w:val="24"/>
                <w:szCs w:val="24"/>
              </w:rPr>
              <w:t>The major non-compliance will be r</w:t>
            </w:r>
            <w:r w:rsidRPr="00C60A17">
              <w:rPr>
                <w:rFonts w:eastAsia="MS PGothic"/>
                <w:sz w:val="24"/>
                <w:szCs w:val="24"/>
              </w:rPr>
              <w:t xml:space="preserve">ecorded </w:t>
            </w:r>
            <w:r w:rsidRPr="00C60A17">
              <w:rPr>
                <w:rFonts w:ascii="Arial" w:eastAsia="MS PGothic" w:hAnsi="Arial" w:cs="Arial"/>
                <w:color w:val="000000"/>
                <w:sz w:val="24"/>
                <w:szCs w:val="24"/>
              </w:rPr>
              <w:t>against the condition that places the responsibility on the Authorised Person to ensure compliance with the conditions of the authorisation.</w:t>
            </w:r>
          </w:p>
        </w:tc>
        <w:tc>
          <w:tcPr>
            <w:tcW w:w="44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A2D3" w14:textId="2BF49807" w:rsidR="0019339B" w:rsidRPr="00687E33" w:rsidRDefault="0019339B" w:rsidP="0023597D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Having regard to condition-specific guidance where this exists and</w:t>
            </w:r>
            <w:r w:rsidR="00D3515E" w:rsidRPr="00687E33">
              <w:rPr>
                <w:rFonts w:ascii="Arial" w:hAnsi="Arial" w:cs="Arial"/>
              </w:rPr>
              <w:t xml:space="preserve"> </w:t>
            </w:r>
            <w:r w:rsidRPr="00687E33">
              <w:rPr>
                <w:rFonts w:ascii="Arial" w:hAnsi="Arial" w:cs="Arial"/>
              </w:rPr>
              <w:t>/</w:t>
            </w:r>
            <w:r w:rsidR="00D3515E" w:rsidRPr="00687E33">
              <w:rPr>
                <w:rFonts w:ascii="Arial" w:hAnsi="Arial" w:cs="Arial"/>
              </w:rPr>
              <w:t xml:space="preserve"> </w:t>
            </w:r>
            <w:r w:rsidRPr="00687E33">
              <w:rPr>
                <w:rFonts w:ascii="Arial" w:hAnsi="Arial" w:cs="Arial"/>
              </w:rPr>
              <w:t xml:space="preserve">or environmental events guidance and events records. </w:t>
            </w:r>
          </w:p>
          <w:p w14:paraId="5498E609" w14:textId="66FCA769" w:rsidR="004A310B" w:rsidRPr="00687E33" w:rsidRDefault="309752A0" w:rsidP="00B53275">
            <w:pPr>
              <w:pStyle w:val="ListParagraph"/>
              <w:numPr>
                <w:ilvl w:val="0"/>
                <w:numId w:val="25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60420">
              <w:rPr>
                <w:rFonts w:ascii="Arial" w:hAnsi="Arial" w:cs="Arial"/>
                <w:sz w:val="24"/>
                <w:szCs w:val="24"/>
              </w:rPr>
              <w:t xml:space="preserve">Greater than or equal to </w:t>
            </w:r>
            <w:r w:rsidR="4B822693" w:rsidRPr="00260420">
              <w:rPr>
                <w:rFonts w:ascii="Arial" w:hAnsi="Arial" w:cs="Arial"/>
                <w:sz w:val="24"/>
                <w:szCs w:val="24"/>
              </w:rPr>
              <w:t>four</w:t>
            </w:r>
            <w:r w:rsidR="0019339B" w:rsidRPr="00260420">
              <w:rPr>
                <w:rFonts w:ascii="Arial" w:hAnsi="Arial" w:cs="Arial"/>
                <w:sz w:val="24"/>
                <w:szCs w:val="24"/>
              </w:rPr>
              <w:t xml:space="preserve"> category 3 events within a 365-day period which have been caused by a breach of the same condition</w:t>
            </w:r>
            <w:r w:rsidR="466E9CAC" w:rsidRPr="002604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AD92F" w14:textId="6BA92FBA" w:rsidR="0019339B" w:rsidRPr="00687E33" w:rsidRDefault="0019339B" w:rsidP="004A310B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 xml:space="preserve">Unless otherwise stated within the site authorisation, multiple non-compliances may be considered collectively as </w:t>
            </w:r>
            <w:r w:rsidR="39913867" w:rsidRPr="00687E33">
              <w:rPr>
                <w:rFonts w:ascii="Arial" w:hAnsi="Arial" w:cs="Arial"/>
              </w:rPr>
              <w:t>m</w:t>
            </w:r>
            <w:r w:rsidRPr="00687E33">
              <w:rPr>
                <w:rFonts w:ascii="Arial" w:hAnsi="Arial" w:cs="Arial"/>
              </w:rPr>
              <w:t xml:space="preserve">ajor non-compliance, depending on the </w:t>
            </w:r>
            <w:bookmarkStart w:id="15" w:name="_Int_fSOk5QwU"/>
            <w:proofErr w:type="gramStart"/>
            <w:r w:rsidRPr="00687E33">
              <w:rPr>
                <w:rFonts w:ascii="Arial" w:hAnsi="Arial" w:cs="Arial"/>
              </w:rPr>
              <w:t>particular circumstances</w:t>
            </w:r>
            <w:bookmarkEnd w:id="15"/>
            <w:proofErr w:type="gramEnd"/>
            <w:r w:rsidRPr="00687E33">
              <w:rPr>
                <w:rFonts w:ascii="Arial" w:hAnsi="Arial" w:cs="Arial"/>
              </w:rPr>
              <w:t>. SEPA's assessment will be subject to additional governance checks to ensure national consistency in decision-making</w:t>
            </w:r>
            <w:r w:rsidR="50409DDC" w:rsidRPr="00687E33">
              <w:rPr>
                <w:rFonts w:ascii="Arial" w:hAnsi="Arial" w:cs="Arial"/>
              </w:rPr>
              <w:t>.</w:t>
            </w:r>
          </w:p>
        </w:tc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A442" w14:textId="3863FA2A" w:rsidR="410AA7F1" w:rsidRPr="00687E33" w:rsidRDefault="410AA7F1" w:rsidP="00DA3229">
            <w:pPr>
              <w:spacing w:before="120" w:after="0"/>
              <w:ind w:left="113" w:right="113"/>
            </w:pPr>
            <w:r w:rsidRPr="00687E33">
              <w:t xml:space="preserve">Evidence </w:t>
            </w:r>
            <w:bookmarkStart w:id="16" w:name="_Int_991UPvuN"/>
            <w:proofErr w:type="gramStart"/>
            <w:r w:rsidRPr="00687E33">
              <w:t>provided t</w:t>
            </w:r>
            <w:r w:rsidR="391D3F12" w:rsidRPr="00687E33">
              <w:t>hat</w:t>
            </w:r>
            <w:bookmarkEnd w:id="16"/>
            <w:proofErr w:type="gramEnd"/>
            <w:r w:rsidR="391D3F12" w:rsidRPr="00687E33">
              <w:t xml:space="preserve"> issues have been resolved, and action has been taken to prevent recurrence</w:t>
            </w:r>
            <w:r w:rsidR="17A16716" w:rsidRPr="00687E33">
              <w:t xml:space="preserve">. </w:t>
            </w:r>
          </w:p>
        </w:tc>
      </w:tr>
    </w:tbl>
    <w:p w14:paraId="06E8459A" w14:textId="77777777" w:rsidR="00486BCC" w:rsidRPr="00687E33" w:rsidRDefault="00486BCC" w:rsidP="007F1F64">
      <w:pPr>
        <w:spacing w:after="0"/>
      </w:pPr>
    </w:p>
    <w:p w14:paraId="680CE808" w14:textId="77777777" w:rsidR="007971D1" w:rsidRPr="00687E33" w:rsidRDefault="007971D1" w:rsidP="007F1F64">
      <w:pPr>
        <w:spacing w:after="0"/>
        <w:sectPr w:rsidR="007971D1" w:rsidRPr="00687E33" w:rsidSect="00486B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0" w:orient="landscape"/>
          <w:pgMar w:top="839" w:right="839" w:bottom="839" w:left="839" w:header="794" w:footer="567" w:gutter="0"/>
          <w:cols w:space="708"/>
          <w:titlePg/>
          <w:docGrid w:linePitch="360"/>
        </w:sectPr>
      </w:pPr>
    </w:p>
    <w:p w14:paraId="4EF9FB83" w14:textId="41C5E99B" w:rsidR="00B72AF5" w:rsidRPr="00687E33" w:rsidRDefault="009F3A7A" w:rsidP="58BDCBA9">
      <w:pPr>
        <w:pStyle w:val="Caption"/>
        <w:spacing w:after="0" w:line="360" w:lineRule="auto"/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</w:pPr>
      <w:r w:rsidRPr="00687E33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A3FD3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5</w:t>
      </w:r>
      <w:r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7E33">
        <w:rPr>
          <w:b/>
          <w:bCs/>
          <w:i w:val="0"/>
          <w:iCs w:val="0"/>
          <w:color w:val="auto"/>
          <w:sz w:val="24"/>
          <w:szCs w:val="24"/>
        </w:rPr>
        <w:t>:</w:t>
      </w:r>
      <w:r w:rsidR="78397A74" w:rsidRPr="00687E3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E0927" w:rsidRPr="00687E33">
        <w:rPr>
          <w:rFonts w:asciiTheme="majorHAnsi" w:hAnsiTheme="majorHAnsi" w:cstheme="majorBidi"/>
          <w:b/>
          <w:bCs/>
          <w:i w:val="0"/>
          <w:iCs w:val="0"/>
          <w:color w:val="auto"/>
          <w:sz w:val="24"/>
          <w:szCs w:val="24"/>
        </w:rPr>
        <w:t>Wider legal environmental requirements and financial non-compliance</w:t>
      </w:r>
    </w:p>
    <w:p w14:paraId="1D4E14CF" w14:textId="5D6A0A45" w:rsidR="00B72AF5" w:rsidRPr="00687E33" w:rsidRDefault="00EB5AEF" w:rsidP="007F1F64">
      <w:pPr>
        <w:spacing w:after="0"/>
      </w:pPr>
      <w:r w:rsidRPr="00687E33">
        <w:t xml:space="preserve">EPAS is designed to provide a more accurate picture of legal environmental compliance. We will therefore assess compliance of the following situations under EPAS as it is </w:t>
      </w:r>
      <w:r w:rsidR="007971D1" w:rsidRPr="00687E33">
        <w:t xml:space="preserve">important </w:t>
      </w:r>
      <w:r w:rsidR="0071361F" w:rsidRPr="00687E33">
        <w:t>a</w:t>
      </w:r>
      <w:r w:rsidR="007971D1" w:rsidRPr="00687E33">
        <w:t xml:space="preserve"> performance r</w:t>
      </w:r>
      <w:r w:rsidR="004D22BB">
        <w:t>ating</w:t>
      </w:r>
      <w:r w:rsidR="007971D1" w:rsidRPr="00687E33">
        <w:t xml:space="preserve"> reflects this.</w:t>
      </w:r>
    </w:p>
    <w:tbl>
      <w:tblPr>
        <w:tblW w:w="15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le 5: Wider legal environmental requirements and financial non-compliance"/>
        <w:tblDescription w:val="Table containing 4 columns &quot;Contraven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</w:tblPr>
      <w:tblGrid>
        <w:gridCol w:w="2432"/>
        <w:gridCol w:w="3765"/>
        <w:gridCol w:w="4476"/>
        <w:gridCol w:w="4476"/>
      </w:tblGrid>
      <w:tr w:rsidR="0019339B" w:rsidRPr="00687E33" w14:paraId="35E7B07D" w14:textId="77777777" w:rsidTr="0069396A">
        <w:trPr>
          <w:trHeight w:val="300"/>
          <w:tblHeader/>
        </w:trPr>
        <w:tc>
          <w:tcPr>
            <w:tcW w:w="2432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1579" w14:textId="28F432ED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Contravention</w:t>
            </w:r>
          </w:p>
        </w:tc>
        <w:tc>
          <w:tcPr>
            <w:tcW w:w="3765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E92C2" w14:textId="77777777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Major non-compliance</w:t>
            </w:r>
            <w:r w:rsidRPr="00687E33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4476" w:type="dxa"/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E11C" w14:textId="77777777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How will SEPA assess / supporting guidance</w:t>
            </w:r>
          </w:p>
        </w:tc>
        <w:tc>
          <w:tcPr>
            <w:tcW w:w="4476" w:type="dxa"/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1606" w14:textId="0C8A061B" w:rsidR="21EEE5B7" w:rsidRPr="00687E33" w:rsidRDefault="21EEE5B7" w:rsidP="00491642">
            <w:pPr>
              <w:spacing w:before="120" w:after="0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turn to </w:t>
            </w:r>
            <w:r w:rsidR="00B53FAF" w:rsidRPr="00687E3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687E33">
              <w:rPr>
                <w:rFonts w:ascii="Arial" w:hAnsi="Arial" w:cs="Arial"/>
                <w:b/>
                <w:bCs/>
                <w:color w:val="FFFFFF" w:themeColor="background1"/>
              </w:rPr>
              <w:t>ompliance</w:t>
            </w:r>
            <w:r w:rsidR="00B53FAF" w:rsidRPr="00687E3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xamples</w:t>
            </w:r>
          </w:p>
        </w:tc>
      </w:tr>
      <w:tr w:rsidR="0019339B" w:rsidRPr="00687E33" w14:paraId="75F97AB7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00D2" w14:textId="67BE66FF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rPr>
                <w:rStyle w:val="normaltextrun"/>
                <w:rFonts w:ascii="Arial" w:hAnsi="Arial" w:cs="Arial"/>
              </w:rPr>
            </w:pPr>
            <w:r w:rsidRPr="00687E33">
              <w:rPr>
                <w:rStyle w:val="normaltextrun"/>
                <w:rFonts w:ascii="Arial" w:hAnsi="Arial" w:cs="Arial"/>
              </w:rPr>
              <w:t>Undertaking a regulated activity without authorisation</w:t>
            </w:r>
            <w:r w:rsidR="00C60A17">
              <w:rPr>
                <w:rStyle w:val="normaltextrun"/>
                <w:rFonts w:ascii="Arial" w:hAnsi="Arial" w:cs="Arial"/>
              </w:rPr>
              <w:t>.</w:t>
            </w:r>
          </w:p>
          <w:p w14:paraId="4FBC3A3A" w14:textId="77777777" w:rsidR="0019339B" w:rsidRPr="00687E33" w:rsidRDefault="0019339B" w:rsidP="58BDCBA9">
            <w:pPr>
              <w:pStyle w:val="paragraph"/>
              <w:spacing w:before="120" w:beforeAutospacing="0" w:after="0" w:afterAutospacing="0" w:line="360" w:lineRule="auto"/>
              <w:rPr>
                <w:rStyle w:val="normaltextrun"/>
                <w:rFonts w:ascii="Arial" w:hAnsi="Arial" w:cs="Arial"/>
              </w:rPr>
            </w:pPr>
          </w:p>
          <w:p w14:paraId="146A89AC" w14:textId="77777777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96EB" w14:textId="77777777" w:rsidR="0019339B" w:rsidRPr="00687E33" w:rsidRDefault="0019339B" w:rsidP="00F8569F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Style w:val="eop"/>
                <w:rFonts w:ascii="Arial" w:eastAsiaTheme="majorEastAsia" w:hAnsi="Arial" w:cs="Arial"/>
              </w:rPr>
              <w:t xml:space="preserve">Undertaking a relevant regulated activity </w:t>
            </w:r>
            <w:r w:rsidRPr="00687E33">
              <w:rPr>
                <w:rStyle w:val="normaltextrun"/>
                <w:rFonts w:ascii="Arial" w:hAnsi="Arial" w:cs="Arial"/>
              </w:rPr>
              <w:t>without authorisation</w:t>
            </w:r>
            <w:r w:rsidRPr="00687E33">
              <w:rPr>
                <w:rFonts w:ascii="Arial" w:hAnsi="Arial" w:cs="Arial"/>
              </w:rPr>
              <w:t>, for example:</w:t>
            </w:r>
          </w:p>
          <w:p w14:paraId="704CFC8A" w14:textId="7A9203DB" w:rsidR="0019339B" w:rsidRPr="00687E33" w:rsidRDefault="0019339B" w:rsidP="00B53275">
            <w:pPr>
              <w:pStyle w:val="paragraph"/>
              <w:numPr>
                <w:ilvl w:val="0"/>
                <w:numId w:val="26"/>
              </w:numPr>
              <w:spacing w:before="120" w:beforeAutospacing="0" w:after="0" w:afterAutospacing="0" w:line="360" w:lineRule="auto"/>
              <w:rPr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>Engineering in a river associated with works on the sewer network.</w:t>
            </w:r>
          </w:p>
          <w:p w14:paraId="5630524A" w14:textId="45F64197" w:rsidR="0019339B" w:rsidRPr="00687E33" w:rsidRDefault="36E3C77F" w:rsidP="00B53275">
            <w:pPr>
              <w:pStyle w:val="paragraph"/>
              <w:numPr>
                <w:ilvl w:val="0"/>
                <w:numId w:val="26"/>
              </w:numPr>
              <w:spacing w:before="120" w:beforeAutospacing="0" w:after="0" w:afterAutospacing="0" w:line="360" w:lineRule="auto"/>
              <w:rPr>
                <w:rStyle w:val="normaltextrun"/>
                <w:rFonts w:ascii="Arial" w:eastAsiaTheme="majorEastAsia" w:hAnsi="Arial" w:cs="Arial"/>
              </w:rPr>
            </w:pPr>
            <w:r w:rsidRPr="00687E33">
              <w:rPr>
                <w:rStyle w:val="normaltextrun"/>
                <w:rFonts w:ascii="Arial" w:eastAsiaTheme="majorEastAsia" w:hAnsi="Arial" w:cs="Arial"/>
              </w:rPr>
              <w:t xml:space="preserve">This does NOT include </w:t>
            </w:r>
            <w:r w:rsidR="45FC1609" w:rsidRPr="00687E33">
              <w:rPr>
                <w:rStyle w:val="normaltextrun"/>
                <w:rFonts w:ascii="Arial" w:eastAsiaTheme="majorEastAsia" w:hAnsi="Arial" w:cs="Arial"/>
              </w:rPr>
              <w:t xml:space="preserve">unintentional </w:t>
            </w:r>
            <w:r w:rsidRPr="00687E33">
              <w:rPr>
                <w:rStyle w:val="normaltextrun"/>
                <w:rFonts w:ascii="Arial" w:eastAsiaTheme="majorEastAsia" w:hAnsi="Arial" w:cs="Arial"/>
              </w:rPr>
              <w:t>discharges made to the water environment originating from the authorised Sewer Network</w:t>
            </w:r>
            <w:r w:rsidR="2BE5A660" w:rsidRPr="00687E33">
              <w:rPr>
                <w:rStyle w:val="normaltextrun"/>
                <w:rFonts w:ascii="Arial" w:eastAsiaTheme="majorEastAsia" w:hAnsi="Arial" w:cs="Arial"/>
              </w:rPr>
              <w:t>.</w:t>
            </w:r>
            <w:r w:rsidR="000E1069" w:rsidRPr="00687E33">
              <w:rPr>
                <w:rStyle w:val="normaltextrun"/>
                <w:rFonts w:ascii="Arial" w:eastAsiaTheme="majorEastAsia" w:hAnsi="Arial" w:cs="Arial"/>
              </w:rPr>
              <w:t xml:space="preserve"> These are dealt with under Table 1.</w:t>
            </w:r>
          </w:p>
        </w:tc>
        <w:tc>
          <w:tcPr>
            <w:tcW w:w="44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52B2" w14:textId="628979AE" w:rsidR="0019339B" w:rsidRPr="00F46805" w:rsidRDefault="0019339B" w:rsidP="00F46805">
            <w:pPr>
              <w:pStyle w:val="ListParagraph"/>
              <w:numPr>
                <w:ilvl w:val="0"/>
                <w:numId w:val="26"/>
              </w:numPr>
              <w:spacing w:before="120" w:after="0" w:line="360" w:lineRule="auto"/>
              <w:ind w:left="357" w:right="288" w:hanging="357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F46805">
              <w:rPr>
                <w:rFonts w:ascii="Arial" w:hAnsi="Arial" w:cs="Arial"/>
                <w:sz w:val="24"/>
                <w:szCs w:val="24"/>
              </w:rPr>
              <w:t>During inspections of authorised and unauthorised sites</w:t>
            </w:r>
            <w:r w:rsidR="009C4DDC" w:rsidRPr="00F468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AC68A1" w14:textId="77777777" w:rsidR="0019339B" w:rsidRPr="00F46805" w:rsidRDefault="0019339B" w:rsidP="00F46805">
            <w:pPr>
              <w:pStyle w:val="paragraph"/>
              <w:numPr>
                <w:ilvl w:val="0"/>
                <w:numId w:val="26"/>
              </w:numPr>
              <w:spacing w:before="120" w:beforeAutospacing="0" w:after="0" w:afterAutospacing="0" w:line="360" w:lineRule="auto"/>
              <w:ind w:left="357" w:hanging="357"/>
              <w:rPr>
                <w:rStyle w:val="normaltextrun"/>
                <w:rFonts w:ascii="Arial" w:eastAsiaTheme="majorEastAsia" w:hAnsi="Arial" w:cs="Arial"/>
              </w:rPr>
            </w:pPr>
            <w:r w:rsidRPr="00F46805">
              <w:rPr>
                <w:rStyle w:val="normaltextrun"/>
                <w:rFonts w:ascii="Arial" w:eastAsiaTheme="majorEastAsia" w:hAnsi="Arial" w:cs="Arial"/>
              </w:rPr>
              <w:t>For the purposes of this guidance the ‘authorised site’ is the entire sewer network.</w:t>
            </w:r>
          </w:p>
          <w:p w14:paraId="16D1D3AD" w14:textId="77777777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04BD" w14:textId="2D672CE7" w:rsidR="54D9C37F" w:rsidRPr="00687E33" w:rsidRDefault="54D9C37F" w:rsidP="00DA3229">
            <w:pPr>
              <w:spacing w:before="120" w:after="0"/>
              <w:ind w:left="113" w:right="113"/>
              <w:rPr>
                <w:rFonts w:ascii="Arial" w:eastAsia="Arial" w:hAnsi="Arial" w:cs="Arial"/>
              </w:rPr>
            </w:pPr>
            <w:r w:rsidRPr="00687E33">
              <w:rPr>
                <w:rFonts w:ascii="Arial" w:eastAsia="Arial" w:hAnsi="Arial" w:cs="Arial"/>
                <w:color w:val="000000"/>
              </w:rPr>
              <w:t>Unauthorised activity ceases, and, where appropriate, authorisation is varied to include the activity or appropriate authorisation obtained.</w:t>
            </w:r>
          </w:p>
          <w:p w14:paraId="283025D7" w14:textId="0F770427" w:rsidR="38183955" w:rsidRPr="00687E33" w:rsidRDefault="38183955" w:rsidP="00F5556F">
            <w:pPr>
              <w:spacing w:before="120" w:after="0"/>
              <w:ind w:right="113"/>
              <w:rPr>
                <w:rFonts w:ascii="Arial" w:hAnsi="Arial" w:cs="Arial"/>
              </w:rPr>
            </w:pPr>
          </w:p>
        </w:tc>
      </w:tr>
      <w:tr w:rsidR="0019339B" w:rsidRPr="00687E33" w14:paraId="043A3F13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BCBB" w14:textId="64E4132D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Fonts w:ascii="Arial" w:hAnsi="Arial" w:cs="Arial"/>
              </w:rPr>
              <w:t xml:space="preserve">Environmental event at an authorised site </w:t>
            </w:r>
            <w:r w:rsidR="00D33EF3" w:rsidRPr="00687E33">
              <w:rPr>
                <w:rFonts w:ascii="Arial" w:hAnsi="Arial" w:cs="Arial"/>
              </w:rPr>
              <w:lastRenderedPageBreak/>
              <w:t>that</w:t>
            </w:r>
            <w:r w:rsidRPr="00687E33">
              <w:rPr>
                <w:rFonts w:ascii="Arial" w:hAnsi="Arial" w:cs="Arial"/>
              </w:rPr>
              <w:t xml:space="preserve"> is </w:t>
            </w:r>
            <w:r w:rsidRPr="00687E33">
              <w:rPr>
                <w:rFonts w:ascii="Arial" w:hAnsi="Arial" w:cs="Arial"/>
                <w:b/>
                <w:bCs/>
              </w:rPr>
              <w:t>unrelated to the authorised activity</w:t>
            </w:r>
            <w:r w:rsidR="00F46805">
              <w:rPr>
                <w:rFonts w:ascii="Arial" w:hAnsi="Arial" w:cs="Arial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E14C" w14:textId="77777777" w:rsidR="0019339B" w:rsidRPr="00687E33" w:rsidRDefault="0019339B" w:rsidP="00F8569F">
            <w:pPr>
              <w:spacing w:before="120" w:after="0"/>
              <w:ind w:right="180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lastRenderedPageBreak/>
              <w:t>Causes:</w:t>
            </w:r>
          </w:p>
          <w:p w14:paraId="71A12408" w14:textId="40CFDE26" w:rsidR="0019339B" w:rsidRPr="00687E33" w:rsidRDefault="009C4DDC" w:rsidP="00B53275">
            <w:pPr>
              <w:pStyle w:val="ListParagraph"/>
              <w:numPr>
                <w:ilvl w:val="0"/>
                <w:numId w:val="27"/>
              </w:numPr>
              <w:spacing w:before="120" w:after="0" w:line="360" w:lineRule="auto"/>
              <w:ind w:right="180"/>
              <w:textAlignment w:val="baseline"/>
              <w:rPr>
                <w:rFonts w:ascii="Arial" w:eastAsiaTheme="minorEastAsia" w:hAnsi="Arial" w:cs="Arial"/>
                <w:sz w:val="24"/>
                <w:szCs w:val="24"/>
              </w:rPr>
            </w:pP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C</w:t>
            </w:r>
            <w:r w:rsidR="0019339B" w:rsidRPr="00687E33">
              <w:rPr>
                <w:rFonts w:ascii="Arial" w:eastAsiaTheme="minorEastAsia" w:hAnsi="Arial" w:cs="Arial"/>
                <w:sz w:val="24"/>
                <w:szCs w:val="24"/>
              </w:rPr>
              <w:t>ategory 1 or 2 environmental event</w:t>
            </w: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30CE49D4" w14:textId="56954486" w:rsidR="0019339B" w:rsidRPr="00687E33" w:rsidRDefault="009C4DDC" w:rsidP="00B53275">
            <w:pPr>
              <w:numPr>
                <w:ilvl w:val="0"/>
                <w:numId w:val="27"/>
              </w:numPr>
              <w:tabs>
                <w:tab w:val="left" w:pos="360"/>
              </w:tabs>
              <w:spacing w:before="120" w:after="0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B</w:t>
            </w:r>
            <w:r w:rsidR="0019339B" w:rsidRPr="00687E33">
              <w:rPr>
                <w:rFonts w:ascii="Arial" w:hAnsi="Arial" w:cs="Arial"/>
              </w:rPr>
              <w:t>reach of water or air quality standard</w:t>
            </w:r>
            <w:r w:rsidRPr="00687E33">
              <w:rPr>
                <w:rFonts w:ascii="Arial" w:hAnsi="Arial" w:cs="Arial"/>
              </w:rPr>
              <w:t>.</w:t>
            </w:r>
          </w:p>
          <w:p w14:paraId="139A694E" w14:textId="202BE9C8" w:rsidR="0019339B" w:rsidRPr="00687E33" w:rsidRDefault="009C4DDC" w:rsidP="00B53275">
            <w:pPr>
              <w:numPr>
                <w:ilvl w:val="0"/>
                <w:numId w:val="27"/>
              </w:numPr>
              <w:tabs>
                <w:tab w:val="left" w:pos="360"/>
              </w:tabs>
              <w:spacing w:before="120" w:after="0"/>
              <w:textAlignment w:val="baseline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t>S</w:t>
            </w:r>
            <w:r w:rsidR="0019339B" w:rsidRPr="00687E33">
              <w:rPr>
                <w:rFonts w:ascii="Arial" w:hAnsi="Arial" w:cs="Arial"/>
              </w:rPr>
              <w:t>ignificant and sustained adverse trend for groundwater</w:t>
            </w:r>
            <w:r w:rsidRPr="00687E33">
              <w:rPr>
                <w:rFonts w:ascii="Arial" w:hAnsi="Arial" w:cs="Arial"/>
              </w:rPr>
              <w:t>.</w:t>
            </w:r>
          </w:p>
          <w:p w14:paraId="4E8654AF" w14:textId="6B4AA4F4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87E33">
              <w:rPr>
                <w:rFonts w:ascii="Arial" w:hAnsi="Arial" w:cs="Arial"/>
              </w:rPr>
              <w:t>Examples: oil spill or sludge spill which pollutes water environment</w:t>
            </w:r>
            <w:r w:rsidR="009C4DDC" w:rsidRPr="00687E33">
              <w:rPr>
                <w:rFonts w:ascii="Arial" w:hAnsi="Arial" w:cs="Arial"/>
              </w:rPr>
              <w:t>.</w:t>
            </w:r>
          </w:p>
        </w:tc>
        <w:tc>
          <w:tcPr>
            <w:tcW w:w="44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FAC" w14:textId="4FB46AE8" w:rsidR="0019339B" w:rsidRPr="00687E33" w:rsidRDefault="0019339B" w:rsidP="00B53275">
            <w:pPr>
              <w:pStyle w:val="ListParagraph"/>
              <w:numPr>
                <w:ilvl w:val="0"/>
                <w:numId w:val="28"/>
              </w:numPr>
              <w:spacing w:before="120" w:after="0" w:line="360" w:lineRule="auto"/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Environmental events guidance</w:t>
            </w:r>
            <w:r w:rsidR="009C4DDC" w:rsidRPr="00687E33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3F31E062" w14:textId="6602DC94" w:rsidR="0019339B" w:rsidRPr="00687E33" w:rsidRDefault="0019339B" w:rsidP="00B53275">
            <w:pPr>
              <w:pStyle w:val="ListParagraph"/>
              <w:numPr>
                <w:ilvl w:val="0"/>
                <w:numId w:val="29"/>
              </w:numPr>
              <w:spacing w:before="120"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Groundwater monitoring / investigation </w:t>
            </w:r>
            <w:r w:rsidR="140CE4D1" w:rsidRPr="00687E33">
              <w:rPr>
                <w:rFonts w:ascii="Arial" w:eastAsiaTheme="minorEastAsia" w:hAnsi="Arial" w:cs="Arial"/>
                <w:sz w:val="24"/>
                <w:szCs w:val="24"/>
              </w:rPr>
              <w:t>shows,</w:t>
            </w: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t xml:space="preserve"> or modelling demonstrates</w:t>
            </w:r>
            <w:r w:rsidR="7ACDD41F" w:rsidRPr="00687E33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687E33">
              <w:rPr>
                <w:rFonts w:ascii="Arial" w:eastAsiaTheme="minorEastAsia" w:hAnsi="Arial" w:cs="Arial"/>
                <w:sz w:val="24"/>
                <w:szCs w:val="24"/>
              </w:rPr>
              <w:t xml:space="preserve"> significant and sustained adverse trend.</w:t>
            </w:r>
          </w:p>
          <w:p w14:paraId="126B9611" w14:textId="77777777" w:rsidR="0019339B" w:rsidRPr="00687E33" w:rsidRDefault="0019339B" w:rsidP="00F8569F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4D4" w14:textId="77777777" w:rsidR="007E1322" w:rsidRPr="00914089" w:rsidRDefault="3FD10B1F" w:rsidP="00DA3229">
            <w:pPr>
              <w:spacing w:before="120" w:after="0"/>
              <w:ind w:left="113" w:right="113"/>
            </w:pPr>
            <w:r w:rsidRPr="0069396A">
              <w:lastRenderedPageBreak/>
              <w:t>Demonstrating the cause or </w:t>
            </w:r>
            <w:bookmarkStart w:id="17" w:name="_Int_um1tBucE"/>
            <w:r w:rsidRPr="0069396A">
              <w:t>likely cause</w:t>
            </w:r>
            <w:bookmarkEnd w:id="17"/>
            <w:r w:rsidRPr="0069396A">
              <w:t xml:space="preserve"> of the harm has ceased / been </w:t>
            </w:r>
            <w:r w:rsidRPr="0069396A">
              <w:lastRenderedPageBreak/>
              <w:t>resolved. This can include monitoring / modelling. </w:t>
            </w:r>
          </w:p>
          <w:p w14:paraId="3BB39657" w14:textId="2B38EA8C" w:rsidR="38183955" w:rsidRPr="00687E33" w:rsidRDefault="38183955" w:rsidP="00F5556F">
            <w:pPr>
              <w:spacing w:before="120" w:after="0"/>
              <w:ind w:right="113"/>
              <w:rPr>
                <w:rFonts w:ascii="Arial" w:hAnsi="Arial" w:cs="Arial"/>
              </w:rPr>
            </w:pPr>
          </w:p>
        </w:tc>
      </w:tr>
      <w:tr w:rsidR="0019339B" w:rsidRPr="00687E33" w14:paraId="6EDBA6DA" w14:textId="77777777" w:rsidTr="0069396A">
        <w:trPr>
          <w:trHeight w:val="300"/>
        </w:trPr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B5D" w14:textId="0E682122" w:rsidR="0019339B" w:rsidRPr="00687E33" w:rsidRDefault="0019339B" w:rsidP="00F8569F">
            <w:pPr>
              <w:spacing w:before="120" w:after="0"/>
              <w:rPr>
                <w:rFonts w:ascii="Arial" w:hAnsi="Arial" w:cs="Arial"/>
              </w:rPr>
            </w:pPr>
            <w:r w:rsidRPr="00687E33">
              <w:rPr>
                <w:rFonts w:ascii="Arial" w:hAnsi="Arial" w:cs="Arial"/>
              </w:rPr>
              <w:lastRenderedPageBreak/>
              <w:t>Non-payment of annual charges</w:t>
            </w:r>
            <w:r w:rsidR="00F46805">
              <w:rPr>
                <w:rFonts w:ascii="Arial" w:hAnsi="Arial" w:cs="Arial"/>
              </w:rPr>
              <w:t>.</w:t>
            </w:r>
          </w:p>
        </w:tc>
        <w:tc>
          <w:tcPr>
            <w:tcW w:w="3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D68E" w14:textId="77777777" w:rsidR="00AC69D1" w:rsidRPr="00C26A1D" w:rsidRDefault="00AC69D1" w:rsidP="00AC69D1">
            <w:pPr>
              <w:spacing w:before="120" w:after="0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hAnsi="Arial" w:cs="Arial"/>
                <w:sz w:val="24"/>
                <w:szCs w:val="24"/>
              </w:rPr>
              <w:t>E</w:t>
            </w:r>
            <w:r w:rsidRPr="2DD9A2F7">
              <w:rPr>
                <w:rStyle w:val="cf01"/>
                <w:rFonts w:ascii="Arial" w:hAnsi="Arial" w:cs="Arial"/>
                <w:sz w:val="24"/>
                <w:szCs w:val="24"/>
              </w:rPr>
              <w:t xml:space="preserve">scalation to debt collection or if debt goes into 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 xml:space="preserve">the </w:t>
            </w:r>
            <w:r w:rsidRPr="2DD9A2F7">
              <w:rPr>
                <w:rStyle w:val="cf01"/>
                <w:rFonts w:ascii="Arial" w:hAnsi="Arial" w:cs="Arial"/>
                <w:sz w:val="24"/>
                <w:szCs w:val="24"/>
              </w:rPr>
              <w:t xml:space="preserve">next </w:t>
            </w:r>
            <w:bookmarkStart w:id="18" w:name="_Int_ilNXBrqb"/>
            <w:r w:rsidRPr="2DD9A2F7">
              <w:rPr>
                <w:rStyle w:val="cf01"/>
                <w:rFonts w:ascii="Arial" w:hAnsi="Arial" w:cs="Arial"/>
                <w:sz w:val="24"/>
                <w:szCs w:val="24"/>
              </w:rPr>
              <w:t>financial year</w:t>
            </w:r>
            <w:bookmarkEnd w:id="18"/>
            <w:r w:rsidRPr="2DD9A2F7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  <w:p w14:paraId="3E4B2106" w14:textId="574BC2B8" w:rsidR="0019339B" w:rsidRPr="00687E33" w:rsidRDefault="00AC69D1" w:rsidP="00AC69D1">
            <w:pPr>
              <w:spacing w:before="120" w:after="0"/>
              <w:ind w:right="180"/>
              <w:textAlignment w:val="baseline"/>
              <w:rPr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  <w:sz w:val="24"/>
                <w:szCs w:val="24"/>
              </w:rPr>
              <w:t>(</w:t>
            </w:r>
            <w:r w:rsidRPr="00C26A1D">
              <w:rPr>
                <w:rStyle w:val="cf01"/>
                <w:rFonts w:ascii="Arial" w:hAnsi="Arial" w:cs="Arial"/>
                <w:sz w:val="24"/>
                <w:szCs w:val="24"/>
              </w:rPr>
              <w:t xml:space="preserve">Non-compliance 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>is</w:t>
            </w:r>
            <w:r w:rsidRPr="00C26A1D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 xml:space="preserve">when payment is </w:t>
            </w:r>
            <w:r w:rsidRPr="00C26A1D">
              <w:rPr>
                <w:rStyle w:val="cf01"/>
                <w:rFonts w:ascii="Arial" w:hAnsi="Arial" w:cs="Arial"/>
                <w:sz w:val="24"/>
                <w:szCs w:val="24"/>
              </w:rPr>
              <w:t>more than 90 days late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44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AC88" w14:textId="5F630010" w:rsidR="0019339B" w:rsidRPr="00687E33" w:rsidRDefault="0019339B" w:rsidP="00B53275">
            <w:pPr>
              <w:pStyle w:val="ListParagraph"/>
              <w:numPr>
                <w:ilvl w:val="0"/>
                <w:numId w:val="28"/>
              </w:numPr>
              <w:spacing w:before="120" w:after="0" w:line="360" w:lineRule="auto"/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687E33">
              <w:rPr>
                <w:rStyle w:val="cf01"/>
                <w:rFonts w:ascii="Arial" w:hAnsi="Arial" w:cs="Arial"/>
                <w:sz w:val="24"/>
                <w:szCs w:val="24"/>
              </w:rPr>
              <w:t>Monthly debtors report</w:t>
            </w:r>
            <w:r w:rsidR="009E546C" w:rsidRPr="00687E33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E056" w14:textId="77777777" w:rsidR="009C350A" w:rsidRPr="002F2E4C" w:rsidRDefault="009C350A" w:rsidP="00DA3229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2F2E4C">
              <w:rPr>
                <w:rFonts w:ascii="Arial" w:hAnsi="Arial" w:cs="Arial"/>
              </w:rPr>
              <w:t xml:space="preserve">Payment of annual charges. </w:t>
            </w:r>
          </w:p>
          <w:p w14:paraId="4D935ECE" w14:textId="3F14258C" w:rsidR="38183955" w:rsidRPr="00687E33" w:rsidRDefault="009C350A" w:rsidP="00DA3229">
            <w:pPr>
              <w:spacing w:before="120" w:after="0"/>
              <w:ind w:left="113" w:right="113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P</w:t>
            </w:r>
            <w:r w:rsidRPr="002F2E4C">
              <w:rPr>
                <w:rFonts w:ascii="Arial" w:hAnsi="Arial" w:cs="Arial"/>
              </w:rPr>
              <w:t>ayment plan agreed with SEPA is equivalent to a compliance recovery plan.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B68E89D" w14:textId="5B99B0C3" w:rsidR="0096745E" w:rsidRPr="00687E33" w:rsidRDefault="0096745E" w:rsidP="58BDCBA9">
      <w:pPr>
        <w:spacing w:after="0"/>
        <w:rPr>
          <w:rFonts w:ascii="Arial" w:eastAsia="Times New Roman" w:hAnsi="Arial" w:cs="Arial"/>
          <w:b/>
          <w:bCs/>
          <w:color w:val="016574"/>
        </w:rPr>
      </w:pPr>
    </w:p>
    <w:p w14:paraId="2FA2C82A" w14:textId="534043DE" w:rsidR="00C65132" w:rsidRPr="00687E33" w:rsidRDefault="00281BB1" w:rsidP="007F1F64">
      <w:pPr>
        <w:spacing w:after="0"/>
        <w:sectPr w:rsidR="00C65132" w:rsidRPr="00687E33" w:rsidSect="00486BC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0" w:orient="landscape"/>
          <w:pgMar w:top="57" w:right="839" w:bottom="839" w:left="839" w:header="794" w:footer="0" w:gutter="0"/>
          <w:cols w:space="708"/>
          <w:titlePg/>
          <w:docGrid w:linePitch="360"/>
        </w:sectPr>
      </w:pPr>
      <w:r w:rsidRPr="00687E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A44112" wp14:editId="2E613AD6">
                <wp:simplePos x="0" y="0"/>
                <wp:positionH relativeFrom="column">
                  <wp:posOffset>124460</wp:posOffset>
                </wp:positionH>
                <wp:positionV relativeFrom="paragraph">
                  <wp:posOffset>6338570</wp:posOffset>
                </wp:positionV>
                <wp:extent cx="4308475" cy="178435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FB0D2" w14:textId="77777777" w:rsidR="00281BB1" w:rsidRPr="009A240D" w:rsidRDefault="00281BB1" w:rsidP="00281BB1">
                            <w:pPr>
                              <w:pStyle w:val="BodyText1"/>
                              <w:rPr>
                                <w:color w:val="FFFFFF" w:themeColor="background1"/>
                              </w:rPr>
                            </w:pPr>
                            <w:r w:rsidRPr="009A240D">
                              <w:rPr>
                                <w:color w:val="FFFFFF" w:themeColor="background1"/>
                              </w:rPr>
                              <w:t>&lt;Report date here (month, year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41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<v:textbox inset="0,0,0,0">
                  <w:txbxContent>
                    <w:p w14:paraId="1B4FB0D2" w14:textId="77777777" w:rsidR="00281BB1" w:rsidRPr="009A240D" w:rsidRDefault="00281BB1" w:rsidP="00281BB1">
                      <w:pPr>
                        <w:pStyle w:val="BodyText1"/>
                        <w:rPr>
                          <w:color w:val="FFFFFF" w:themeColor="background1"/>
                        </w:rPr>
                      </w:pPr>
                      <w:r w:rsidRPr="009A240D">
                        <w:rPr>
                          <w:color w:val="FFFFFF" w:themeColor="background1"/>
                        </w:rPr>
                        <w:t>&lt;Report date here (month, year)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11C88" w14:textId="1E43C898" w:rsidR="00DB7572" w:rsidRPr="00687E33" w:rsidRDefault="00DB7572" w:rsidP="007F1F64">
      <w:pPr>
        <w:pStyle w:val="BodyText1"/>
        <w:spacing w:after="0"/>
        <w:rPr>
          <w:sz w:val="28"/>
          <w:szCs w:val="28"/>
        </w:rPr>
      </w:pPr>
      <w:r w:rsidRPr="00687E33">
        <w:rPr>
          <w:sz w:val="28"/>
          <w:szCs w:val="28"/>
        </w:rPr>
        <w:lastRenderedPageBreak/>
        <w:t xml:space="preserve">For information on accessing this document in an alternative format or language, please contact SEPA by </w:t>
      </w:r>
      <w:hyperlink r:id="rId30" w:history="1">
        <w:r w:rsidR="0A0A2B3E" w:rsidRPr="00687E33">
          <w:rPr>
            <w:rStyle w:val="Hyperlink"/>
            <w:sz w:val="28"/>
            <w:szCs w:val="28"/>
          </w:rPr>
          <w:t>email</w:t>
        </w:r>
      </w:hyperlink>
      <w:r w:rsidRPr="00687E33">
        <w:rPr>
          <w:sz w:val="28"/>
          <w:szCs w:val="28"/>
        </w:rPr>
        <w:t xml:space="preserve"> </w:t>
      </w:r>
      <w:r w:rsidR="00D557BD" w:rsidRPr="00687E33">
        <w:rPr>
          <w:sz w:val="28"/>
          <w:szCs w:val="28"/>
        </w:rPr>
        <w:t>or telephone 0300 099 6699.</w:t>
      </w:r>
    </w:p>
    <w:p w14:paraId="55305F01" w14:textId="46A17A1A" w:rsidR="00DB7572" w:rsidRPr="00687E33" w:rsidRDefault="00DB7572" w:rsidP="007F1F64">
      <w:pPr>
        <w:pStyle w:val="BodyText1"/>
        <w:spacing w:after="0"/>
        <w:rPr>
          <w:sz w:val="28"/>
          <w:szCs w:val="28"/>
        </w:rPr>
      </w:pPr>
      <w:r w:rsidRPr="00687E33">
        <w:rPr>
          <w:sz w:val="28"/>
          <w:szCs w:val="28"/>
        </w:rPr>
        <w:t xml:space="preserve">If you are a user of British Sign Language (BSL), the </w:t>
      </w:r>
      <w:hyperlink r:id="rId31" w:history="1">
        <w:r w:rsidRPr="00687E33">
          <w:rPr>
            <w:rStyle w:val="Hyperlink"/>
            <w:sz w:val="28"/>
            <w:szCs w:val="28"/>
          </w:rPr>
          <w:t>Contact Scotland BSL</w:t>
        </w:r>
      </w:hyperlink>
      <w:r w:rsidRPr="00687E33">
        <w:rPr>
          <w:sz w:val="28"/>
          <w:szCs w:val="28"/>
        </w:rPr>
        <w:t xml:space="preserve"> service gives you access to an online interpreter, enabling you to communicate with us using sign language.</w:t>
      </w:r>
      <w:r w:rsidR="00D557BD" w:rsidRPr="00687E33">
        <w:rPr>
          <w:sz w:val="28"/>
          <w:szCs w:val="28"/>
        </w:rPr>
        <w:t xml:space="preserve"> </w:t>
      </w:r>
    </w:p>
    <w:p w14:paraId="3BB97BC9" w14:textId="77777777" w:rsidR="00DB7572" w:rsidRPr="00687E33" w:rsidRDefault="00DB7572" w:rsidP="007F1F64">
      <w:pPr>
        <w:tabs>
          <w:tab w:val="left" w:pos="9630"/>
        </w:tabs>
        <w:spacing w:after="0"/>
      </w:pPr>
    </w:p>
    <w:p w14:paraId="2C3DAF76" w14:textId="77777777" w:rsidR="00016644" w:rsidRPr="00687E33" w:rsidRDefault="00016644" w:rsidP="007F1F64">
      <w:pPr>
        <w:spacing w:after="0"/>
      </w:pPr>
    </w:p>
    <w:sectPr w:rsidR="00016644" w:rsidRPr="00687E33" w:rsidSect="00486BC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40" w:h="11900" w:orient="landscape"/>
      <w:pgMar w:top="57" w:right="839" w:bottom="839" w:left="839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AECB" w14:textId="77777777" w:rsidR="00DD18FB" w:rsidRDefault="00DD18FB" w:rsidP="00660C79">
      <w:pPr>
        <w:spacing w:line="240" w:lineRule="auto"/>
      </w:pPr>
      <w:r>
        <w:separator/>
      </w:r>
    </w:p>
  </w:endnote>
  <w:endnote w:type="continuationSeparator" w:id="0">
    <w:p w14:paraId="4F77024B" w14:textId="77777777" w:rsidR="00DD18FB" w:rsidRDefault="00DD18FB" w:rsidP="00660C79">
      <w:pPr>
        <w:spacing w:line="240" w:lineRule="auto"/>
      </w:pPr>
      <w:r>
        <w:continuationSeparator/>
      </w:r>
    </w:p>
  </w:endnote>
  <w:endnote w:type="continuationNotice" w:id="1">
    <w:p w14:paraId="458C8602" w14:textId="77777777" w:rsidR="00DD18FB" w:rsidRDefault="00DD1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303C" w14:textId="6CB68840" w:rsidR="00A9309D" w:rsidRDefault="00B003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1960393" wp14:editId="4143FA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871548019" name="Text Box 4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542AF" w14:textId="0C3BE7CD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6039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alt="PUBLIC" style="position:absolute;margin-left:0;margin-top:0;width:33.15pt;height:33.3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0EE542AF" w14:textId="0C3BE7CD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0B3E" w14:textId="77F4B8EF" w:rsidR="00A9309D" w:rsidRDefault="00B003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267A848" wp14:editId="4A541D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740652826" name="Text Box 5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E2B56" w14:textId="50515F9A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7A84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7" type="#_x0000_t202" alt="PUBLIC" style="position:absolute;margin-left:0;margin-top:0;width:33.15pt;height:33.3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" filled="f" stroked="f">
              <v:textbox style="mso-fit-shape-to-text:t" inset="0,0,0,15pt">
                <w:txbxContent>
                  <w:p w14:paraId="317E2B56" w14:textId="50515F9A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89B0" w14:textId="24DB3689" w:rsidR="00A9309D" w:rsidRDefault="00B003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08C7FC04" wp14:editId="2E837B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140255336" name="Text Box 5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28F9A" w14:textId="210C0FFE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7FC04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8" type="#_x0000_t202" alt="PUBLIC" style="position:absolute;margin-left:0;margin-top:0;width:33.15pt;height:33.3pt;z-index:2516582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J+nhHIOAgAAHQ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76C28F9A" w14:textId="210C0FFE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D345" w14:textId="5A797B41" w:rsidR="00DB7572" w:rsidRDefault="00B00359" w:rsidP="00EC4CFA">
    <w:pPr>
      <w:pStyle w:val="Footer"/>
      <w:tabs>
        <w:tab w:val="clear" w:pos="4513"/>
        <w:tab w:val="clear" w:pos="9026"/>
        <w:tab w:val="left" w:pos="3765"/>
      </w:tabs>
      <w:ind w:right="-6"/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017A4362" wp14:editId="03D6B3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895025161" name="Text Box 4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E8C6F" w14:textId="5EFE6F04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A436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0" type="#_x0000_t202" alt="PUBLIC" style="position:absolute;margin-left:0;margin-top:0;width:33.15pt;height:33.3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BF2eEJ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701E8C6F" w14:textId="5EFE6F04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572">
      <w:rPr>
        <w:noProof/>
      </w:rPr>
      <w:drawing>
        <wp:inline distT="0" distB="0" distL="0" distR="0" wp14:anchorId="1CFE2DD0" wp14:editId="5E305389">
          <wp:extent cx="1007167" cy="265044"/>
          <wp:effectExtent l="0" t="0" r="0" b="1905"/>
          <wp:docPr id="224291357" name="Picture 22429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fldChar w:fldCharType="begin"/>
    </w:r>
    <w:r w:rsidR="00DB7572">
      <w:instrText xml:space="preserve"> PAGE   \* MERGEFORMAT </w:instrText>
    </w:r>
    <w:r w:rsidR="00DB7572">
      <w:fldChar w:fldCharType="separate"/>
    </w:r>
    <w:r w:rsidR="00DB7572">
      <w:rPr>
        <w:noProof/>
      </w:rPr>
      <w:t>1</w:t>
    </w:r>
    <w:r w:rsidR="00DB7572">
      <w:fldChar w:fldCharType="end"/>
    </w:r>
  </w:p>
  <w:p w14:paraId="024883CD" w14:textId="77777777" w:rsidR="0027003D" w:rsidRDefault="00270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3EB8" w14:textId="4D36487C" w:rsidR="00917BB1" w:rsidRDefault="00B00359" w:rsidP="00486BCC">
    <w:pPr>
      <w:pStyle w:val="Footer"/>
      <w:tabs>
        <w:tab w:val="clear" w:pos="4513"/>
        <w:tab w:val="clear" w:pos="9026"/>
        <w:tab w:val="left" w:pos="3765"/>
      </w:tabs>
      <w:ind w:right="-6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6879AEF" wp14:editId="1147EB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417786023" name="Text Box 4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6F234" w14:textId="07E670FD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79AE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0" type="#_x0000_t202" alt="PUBLIC" style="position:absolute;margin-left:0;margin-top:0;width:33.15pt;height:33.3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05E6F234" w14:textId="07E670FD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572">
      <w:rPr>
        <w:noProof/>
      </w:rPr>
      <w:drawing>
        <wp:inline distT="0" distB="0" distL="0" distR="0" wp14:anchorId="526CE045" wp14:editId="35E48A17">
          <wp:extent cx="1007167" cy="265044"/>
          <wp:effectExtent l="0" t="0" r="0" b="1905"/>
          <wp:docPr id="1995506135" name="Picture 19955061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fldChar w:fldCharType="begin"/>
    </w:r>
    <w:r w:rsidR="00DB7572">
      <w:instrText xml:space="preserve"> PAGE   \* MERGEFORMAT </w:instrText>
    </w:r>
    <w:r w:rsidR="00DB7572">
      <w:fldChar w:fldCharType="separate"/>
    </w:r>
    <w:r w:rsidR="00DB7572">
      <w:t>1</w:t>
    </w:r>
    <w:r w:rsidR="00DB75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40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9FE0C" w14:textId="716D3437" w:rsidR="004D13CF" w:rsidRDefault="004D1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B73C8" w14:textId="43B14C54" w:rsidR="00A9309D" w:rsidRDefault="00A930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A87D" w14:textId="7D208D66" w:rsidR="00A9309D" w:rsidRDefault="00B003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64DD7EA9" wp14:editId="526CBD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865773335" name="Text Box 4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791D0" w14:textId="20A1B70D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D7EA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alt="PUBLIC" style="position:absolute;margin-left:0;margin-top:0;width:33.15pt;height:33.3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uLDgIAABwEAAAOAAAAZHJzL2Uyb0RvYy54bWysU01v2zAMvQ/YfxB0X2wH7dAacYq0RYYB&#10;QVsgHXpWZCk2IIsCpcTOfv0oJU62bqehF5kmKX689zS7GzrD9gp9C7bixSTnTFkJdWu3Ff/xuvxy&#10;w5kPwtbCgFUVPyjP7+afP816V6opNGBqhYyKWF/2ruJNCK7MMi8b1Qk/AacsBTVgJwL94jarUfRU&#10;vTPZNM+/Zj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Ba164s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5CF791D0" w14:textId="20A1B70D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474A" w14:textId="169069FB" w:rsidR="00A9309D" w:rsidRDefault="00B003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3D3E8D56" wp14:editId="5CCD8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764758006" name="Text Box 4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E6904" w14:textId="4CCF8FFA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E8D5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alt="PUBLIC" style="position:absolute;margin-left:0;margin-top:0;width:33.15pt;height:33.3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m2DgIAABwEAAAOAAAAZHJzL2Uyb0RvYy54bWysU01v2zAMvQ/YfxB0X2wH7bAY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e3nEkK3UynsyLBml0vO/Thm4KORaPiSKwksMRh&#10;7QM1pNQxJfaysGqNScwY+5uDEqMnu04YrTBsB9bWFZ+N02+hPtJSCCe+vZOrllqvhQ/PAolg2oNE&#10;G57o0Ab6isPZ4qwB/Pk3f8wn3CnKWU+CqbglRXNmvlviI2prNHA0tskoZvlt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HsKWb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3DBE6904" w14:textId="4CCF8FFA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5AFC" w14:textId="6A6AF24A" w:rsidR="0027003D" w:rsidRDefault="00B00359" w:rsidP="00EC4CFA">
    <w:pPr>
      <w:pStyle w:val="Footer"/>
      <w:tabs>
        <w:tab w:val="clear" w:pos="4513"/>
        <w:tab w:val="clear" w:pos="9026"/>
        <w:tab w:val="left" w:pos="3765"/>
      </w:tabs>
      <w:ind w:right="-6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23DDF540" wp14:editId="22F3B9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492497802" name="Text Box 4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54A6D" w14:textId="5E64F0FE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DF54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8" type="#_x0000_t202" alt="PUBLIC" style="position:absolute;margin-left:0;margin-top:0;width:33.15pt;height:33.3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HFWxycOAgAAHQ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13E54A6D" w14:textId="5E64F0FE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572">
      <w:rPr>
        <w:noProof/>
      </w:rPr>
      <w:drawing>
        <wp:inline distT="0" distB="0" distL="0" distR="0" wp14:anchorId="3BFBFC9F" wp14:editId="4D173D6C">
          <wp:extent cx="1007167" cy="265044"/>
          <wp:effectExtent l="0" t="0" r="0" b="1905"/>
          <wp:docPr id="389623980" name="Picture 3896239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fldChar w:fldCharType="begin"/>
    </w:r>
    <w:r w:rsidR="00DB7572">
      <w:instrText xml:space="preserve"> PAGE   \* MERGEFORMAT </w:instrText>
    </w:r>
    <w:r w:rsidR="00DB7572">
      <w:fldChar w:fldCharType="separate"/>
    </w:r>
    <w:r w:rsidR="00DB7572">
      <w:rPr>
        <w:noProof/>
      </w:rPr>
      <w:t>1</w:t>
    </w:r>
    <w:r w:rsidR="00DB7572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C76A" w14:textId="3FB729B7" w:rsidR="00A9309D" w:rsidRDefault="00B003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70C832A9" wp14:editId="6FBE72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651814338" name="Text Box 4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CA38B" w14:textId="3BBAD813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832A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1" type="#_x0000_t202" alt="PUBLIC" style="position:absolute;margin-left:0;margin-top:0;width:33.15pt;height:33.3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/sDwIAAB0EAAAOAAAAZHJzL2Uyb0RvYy54bWysU01v2zAMvQ/YfxB0X2wH6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tm0yPMbziSFZtPpbZFgza6XHfrwTUHHolFxJFYSWOKw&#10;9oEaUuqYEntZWLXGJGaM/c1BidGTXSeMVhi2A2trmn42jr+F+khbIZwI906uWuq9Fj48CySGaRFS&#10;bXiiQxvoKw5ni7MG8Off/DGfgKcoZz0ppuKWJM2Z+W6JkCiu0cDR2CajuM1vco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oFL/s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4E1CA38B" w14:textId="3BBAD813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D68" w14:textId="7CC0AD5E" w:rsidR="00DB7572" w:rsidRDefault="00B00359" w:rsidP="00486BCC">
    <w:pPr>
      <w:pStyle w:val="Footer"/>
      <w:tabs>
        <w:tab w:val="clear" w:pos="4513"/>
        <w:tab w:val="clear" w:pos="9026"/>
        <w:tab w:val="left" w:pos="3765"/>
      </w:tabs>
      <w:ind w:right="-6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06C7DF78" wp14:editId="709134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00747851" name="Text Box 4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E1B96" w14:textId="5D553743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7DF7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2" type="#_x0000_t202" alt="PUBLIC" style="position:absolute;margin-left:0;margin-top:0;width:33.15pt;height:33.3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3RDwIAAB0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NP1sHH8L9ZG2QjgR7p1ctdR7LXx4FkgM0yKk&#10;2vBEhzbQVxzOFmcN4M+/+WM+AU9RznpSTMUtSZoz890SIVFco4GjsU1GcZvPco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DFqw3R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485E1B96" w14:textId="5D553743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572">
      <w:rPr>
        <w:noProof/>
      </w:rPr>
      <w:drawing>
        <wp:inline distT="0" distB="0" distL="0" distR="0" wp14:anchorId="2B47946B" wp14:editId="7415A2F6">
          <wp:extent cx="1007167" cy="265044"/>
          <wp:effectExtent l="0" t="0" r="0" b="1905"/>
          <wp:docPr id="1192080277" name="Picture 11920802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fldChar w:fldCharType="begin"/>
    </w:r>
    <w:r w:rsidR="00DB7572">
      <w:instrText xml:space="preserve"> PAGE   \* MERGEFORMAT </w:instrText>
    </w:r>
    <w:r w:rsidR="00DB7572">
      <w:fldChar w:fldCharType="separate"/>
    </w:r>
    <w:r w:rsidR="00DB7572">
      <w:t>1</w:t>
    </w:r>
    <w:r w:rsidR="00DB7572">
      <w:fldChar w:fldCharType="end"/>
    </w:r>
  </w:p>
  <w:p w14:paraId="3730F880" w14:textId="77777777" w:rsidR="00DB7572" w:rsidRDefault="00DB7572" w:rsidP="00486BCC">
    <w:pPr>
      <w:pStyle w:val="Footer"/>
      <w:tabs>
        <w:tab w:val="clear" w:pos="4513"/>
        <w:tab w:val="clear" w:pos="9026"/>
        <w:tab w:val="left" w:pos="3765"/>
      </w:tabs>
      <w:ind w:right="-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DC6" w14:textId="5BE43008" w:rsidR="00DB7572" w:rsidRDefault="00B00359" w:rsidP="00EC4CFA">
    <w:pPr>
      <w:pStyle w:val="Footer"/>
      <w:tabs>
        <w:tab w:val="clear" w:pos="4513"/>
        <w:tab w:val="clear" w:pos="9026"/>
        <w:tab w:val="left" w:pos="3765"/>
      </w:tabs>
      <w:ind w:right="-6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5C139086" wp14:editId="1DEB23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282922598" name="Text Box 4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8B4FA" w14:textId="082398F1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3908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4" type="#_x0000_t202" alt="PUBLIC" style="position:absolute;margin-left:0;margin-top:0;width:33.15pt;height:33.3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Af1Wiq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0A58B4FA" w14:textId="082398F1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572">
      <w:rPr>
        <w:noProof/>
      </w:rPr>
      <w:drawing>
        <wp:inline distT="0" distB="0" distL="0" distR="0" wp14:anchorId="6546E7B4" wp14:editId="6C33E2B8">
          <wp:extent cx="1007167" cy="265044"/>
          <wp:effectExtent l="0" t="0" r="0" b="1905"/>
          <wp:docPr id="965068490" name="Picture 9650684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tab/>
    </w:r>
    <w:r w:rsidR="00DB7572">
      <w:fldChar w:fldCharType="begin"/>
    </w:r>
    <w:r w:rsidR="00DB7572">
      <w:instrText xml:space="preserve"> PAGE   \* MERGEFORMAT </w:instrText>
    </w:r>
    <w:r w:rsidR="00DB7572">
      <w:fldChar w:fldCharType="separate"/>
    </w:r>
    <w:r w:rsidR="00DB7572">
      <w:rPr>
        <w:noProof/>
      </w:rPr>
      <w:t>1</w:t>
    </w:r>
    <w:r w:rsidR="00DB7572">
      <w:fldChar w:fldCharType="end"/>
    </w:r>
  </w:p>
  <w:p w14:paraId="4B31EE99" w14:textId="77777777" w:rsidR="00DB7572" w:rsidRDefault="00DB7572" w:rsidP="00EC4CFA">
    <w:pPr>
      <w:pStyle w:val="Footer"/>
      <w:tabs>
        <w:tab w:val="clear" w:pos="4513"/>
        <w:tab w:val="clear" w:pos="9026"/>
        <w:tab w:val="left" w:pos="3765"/>
      </w:tabs>
      <w:ind w:right="-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6607" w14:textId="77777777" w:rsidR="00DD18FB" w:rsidRDefault="00DD18FB" w:rsidP="00660C79">
      <w:pPr>
        <w:spacing w:line="240" w:lineRule="auto"/>
      </w:pPr>
      <w:r>
        <w:separator/>
      </w:r>
    </w:p>
  </w:footnote>
  <w:footnote w:type="continuationSeparator" w:id="0">
    <w:p w14:paraId="62AEFCC1" w14:textId="77777777" w:rsidR="00DD18FB" w:rsidRDefault="00DD18FB" w:rsidP="00660C79">
      <w:pPr>
        <w:spacing w:line="240" w:lineRule="auto"/>
      </w:pPr>
      <w:r>
        <w:continuationSeparator/>
      </w:r>
    </w:p>
  </w:footnote>
  <w:footnote w:type="continuationNotice" w:id="1">
    <w:p w14:paraId="5E2F66A3" w14:textId="77777777" w:rsidR="00DD18FB" w:rsidRDefault="00DD18FB">
      <w:pPr>
        <w:spacing w:after="0" w:line="240" w:lineRule="auto"/>
      </w:pPr>
    </w:p>
  </w:footnote>
  <w:footnote w:id="2">
    <w:p w14:paraId="47969F79" w14:textId="2C5585A1" w:rsidR="00E41A82" w:rsidRDefault="00E41A82">
      <w:pPr>
        <w:pStyle w:val="FootnoteText"/>
      </w:pPr>
      <w:r>
        <w:rPr>
          <w:rStyle w:val="FootnoteReference"/>
        </w:rPr>
        <w:footnoteRef/>
      </w:r>
      <w:r>
        <w:t xml:space="preserve"> Adequate quality means containing the required information to enable the assessment of compliance with authorisation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9009" w14:textId="3ED033AF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5B988A" wp14:editId="5B6078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33807724" name="Text Box 2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6B4D6" w14:textId="77843A99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B988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alt="PUBLIC" style="position:absolute;margin-left:0;margin-top:0;width:33.15pt;height:33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textbox style="mso-fit-shape-to-text:t" inset="0,15pt,0,0">
                <w:txbxContent>
                  <w:p w14:paraId="34F6B4D6" w14:textId="77843A99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3101" w14:textId="422DCB46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1DC0E2C" wp14:editId="6EEA42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61737940" name="Text Box 3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94E02" w14:textId="33927CCB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C0E2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3" type="#_x0000_t202" alt="PUBLIC" style="position:absolute;margin-left:0;margin-top:0;width:33.15pt;height:33.3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sjDgIAAB0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trmv5mHH8D9YG28nAkPDi5bKn3SgR8EZ4YpkVI&#10;tfhMhzbQVxxOFmcN+J//8sd8Ap6inPWkmIpbkjRn5rslQqK4klHc5tc53fzo3oyG3XUPQDos6Ek4&#10;mcyYh2Y0tYfujfS8iI0oJKykdhXH0XzAo3TpPUi1WKQk0pETuLJrJ2PpiFcE83V4E96dEEei6glG&#10;OYnyHfDH3PhncIsdEvyJlYjtEcgT5KTBRNbpvUSR/35PWZdXPf8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7K2LIw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8D94E02" w14:textId="33927CCB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8FAE" w14:textId="2EAFDFE4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C2CFB62" wp14:editId="04B0C7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024959104" name="Text Box 3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B3737" w14:textId="395216F1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CFB6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5" type="#_x0000_t202" alt="PUBLIC" style="position:absolute;margin-left:0;margin-top:0;width:33.15pt;height:33.3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q9PAmA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300B3737" w14:textId="395216F1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3FB4" w14:textId="6F81295F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91D235D" wp14:editId="1E202E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276119528" name="Text Box 3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11A05" w14:textId="1AC02A87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D23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6" type="#_x0000_t202" alt="PUBLIC" style="position:absolute;margin-left:0;margin-top:0;width:33.15pt;height:33.3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KlDgIAAB0EAAAOAAAAZHJzL2Uyb0RvYy54bWysU01v2zAMvQ/YfxB0X2wH7bAY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vOZMUuplOZ0WCNbv+7HzAbwo6Fo2Ke2IlgSUO&#10;64DUkFLHlNjLwqo1JjFj7G8OSoye7DphtHDYDqytafrZOP4W6iNt5eFEeHBy1VLvtQj4LDwxTIuQ&#10;avGJDm2grzicLc4a8D//5o/5BDxFOetJMRW3JGnOzHdLhERxJaOY5bc53fzo3o6G3Xf3QDos6Ek4&#10;mcyYh2Y0tYfulfS8jI0oJKykdhXH0bzHk3TpPUi1XKYk0pETuLYbJ2PpiFcE82V4Fd6dEUei6hFG&#10;OYnyHfCn3PhncMs9EvyJlYjtCcgz5KTBRNb5vUSRv72nrOurXvwC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xmxypQ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74311A05" w14:textId="1AC02A87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EB08" w14:textId="72A59854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5D1B5B1" wp14:editId="5F19F3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627528483" name="Text Box 3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A6BBC" w14:textId="0F23CB5D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1B5B1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9" type="#_x0000_t202" alt="PUBLIC" style="position:absolute;margin-left:0;margin-top:0;width:33.15pt;height:33.3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tqECgA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109A6BBC" w14:textId="0F23CB5D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D5D5" w14:textId="00386E3A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E95F32" wp14:editId="4C5D18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48916220" name="Text Box 2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7B463" w14:textId="747FFC1B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95F3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alt="PUBLIC" style="position:absolute;margin-left:0;margin-top:0;width:33.15pt;height:33.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textbox style="mso-fit-shape-to-text:t" inset="0,15pt,0,0">
                <w:txbxContent>
                  <w:p w14:paraId="1B67B463" w14:textId="747FFC1B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10DE" w14:textId="17B38353" w:rsidR="00F87B95" w:rsidRDefault="00B00359" w:rsidP="00C30035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8447A0" wp14:editId="594C81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540015057" name="Text Box 2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F1A30" w14:textId="1B1C45D5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447A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alt="PUBLIC" style="position:absolute;left:0;text-align:left;margin-left:0;margin-top:0;width:33.1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047F1A30" w14:textId="1B1C45D5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B90952" w14:textId="3EBED7A4" w:rsidR="002369CA" w:rsidRDefault="002369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BB76" w14:textId="7C07ED13" w:rsidR="00FC262E" w:rsidRDefault="00B00359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1EE058" wp14:editId="17ED62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664990954" name="Text Box 3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94ABB" w14:textId="5614A1DA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EE05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alt="PUBLIC" style="position:absolute;margin-left:0;margin-top:0;width:33.15pt;height:33.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bCDgIAABwEAAAOAAAAZHJzL2Uyb0RvYy54bWysU01v2zAMvQ/YfxB0X2wHzbAa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nnEkK3Uynt0WCNbv+7HzAbwo6Fo2Ke2IlgSUO&#10;64DUkFLHlNjLwqo1JjFj7G8OSoye7DphtHDYDqytKz4bp99CfaSlPJz4Dk6uWmq9FgGfhSeCaQ8S&#10;LT7RoQ30FYezxVkD/uff/DGfcKcoZz0JpuKWFM2Z+W6Jj6itZBS3+Synmx/d29Gw++4eSIYFvQgn&#10;kxnz0Iym9tC9kpyXsRGFhJXUruI4mvd4Ui49B6mWy5REMnIC13bjZCwd4YpYvgyvwrsz4EhMPcKo&#10;JlG+w/2UG/8MbrlHQj+REqE9AXlGnCSYuDo/l6jxt/eUdX3Ui1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eM0mwg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7D94ABB" w14:textId="5614A1DA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4344" w14:textId="7CDDA209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D9E2BFA" wp14:editId="2B6155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803805108" name="Text Box 3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3CEAE" w14:textId="7FACDA93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E2BF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alt="PUBLIC" style="position:absolute;margin-left:0;margin-top:0;width:33.15pt;height:33.3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GEDgIAABw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vrit+M02+gPtBSHo58ByeXLbVeiYAvwhPBtAeJ&#10;Fp/p0Ab6isPJ4qwB//Nf/phPuFOUs54EU3FLiubMfLfER9RWMorb/Dqnmx/dm9Gwu+4BSIYFvQgn&#10;kxnz0Iym9tC9kZwXsRGFhJXUruI4mg94VC49B6kWi5REMnICV3btZCwd4YpYvg5vwrsT4EhMPcGo&#10;JlG+w/2YG/8MbrFDQj+REqE9AnlCnCSYuDo9l6jx3+8p6/Ko5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zwzxhA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53D3CEAE" w14:textId="7FACDA93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9682" w14:textId="42BB441E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531174E" wp14:editId="659063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339625387" name="Text Box 3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A68DA" w14:textId="0EE54FE3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174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alt="PUBLIC" style="position:absolute;margin-left:0;margin-top:0;width:33.15pt;height:33.3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orNDuQ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E8A68DA" w14:textId="0EE54FE3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94D9" w14:textId="2A3D8EFB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A2FFFD" wp14:editId="5C751D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76695097" name="Text Box 3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53B9C" w14:textId="6F9CA96F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2FFF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alt="PUBLIC" style="position:absolute;margin-left:0;margin-top:0;width:33.15pt;height:33.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CCLiSuDQIAAB0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5E153B9C" w14:textId="6F9CA96F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F85A" w14:textId="1CC52516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22C84C6" wp14:editId="1AAFA2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022056891" name="Text Box 3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38B77" w14:textId="799A14E4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84C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9" type="#_x0000_t202" alt="PUBLIC" style="position:absolute;margin-left:0;margin-top:0;width:33.15pt;height:33.3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WFBB1Q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7D38B77" w14:textId="799A14E4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9E37" w14:textId="2D5ED1FC" w:rsidR="00A9309D" w:rsidRDefault="00B00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9AA7D93" wp14:editId="64A45C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46399606" name="Text Box 3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A904C" w14:textId="623EB4DC" w:rsidR="00B00359" w:rsidRPr="00B00359" w:rsidRDefault="00B00359" w:rsidP="00B003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03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A7D9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0" type="#_x0000_t202" alt="PUBLIC" style="position:absolute;margin-left:0;margin-top:0;width:33.15pt;height:33.3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" filled="f" stroked="f">
              <v:textbox style="mso-fit-shape-to-text:t" inset="0,15pt,0,0">
                <w:txbxContent>
                  <w:p w14:paraId="7ABA904C" w14:textId="623EB4DC" w:rsidR="00B00359" w:rsidRPr="00B00359" w:rsidRDefault="00B00359" w:rsidP="00B003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03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BE51"/>
    <w:multiLevelType w:val="hybridMultilevel"/>
    <w:tmpl w:val="FFFFFFFF"/>
    <w:lvl w:ilvl="0" w:tplc="FA2C1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36F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7C9C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AAE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909F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11A2E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C4A4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AC26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22A8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02B7"/>
    <w:multiLevelType w:val="hybridMultilevel"/>
    <w:tmpl w:val="F73E8E8A"/>
    <w:lvl w:ilvl="0" w:tplc="247AB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706F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B2BC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AC9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0EE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3CA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B49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204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62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29EDA"/>
    <w:multiLevelType w:val="hybridMultilevel"/>
    <w:tmpl w:val="FFFFFFFF"/>
    <w:lvl w:ilvl="0" w:tplc="A7D2B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EC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63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E1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6A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86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A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AE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BB15"/>
    <w:multiLevelType w:val="hybridMultilevel"/>
    <w:tmpl w:val="FFFFFFFF"/>
    <w:lvl w:ilvl="0" w:tplc="3654C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64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E4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5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83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D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84F"/>
    <w:multiLevelType w:val="hybridMultilevel"/>
    <w:tmpl w:val="B16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2BD"/>
    <w:multiLevelType w:val="hybridMultilevel"/>
    <w:tmpl w:val="060AF8A4"/>
    <w:lvl w:ilvl="0" w:tplc="DEC84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2795B"/>
    <w:multiLevelType w:val="hybridMultilevel"/>
    <w:tmpl w:val="8208F7B8"/>
    <w:lvl w:ilvl="0" w:tplc="FD4CD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A0FA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7031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CB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6E13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14B4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B6C1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4AA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3EF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F98"/>
    <w:multiLevelType w:val="hybridMultilevel"/>
    <w:tmpl w:val="683882A6"/>
    <w:lvl w:ilvl="0" w:tplc="AB883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AA8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3E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8A16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ECBE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C0E8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6CE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9A8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3AC9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3AB2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707C"/>
    <w:multiLevelType w:val="hybridMultilevel"/>
    <w:tmpl w:val="49885000"/>
    <w:lvl w:ilvl="0" w:tplc="C3DA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7C36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C88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2D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6AB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02FE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AE7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7A2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746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2486C"/>
    <w:multiLevelType w:val="hybridMultilevel"/>
    <w:tmpl w:val="569A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618"/>
    <w:multiLevelType w:val="hybridMultilevel"/>
    <w:tmpl w:val="D8780672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8E4"/>
    <w:multiLevelType w:val="hybridMultilevel"/>
    <w:tmpl w:val="FD64681E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BE454"/>
    <w:multiLevelType w:val="hybridMultilevel"/>
    <w:tmpl w:val="56FA4B82"/>
    <w:lvl w:ilvl="0" w:tplc="E35C0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6A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8E74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36FB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74C5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769A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6A7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6464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48E8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728C3"/>
    <w:multiLevelType w:val="hybridMultilevel"/>
    <w:tmpl w:val="17B85454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C2CD9"/>
    <w:multiLevelType w:val="hybridMultilevel"/>
    <w:tmpl w:val="B726A814"/>
    <w:lvl w:ilvl="0" w:tplc="72187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04480A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D329E06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D63C5E42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5D32B8EE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36F080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E124CBB6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B0681892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E9D64748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28EBA943"/>
    <w:multiLevelType w:val="hybridMultilevel"/>
    <w:tmpl w:val="FB46548A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008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69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4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C6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7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CB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01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A55DA"/>
    <w:multiLevelType w:val="hybridMultilevel"/>
    <w:tmpl w:val="B360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14693A"/>
    <w:multiLevelType w:val="hybridMultilevel"/>
    <w:tmpl w:val="476A1D7A"/>
    <w:lvl w:ilvl="0" w:tplc="78C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81220"/>
    <w:multiLevelType w:val="hybridMultilevel"/>
    <w:tmpl w:val="29E4909A"/>
    <w:lvl w:ilvl="0" w:tplc="2E749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36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2009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6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E34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04C4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1AE0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DA3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D0C8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1E79EE"/>
    <w:multiLevelType w:val="hybridMultilevel"/>
    <w:tmpl w:val="0268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E400B"/>
    <w:multiLevelType w:val="hybridMultilevel"/>
    <w:tmpl w:val="3EF2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E61AB"/>
    <w:multiLevelType w:val="hybridMultilevel"/>
    <w:tmpl w:val="B13E3E62"/>
    <w:lvl w:ilvl="0" w:tplc="762A9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E43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B48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E9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CFE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1888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B62B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427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308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BA17B9"/>
    <w:multiLevelType w:val="hybridMultilevel"/>
    <w:tmpl w:val="708E8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8B75C8"/>
    <w:multiLevelType w:val="hybridMultilevel"/>
    <w:tmpl w:val="BAFA9290"/>
    <w:lvl w:ilvl="0" w:tplc="64988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8E7D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9863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38E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A21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D278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90C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428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181C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91E0D"/>
    <w:multiLevelType w:val="hybridMultilevel"/>
    <w:tmpl w:val="0D805454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409B9"/>
    <w:multiLevelType w:val="hybridMultilevel"/>
    <w:tmpl w:val="BA806888"/>
    <w:lvl w:ilvl="0" w:tplc="7396C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258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8CE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8EC1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96A2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2ED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70D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CCAF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D0A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571C6"/>
    <w:multiLevelType w:val="hybridMultilevel"/>
    <w:tmpl w:val="75A49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3B74FF"/>
    <w:multiLevelType w:val="hybridMultilevel"/>
    <w:tmpl w:val="4914F326"/>
    <w:lvl w:ilvl="0" w:tplc="2EBC4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2E3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7EF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E39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D287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A6E3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FC7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E41D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8E4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B2C943"/>
    <w:multiLevelType w:val="hybridMultilevel"/>
    <w:tmpl w:val="8E2CC456"/>
    <w:lvl w:ilvl="0" w:tplc="AE385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457DE">
      <w:start w:val="1"/>
      <w:numFmt w:val="lowerLetter"/>
      <w:lvlText w:val="%2."/>
      <w:lvlJc w:val="left"/>
      <w:pPr>
        <w:ind w:left="1080" w:hanging="360"/>
      </w:pPr>
    </w:lvl>
    <w:lvl w:ilvl="2" w:tplc="7222E50E">
      <w:start w:val="1"/>
      <w:numFmt w:val="lowerRoman"/>
      <w:lvlText w:val="%3."/>
      <w:lvlJc w:val="right"/>
      <w:pPr>
        <w:ind w:left="1800" w:hanging="180"/>
      </w:pPr>
    </w:lvl>
    <w:lvl w:ilvl="3" w:tplc="E6F85542">
      <w:start w:val="1"/>
      <w:numFmt w:val="decimal"/>
      <w:lvlText w:val="%4."/>
      <w:lvlJc w:val="left"/>
      <w:pPr>
        <w:ind w:left="2520" w:hanging="360"/>
      </w:pPr>
    </w:lvl>
    <w:lvl w:ilvl="4" w:tplc="1F848AF2">
      <w:start w:val="1"/>
      <w:numFmt w:val="lowerLetter"/>
      <w:lvlText w:val="%5."/>
      <w:lvlJc w:val="left"/>
      <w:pPr>
        <w:ind w:left="3240" w:hanging="360"/>
      </w:pPr>
    </w:lvl>
    <w:lvl w:ilvl="5" w:tplc="E1B4490C">
      <w:start w:val="1"/>
      <w:numFmt w:val="lowerRoman"/>
      <w:lvlText w:val="%6."/>
      <w:lvlJc w:val="right"/>
      <w:pPr>
        <w:ind w:left="3960" w:hanging="180"/>
      </w:pPr>
    </w:lvl>
    <w:lvl w:ilvl="6" w:tplc="A656D4CA">
      <w:start w:val="1"/>
      <w:numFmt w:val="decimal"/>
      <w:lvlText w:val="%7."/>
      <w:lvlJc w:val="left"/>
      <w:pPr>
        <w:ind w:left="4680" w:hanging="360"/>
      </w:pPr>
    </w:lvl>
    <w:lvl w:ilvl="7" w:tplc="F3E08D24">
      <w:start w:val="1"/>
      <w:numFmt w:val="lowerLetter"/>
      <w:lvlText w:val="%8."/>
      <w:lvlJc w:val="left"/>
      <w:pPr>
        <w:ind w:left="5400" w:hanging="360"/>
      </w:pPr>
    </w:lvl>
    <w:lvl w:ilvl="8" w:tplc="2B444F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A37881"/>
    <w:multiLevelType w:val="hybridMultilevel"/>
    <w:tmpl w:val="CEE0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E5175"/>
    <w:multiLevelType w:val="hybridMultilevel"/>
    <w:tmpl w:val="914EDFBC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5511A"/>
    <w:multiLevelType w:val="hybridMultilevel"/>
    <w:tmpl w:val="B002EF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68E5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42DF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EBA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781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6AA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2AD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E78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245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1279C"/>
    <w:multiLevelType w:val="hybridMultilevel"/>
    <w:tmpl w:val="757E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21B1C"/>
    <w:multiLevelType w:val="hybridMultilevel"/>
    <w:tmpl w:val="FFFFFFFF"/>
    <w:lvl w:ilvl="0" w:tplc="830CEE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E8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25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8E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0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9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1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1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A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F0016"/>
    <w:multiLevelType w:val="hybridMultilevel"/>
    <w:tmpl w:val="D7128DD0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0463"/>
    <w:multiLevelType w:val="hybridMultilevel"/>
    <w:tmpl w:val="FFFFFFFF"/>
    <w:lvl w:ilvl="0" w:tplc="B08C7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98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A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AA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EB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2A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5F72"/>
    <w:multiLevelType w:val="hybridMultilevel"/>
    <w:tmpl w:val="AC9A2B7A"/>
    <w:lvl w:ilvl="0" w:tplc="BA98D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4E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6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1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C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EE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03344"/>
    <w:multiLevelType w:val="hybridMultilevel"/>
    <w:tmpl w:val="DD7C82D6"/>
    <w:lvl w:ilvl="0" w:tplc="9A343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C2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AEA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66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7E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464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D26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94FA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740F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678CA"/>
    <w:multiLevelType w:val="hybridMultilevel"/>
    <w:tmpl w:val="EFB6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B3D10"/>
    <w:multiLevelType w:val="hybridMultilevel"/>
    <w:tmpl w:val="9D14B886"/>
    <w:lvl w:ilvl="0" w:tplc="CDD4C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0E418"/>
    <w:multiLevelType w:val="hybridMultilevel"/>
    <w:tmpl w:val="FFFFFFFF"/>
    <w:lvl w:ilvl="0" w:tplc="D3981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9841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CC7A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6A0A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26A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5099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D89E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B451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A6C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35F66"/>
    <w:multiLevelType w:val="hybridMultilevel"/>
    <w:tmpl w:val="2CB21092"/>
    <w:lvl w:ilvl="0" w:tplc="BD8AC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22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FA9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608A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DA4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3038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C46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AEF4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32D2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530741">
    <w:abstractNumId w:val="26"/>
  </w:num>
  <w:num w:numId="2" w16cid:durableId="1772311584">
    <w:abstractNumId w:val="16"/>
  </w:num>
  <w:num w:numId="3" w16cid:durableId="257447808">
    <w:abstractNumId w:val="34"/>
  </w:num>
  <w:num w:numId="4" w16cid:durableId="1644578874">
    <w:abstractNumId w:val="36"/>
  </w:num>
  <w:num w:numId="5" w16cid:durableId="1173716925">
    <w:abstractNumId w:val="28"/>
  </w:num>
  <w:num w:numId="6" w16cid:durableId="1448350997">
    <w:abstractNumId w:val="38"/>
  </w:num>
  <w:num w:numId="7" w16cid:durableId="272179222">
    <w:abstractNumId w:val="20"/>
  </w:num>
  <w:num w:numId="8" w16cid:durableId="1087531264">
    <w:abstractNumId w:val="1"/>
  </w:num>
  <w:num w:numId="9" w16cid:durableId="993877727">
    <w:abstractNumId w:val="32"/>
  </w:num>
  <w:num w:numId="10" w16cid:durableId="198976751">
    <w:abstractNumId w:val="19"/>
  </w:num>
  <w:num w:numId="11" w16cid:durableId="929044388">
    <w:abstractNumId w:val="41"/>
  </w:num>
  <w:num w:numId="12" w16cid:durableId="1858539949">
    <w:abstractNumId w:val="0"/>
  </w:num>
  <w:num w:numId="13" w16cid:durableId="542668241">
    <w:abstractNumId w:val="7"/>
  </w:num>
  <w:num w:numId="14" w16cid:durableId="1029649619">
    <w:abstractNumId w:val="22"/>
  </w:num>
  <w:num w:numId="15" w16cid:durableId="133568950">
    <w:abstractNumId w:val="15"/>
  </w:num>
  <w:num w:numId="16" w16cid:durableId="275529276">
    <w:abstractNumId w:val="30"/>
  </w:num>
  <w:num w:numId="17" w16cid:durableId="907227244">
    <w:abstractNumId w:val="33"/>
  </w:num>
  <w:num w:numId="18" w16cid:durableId="1016225959">
    <w:abstractNumId w:val="24"/>
  </w:num>
  <w:num w:numId="19" w16cid:durableId="301278861">
    <w:abstractNumId w:val="6"/>
  </w:num>
  <w:num w:numId="20" w16cid:durableId="1190100975">
    <w:abstractNumId w:val="29"/>
  </w:num>
  <w:num w:numId="21" w16cid:durableId="1592280293">
    <w:abstractNumId w:val="3"/>
  </w:num>
  <w:num w:numId="22" w16cid:durableId="348146167">
    <w:abstractNumId w:val="2"/>
  </w:num>
  <w:num w:numId="23" w16cid:durableId="2059472005">
    <w:abstractNumId w:val="42"/>
  </w:num>
  <w:num w:numId="24" w16cid:durableId="892157666">
    <w:abstractNumId w:val="23"/>
  </w:num>
  <w:num w:numId="25" w16cid:durableId="162819723">
    <w:abstractNumId w:val="8"/>
  </w:num>
  <w:num w:numId="26" w16cid:durableId="118189375">
    <w:abstractNumId w:val="13"/>
  </w:num>
  <w:num w:numId="27" w16cid:durableId="1465078482">
    <w:abstractNumId w:val="9"/>
  </w:num>
  <w:num w:numId="28" w16cid:durableId="325745831">
    <w:abstractNumId w:val="39"/>
  </w:num>
  <w:num w:numId="29" w16cid:durableId="471292683">
    <w:abstractNumId w:val="4"/>
  </w:num>
  <w:num w:numId="30" w16cid:durableId="1021663244">
    <w:abstractNumId w:val="5"/>
  </w:num>
  <w:num w:numId="31" w16cid:durableId="803810274">
    <w:abstractNumId w:val="21"/>
  </w:num>
  <w:num w:numId="32" w16cid:durableId="378408279">
    <w:abstractNumId w:val="37"/>
  </w:num>
  <w:num w:numId="33" w16cid:durableId="816340385">
    <w:abstractNumId w:val="17"/>
  </w:num>
  <w:num w:numId="34" w16cid:durableId="1449162335">
    <w:abstractNumId w:val="35"/>
  </w:num>
  <w:num w:numId="35" w16cid:durableId="784813078">
    <w:abstractNumId w:val="11"/>
  </w:num>
  <w:num w:numId="36" w16cid:durableId="431127995">
    <w:abstractNumId w:val="25"/>
  </w:num>
  <w:num w:numId="37" w16cid:durableId="20785863">
    <w:abstractNumId w:val="31"/>
  </w:num>
  <w:num w:numId="38" w16cid:durableId="759377046">
    <w:abstractNumId w:val="12"/>
  </w:num>
  <w:num w:numId="39" w16cid:durableId="887498924">
    <w:abstractNumId w:val="40"/>
  </w:num>
  <w:num w:numId="40" w16cid:durableId="1295136982">
    <w:abstractNumId w:val="10"/>
  </w:num>
  <w:num w:numId="41" w16cid:durableId="183323829">
    <w:abstractNumId w:val="14"/>
  </w:num>
  <w:num w:numId="42" w16cid:durableId="810752129">
    <w:abstractNumId w:val="27"/>
  </w:num>
  <w:num w:numId="43" w16cid:durableId="825055362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535E"/>
    <w:rsid w:val="0000693F"/>
    <w:rsid w:val="00007747"/>
    <w:rsid w:val="00016644"/>
    <w:rsid w:val="00021090"/>
    <w:rsid w:val="00021934"/>
    <w:rsid w:val="00025F40"/>
    <w:rsid w:val="0003026D"/>
    <w:rsid w:val="00032829"/>
    <w:rsid w:val="00033BC8"/>
    <w:rsid w:val="000367E2"/>
    <w:rsid w:val="00040561"/>
    <w:rsid w:val="00045B55"/>
    <w:rsid w:val="00052B14"/>
    <w:rsid w:val="0005385E"/>
    <w:rsid w:val="00055A91"/>
    <w:rsid w:val="00056D0A"/>
    <w:rsid w:val="0006542E"/>
    <w:rsid w:val="00070937"/>
    <w:rsid w:val="000757E8"/>
    <w:rsid w:val="0009578A"/>
    <w:rsid w:val="00095FC8"/>
    <w:rsid w:val="0009C664"/>
    <w:rsid w:val="000A26EA"/>
    <w:rsid w:val="000B3BCE"/>
    <w:rsid w:val="000B6E8F"/>
    <w:rsid w:val="000B7559"/>
    <w:rsid w:val="000C09A9"/>
    <w:rsid w:val="000C15FA"/>
    <w:rsid w:val="000C685C"/>
    <w:rsid w:val="000D141D"/>
    <w:rsid w:val="000D1DF0"/>
    <w:rsid w:val="000D58FA"/>
    <w:rsid w:val="000D5EBD"/>
    <w:rsid w:val="000D71C0"/>
    <w:rsid w:val="000E0D15"/>
    <w:rsid w:val="000E1069"/>
    <w:rsid w:val="000E16F8"/>
    <w:rsid w:val="000E57CD"/>
    <w:rsid w:val="000E5DD2"/>
    <w:rsid w:val="000F014A"/>
    <w:rsid w:val="000F1251"/>
    <w:rsid w:val="000F3D87"/>
    <w:rsid w:val="000F413F"/>
    <w:rsid w:val="00101D42"/>
    <w:rsid w:val="00103166"/>
    <w:rsid w:val="001042CF"/>
    <w:rsid w:val="001044E2"/>
    <w:rsid w:val="00105F31"/>
    <w:rsid w:val="0010616D"/>
    <w:rsid w:val="00110066"/>
    <w:rsid w:val="0011056B"/>
    <w:rsid w:val="00112610"/>
    <w:rsid w:val="00113682"/>
    <w:rsid w:val="001220BE"/>
    <w:rsid w:val="00122541"/>
    <w:rsid w:val="00123BBD"/>
    <w:rsid w:val="00133112"/>
    <w:rsid w:val="00157ECA"/>
    <w:rsid w:val="0016381B"/>
    <w:rsid w:val="001665AF"/>
    <w:rsid w:val="00174EBE"/>
    <w:rsid w:val="00176364"/>
    <w:rsid w:val="00183155"/>
    <w:rsid w:val="001930E8"/>
    <w:rsid w:val="0019339B"/>
    <w:rsid w:val="00194F54"/>
    <w:rsid w:val="001A1AFE"/>
    <w:rsid w:val="001B09F2"/>
    <w:rsid w:val="001B2ABE"/>
    <w:rsid w:val="001B7CE7"/>
    <w:rsid w:val="001C3864"/>
    <w:rsid w:val="001C392E"/>
    <w:rsid w:val="001C3AA3"/>
    <w:rsid w:val="001D0A0F"/>
    <w:rsid w:val="001D2912"/>
    <w:rsid w:val="001E3996"/>
    <w:rsid w:val="001F1C9A"/>
    <w:rsid w:val="001F2240"/>
    <w:rsid w:val="0021046B"/>
    <w:rsid w:val="002114D6"/>
    <w:rsid w:val="00211D68"/>
    <w:rsid w:val="002157C8"/>
    <w:rsid w:val="0021580B"/>
    <w:rsid w:val="00216ECE"/>
    <w:rsid w:val="00235193"/>
    <w:rsid w:val="0023597D"/>
    <w:rsid w:val="00236552"/>
    <w:rsid w:val="002369CA"/>
    <w:rsid w:val="00242D4F"/>
    <w:rsid w:val="00243A2A"/>
    <w:rsid w:val="00244501"/>
    <w:rsid w:val="00250022"/>
    <w:rsid w:val="00260420"/>
    <w:rsid w:val="00264A8B"/>
    <w:rsid w:val="0027003D"/>
    <w:rsid w:val="00272983"/>
    <w:rsid w:val="00272E14"/>
    <w:rsid w:val="00273841"/>
    <w:rsid w:val="002812D8"/>
    <w:rsid w:val="00281BB1"/>
    <w:rsid w:val="002825A5"/>
    <w:rsid w:val="00284AA9"/>
    <w:rsid w:val="002874AE"/>
    <w:rsid w:val="0029118B"/>
    <w:rsid w:val="002951D0"/>
    <w:rsid w:val="002A0D11"/>
    <w:rsid w:val="002A2920"/>
    <w:rsid w:val="002A2C43"/>
    <w:rsid w:val="002B0462"/>
    <w:rsid w:val="002B6083"/>
    <w:rsid w:val="002C1C88"/>
    <w:rsid w:val="002C7710"/>
    <w:rsid w:val="002C79C9"/>
    <w:rsid w:val="002D37D8"/>
    <w:rsid w:val="002E4C48"/>
    <w:rsid w:val="002E77A2"/>
    <w:rsid w:val="002F0A37"/>
    <w:rsid w:val="002F1DC3"/>
    <w:rsid w:val="0030096D"/>
    <w:rsid w:val="0030221B"/>
    <w:rsid w:val="0030479F"/>
    <w:rsid w:val="00314508"/>
    <w:rsid w:val="00317618"/>
    <w:rsid w:val="0033362B"/>
    <w:rsid w:val="003358F2"/>
    <w:rsid w:val="00341279"/>
    <w:rsid w:val="00342E61"/>
    <w:rsid w:val="003432F3"/>
    <w:rsid w:val="0035152D"/>
    <w:rsid w:val="00351C09"/>
    <w:rsid w:val="00351E8C"/>
    <w:rsid w:val="00353E8B"/>
    <w:rsid w:val="003548D5"/>
    <w:rsid w:val="00356F66"/>
    <w:rsid w:val="00362137"/>
    <w:rsid w:val="00362EAD"/>
    <w:rsid w:val="00366704"/>
    <w:rsid w:val="00367272"/>
    <w:rsid w:val="00371548"/>
    <w:rsid w:val="00374642"/>
    <w:rsid w:val="00376D4C"/>
    <w:rsid w:val="0038167E"/>
    <w:rsid w:val="00382AA1"/>
    <w:rsid w:val="003A2AE5"/>
    <w:rsid w:val="003A53A6"/>
    <w:rsid w:val="003A5AB5"/>
    <w:rsid w:val="003A645C"/>
    <w:rsid w:val="003B3228"/>
    <w:rsid w:val="003C1975"/>
    <w:rsid w:val="003C515B"/>
    <w:rsid w:val="003C79DD"/>
    <w:rsid w:val="003D2BDD"/>
    <w:rsid w:val="003D3499"/>
    <w:rsid w:val="003D5DE6"/>
    <w:rsid w:val="003D6CC0"/>
    <w:rsid w:val="003E3C2C"/>
    <w:rsid w:val="003E69B7"/>
    <w:rsid w:val="003F2915"/>
    <w:rsid w:val="003F299C"/>
    <w:rsid w:val="003F5384"/>
    <w:rsid w:val="003F631F"/>
    <w:rsid w:val="00402356"/>
    <w:rsid w:val="004025F2"/>
    <w:rsid w:val="00403A81"/>
    <w:rsid w:val="00406222"/>
    <w:rsid w:val="004073BC"/>
    <w:rsid w:val="004101FB"/>
    <w:rsid w:val="00411EF5"/>
    <w:rsid w:val="00412609"/>
    <w:rsid w:val="00422FD0"/>
    <w:rsid w:val="00423CC6"/>
    <w:rsid w:val="00424940"/>
    <w:rsid w:val="00432B86"/>
    <w:rsid w:val="00432F89"/>
    <w:rsid w:val="0043374A"/>
    <w:rsid w:val="004365D9"/>
    <w:rsid w:val="00444AA1"/>
    <w:rsid w:val="00453D16"/>
    <w:rsid w:val="004568EC"/>
    <w:rsid w:val="00465C0D"/>
    <w:rsid w:val="00466D27"/>
    <w:rsid w:val="0046771F"/>
    <w:rsid w:val="00474A76"/>
    <w:rsid w:val="00474FFA"/>
    <w:rsid w:val="00486994"/>
    <w:rsid w:val="00486BCC"/>
    <w:rsid w:val="00491642"/>
    <w:rsid w:val="00495809"/>
    <w:rsid w:val="004A13E3"/>
    <w:rsid w:val="004A1CCA"/>
    <w:rsid w:val="004A310B"/>
    <w:rsid w:val="004B3B04"/>
    <w:rsid w:val="004B4EAF"/>
    <w:rsid w:val="004B5AC6"/>
    <w:rsid w:val="004C2374"/>
    <w:rsid w:val="004D13CF"/>
    <w:rsid w:val="004D22BB"/>
    <w:rsid w:val="004D6DB1"/>
    <w:rsid w:val="004D727D"/>
    <w:rsid w:val="004D7348"/>
    <w:rsid w:val="004E2936"/>
    <w:rsid w:val="004E6A18"/>
    <w:rsid w:val="004E7B54"/>
    <w:rsid w:val="004F6101"/>
    <w:rsid w:val="004F72E7"/>
    <w:rsid w:val="005008E0"/>
    <w:rsid w:val="005058E3"/>
    <w:rsid w:val="005151B3"/>
    <w:rsid w:val="0051541B"/>
    <w:rsid w:val="00520BED"/>
    <w:rsid w:val="00521DEE"/>
    <w:rsid w:val="00521E4B"/>
    <w:rsid w:val="0052209C"/>
    <w:rsid w:val="00522118"/>
    <w:rsid w:val="00522C91"/>
    <w:rsid w:val="005245E3"/>
    <w:rsid w:val="005449C6"/>
    <w:rsid w:val="005541AC"/>
    <w:rsid w:val="00555A43"/>
    <w:rsid w:val="005622A9"/>
    <w:rsid w:val="00564B7C"/>
    <w:rsid w:val="0056669D"/>
    <w:rsid w:val="005731C8"/>
    <w:rsid w:val="00574CC8"/>
    <w:rsid w:val="005759EF"/>
    <w:rsid w:val="005767DD"/>
    <w:rsid w:val="005816AC"/>
    <w:rsid w:val="005818E6"/>
    <w:rsid w:val="005873C2"/>
    <w:rsid w:val="005900AA"/>
    <w:rsid w:val="00591135"/>
    <w:rsid w:val="00592C9F"/>
    <w:rsid w:val="005953F8"/>
    <w:rsid w:val="005A10F7"/>
    <w:rsid w:val="005A2907"/>
    <w:rsid w:val="005A355E"/>
    <w:rsid w:val="005A5386"/>
    <w:rsid w:val="005A54E1"/>
    <w:rsid w:val="005A657D"/>
    <w:rsid w:val="005B4EEB"/>
    <w:rsid w:val="005C3CCB"/>
    <w:rsid w:val="005C48F7"/>
    <w:rsid w:val="005C5BD2"/>
    <w:rsid w:val="005D1213"/>
    <w:rsid w:val="005D1CFF"/>
    <w:rsid w:val="005D4596"/>
    <w:rsid w:val="005D7437"/>
    <w:rsid w:val="005E0717"/>
    <w:rsid w:val="005E0927"/>
    <w:rsid w:val="005E71C5"/>
    <w:rsid w:val="005E74E0"/>
    <w:rsid w:val="005F19C3"/>
    <w:rsid w:val="006033E7"/>
    <w:rsid w:val="00604CCA"/>
    <w:rsid w:val="00613062"/>
    <w:rsid w:val="00613D01"/>
    <w:rsid w:val="00615899"/>
    <w:rsid w:val="00617EC7"/>
    <w:rsid w:val="006243FF"/>
    <w:rsid w:val="0062486C"/>
    <w:rsid w:val="00625055"/>
    <w:rsid w:val="00633BD9"/>
    <w:rsid w:val="006366F1"/>
    <w:rsid w:val="00637BC5"/>
    <w:rsid w:val="00651F0E"/>
    <w:rsid w:val="0065487D"/>
    <w:rsid w:val="00660C79"/>
    <w:rsid w:val="00666519"/>
    <w:rsid w:val="006769A7"/>
    <w:rsid w:val="0067776E"/>
    <w:rsid w:val="00687E33"/>
    <w:rsid w:val="006908BB"/>
    <w:rsid w:val="0069396A"/>
    <w:rsid w:val="006A4656"/>
    <w:rsid w:val="006A7679"/>
    <w:rsid w:val="006B1FC9"/>
    <w:rsid w:val="006C7C17"/>
    <w:rsid w:val="006D16CE"/>
    <w:rsid w:val="006D1C99"/>
    <w:rsid w:val="006D43D9"/>
    <w:rsid w:val="006D60E9"/>
    <w:rsid w:val="006D6359"/>
    <w:rsid w:val="006D6E2F"/>
    <w:rsid w:val="006E3985"/>
    <w:rsid w:val="006E4978"/>
    <w:rsid w:val="006E5666"/>
    <w:rsid w:val="006E6A95"/>
    <w:rsid w:val="006F0434"/>
    <w:rsid w:val="006F4578"/>
    <w:rsid w:val="0070379D"/>
    <w:rsid w:val="00710E46"/>
    <w:rsid w:val="00712D47"/>
    <w:rsid w:val="0071361F"/>
    <w:rsid w:val="0073630A"/>
    <w:rsid w:val="00743EFF"/>
    <w:rsid w:val="00745F01"/>
    <w:rsid w:val="0075535A"/>
    <w:rsid w:val="00755FF3"/>
    <w:rsid w:val="00760F9A"/>
    <w:rsid w:val="00762777"/>
    <w:rsid w:val="00766162"/>
    <w:rsid w:val="007929A4"/>
    <w:rsid w:val="007971D1"/>
    <w:rsid w:val="007A4720"/>
    <w:rsid w:val="007B623E"/>
    <w:rsid w:val="007B709F"/>
    <w:rsid w:val="007C30AA"/>
    <w:rsid w:val="007C32B8"/>
    <w:rsid w:val="007C3F12"/>
    <w:rsid w:val="007D441B"/>
    <w:rsid w:val="007E0128"/>
    <w:rsid w:val="007E1322"/>
    <w:rsid w:val="007E55B3"/>
    <w:rsid w:val="007F1F54"/>
    <w:rsid w:val="007F1F64"/>
    <w:rsid w:val="00801105"/>
    <w:rsid w:val="0080382B"/>
    <w:rsid w:val="0081126C"/>
    <w:rsid w:val="00811FB5"/>
    <w:rsid w:val="00813731"/>
    <w:rsid w:val="0081433E"/>
    <w:rsid w:val="00814746"/>
    <w:rsid w:val="00840D2A"/>
    <w:rsid w:val="00843717"/>
    <w:rsid w:val="008560E7"/>
    <w:rsid w:val="008606A9"/>
    <w:rsid w:val="00861B46"/>
    <w:rsid w:val="00865185"/>
    <w:rsid w:val="00867F89"/>
    <w:rsid w:val="00871A36"/>
    <w:rsid w:val="00873C81"/>
    <w:rsid w:val="0088615B"/>
    <w:rsid w:val="0089075F"/>
    <w:rsid w:val="008A0356"/>
    <w:rsid w:val="008A20D5"/>
    <w:rsid w:val="008A345E"/>
    <w:rsid w:val="008A36F7"/>
    <w:rsid w:val="008A5426"/>
    <w:rsid w:val="008B5B07"/>
    <w:rsid w:val="008C1A73"/>
    <w:rsid w:val="008C61DF"/>
    <w:rsid w:val="008D113C"/>
    <w:rsid w:val="008D376F"/>
    <w:rsid w:val="008D4A88"/>
    <w:rsid w:val="008D724B"/>
    <w:rsid w:val="008E409E"/>
    <w:rsid w:val="008E5369"/>
    <w:rsid w:val="008F3F01"/>
    <w:rsid w:val="00900110"/>
    <w:rsid w:val="009009DA"/>
    <w:rsid w:val="00901BC8"/>
    <w:rsid w:val="00905EFB"/>
    <w:rsid w:val="00914C17"/>
    <w:rsid w:val="00917BB1"/>
    <w:rsid w:val="00925B47"/>
    <w:rsid w:val="0092689A"/>
    <w:rsid w:val="009309FB"/>
    <w:rsid w:val="009348E1"/>
    <w:rsid w:val="009370A1"/>
    <w:rsid w:val="0093743D"/>
    <w:rsid w:val="0094332E"/>
    <w:rsid w:val="009472DA"/>
    <w:rsid w:val="00955664"/>
    <w:rsid w:val="00955E8D"/>
    <w:rsid w:val="009628BF"/>
    <w:rsid w:val="009636C2"/>
    <w:rsid w:val="00965648"/>
    <w:rsid w:val="0096745E"/>
    <w:rsid w:val="00973483"/>
    <w:rsid w:val="00975D21"/>
    <w:rsid w:val="00980531"/>
    <w:rsid w:val="009805ED"/>
    <w:rsid w:val="009839ED"/>
    <w:rsid w:val="009A240D"/>
    <w:rsid w:val="009A6CD4"/>
    <w:rsid w:val="009B2B4E"/>
    <w:rsid w:val="009B3216"/>
    <w:rsid w:val="009C350A"/>
    <w:rsid w:val="009C40B4"/>
    <w:rsid w:val="009C4DDC"/>
    <w:rsid w:val="009D36C1"/>
    <w:rsid w:val="009E546C"/>
    <w:rsid w:val="009F3A7A"/>
    <w:rsid w:val="009F461F"/>
    <w:rsid w:val="00A03795"/>
    <w:rsid w:val="00A0556A"/>
    <w:rsid w:val="00A07FE3"/>
    <w:rsid w:val="00A2380B"/>
    <w:rsid w:val="00A25F2C"/>
    <w:rsid w:val="00A37165"/>
    <w:rsid w:val="00A42F23"/>
    <w:rsid w:val="00A4691F"/>
    <w:rsid w:val="00A47CFC"/>
    <w:rsid w:val="00A505DD"/>
    <w:rsid w:val="00A51C06"/>
    <w:rsid w:val="00A52070"/>
    <w:rsid w:val="00A53A9C"/>
    <w:rsid w:val="00A5630A"/>
    <w:rsid w:val="00A6197B"/>
    <w:rsid w:val="00A627A1"/>
    <w:rsid w:val="00A63422"/>
    <w:rsid w:val="00A64FE6"/>
    <w:rsid w:val="00A70F3C"/>
    <w:rsid w:val="00A7227E"/>
    <w:rsid w:val="00A76463"/>
    <w:rsid w:val="00A83901"/>
    <w:rsid w:val="00A9309D"/>
    <w:rsid w:val="00A9349C"/>
    <w:rsid w:val="00A94AD4"/>
    <w:rsid w:val="00A96903"/>
    <w:rsid w:val="00AA262B"/>
    <w:rsid w:val="00AA3705"/>
    <w:rsid w:val="00AA48F8"/>
    <w:rsid w:val="00AA645F"/>
    <w:rsid w:val="00AB3BB5"/>
    <w:rsid w:val="00AB477F"/>
    <w:rsid w:val="00AB605F"/>
    <w:rsid w:val="00AB699F"/>
    <w:rsid w:val="00AB7388"/>
    <w:rsid w:val="00AC2AAD"/>
    <w:rsid w:val="00AC5E52"/>
    <w:rsid w:val="00AC69D1"/>
    <w:rsid w:val="00AC795B"/>
    <w:rsid w:val="00AD132D"/>
    <w:rsid w:val="00AD2A91"/>
    <w:rsid w:val="00AD3CFA"/>
    <w:rsid w:val="00AE068C"/>
    <w:rsid w:val="00AE1647"/>
    <w:rsid w:val="00AE4E30"/>
    <w:rsid w:val="00AE785E"/>
    <w:rsid w:val="00AE7EB8"/>
    <w:rsid w:val="00AF269C"/>
    <w:rsid w:val="00AF4115"/>
    <w:rsid w:val="00AF607B"/>
    <w:rsid w:val="00AF6C1E"/>
    <w:rsid w:val="00B00359"/>
    <w:rsid w:val="00B048DB"/>
    <w:rsid w:val="00B06DCC"/>
    <w:rsid w:val="00B07D01"/>
    <w:rsid w:val="00B14A1E"/>
    <w:rsid w:val="00B16251"/>
    <w:rsid w:val="00B166C5"/>
    <w:rsid w:val="00B16894"/>
    <w:rsid w:val="00B20982"/>
    <w:rsid w:val="00B26B28"/>
    <w:rsid w:val="00B31330"/>
    <w:rsid w:val="00B3371F"/>
    <w:rsid w:val="00B367DA"/>
    <w:rsid w:val="00B41CE7"/>
    <w:rsid w:val="00B44DFB"/>
    <w:rsid w:val="00B46E48"/>
    <w:rsid w:val="00B52D84"/>
    <w:rsid w:val="00B53275"/>
    <w:rsid w:val="00B53FAF"/>
    <w:rsid w:val="00B54CF4"/>
    <w:rsid w:val="00B556BC"/>
    <w:rsid w:val="00B5680D"/>
    <w:rsid w:val="00B677D0"/>
    <w:rsid w:val="00B72AF5"/>
    <w:rsid w:val="00B758D5"/>
    <w:rsid w:val="00B85E10"/>
    <w:rsid w:val="00B87DA9"/>
    <w:rsid w:val="00B93BD7"/>
    <w:rsid w:val="00B947CE"/>
    <w:rsid w:val="00BA3A60"/>
    <w:rsid w:val="00BA62F7"/>
    <w:rsid w:val="00BB3112"/>
    <w:rsid w:val="00BB66EA"/>
    <w:rsid w:val="00BC654B"/>
    <w:rsid w:val="00BD77C6"/>
    <w:rsid w:val="00BE060C"/>
    <w:rsid w:val="00BE0F9A"/>
    <w:rsid w:val="00BE1665"/>
    <w:rsid w:val="00BE5984"/>
    <w:rsid w:val="00BE60E1"/>
    <w:rsid w:val="00BF5E4E"/>
    <w:rsid w:val="00BF7041"/>
    <w:rsid w:val="00BF7C5F"/>
    <w:rsid w:val="00C021F3"/>
    <w:rsid w:val="00C070E7"/>
    <w:rsid w:val="00C16E37"/>
    <w:rsid w:val="00C176B3"/>
    <w:rsid w:val="00C22B5D"/>
    <w:rsid w:val="00C30035"/>
    <w:rsid w:val="00C34F86"/>
    <w:rsid w:val="00C357D7"/>
    <w:rsid w:val="00C3676E"/>
    <w:rsid w:val="00C42A32"/>
    <w:rsid w:val="00C53B37"/>
    <w:rsid w:val="00C54A02"/>
    <w:rsid w:val="00C569B9"/>
    <w:rsid w:val="00C56EE5"/>
    <w:rsid w:val="00C60A17"/>
    <w:rsid w:val="00C62FE2"/>
    <w:rsid w:val="00C63184"/>
    <w:rsid w:val="00C63AF5"/>
    <w:rsid w:val="00C65132"/>
    <w:rsid w:val="00C80E59"/>
    <w:rsid w:val="00C908BF"/>
    <w:rsid w:val="00CA0021"/>
    <w:rsid w:val="00CB0310"/>
    <w:rsid w:val="00CB3451"/>
    <w:rsid w:val="00CB62EC"/>
    <w:rsid w:val="00CC01E4"/>
    <w:rsid w:val="00CC1DF3"/>
    <w:rsid w:val="00CC25EE"/>
    <w:rsid w:val="00CC7BB7"/>
    <w:rsid w:val="00CD249E"/>
    <w:rsid w:val="00CD482B"/>
    <w:rsid w:val="00CD4DCA"/>
    <w:rsid w:val="00CE1409"/>
    <w:rsid w:val="00CE3F21"/>
    <w:rsid w:val="00CE782A"/>
    <w:rsid w:val="00CF7EFB"/>
    <w:rsid w:val="00D03288"/>
    <w:rsid w:val="00D03677"/>
    <w:rsid w:val="00D03AB9"/>
    <w:rsid w:val="00D04822"/>
    <w:rsid w:val="00D11398"/>
    <w:rsid w:val="00D17371"/>
    <w:rsid w:val="00D240DA"/>
    <w:rsid w:val="00D31399"/>
    <w:rsid w:val="00D32C1F"/>
    <w:rsid w:val="00D33EF3"/>
    <w:rsid w:val="00D3515E"/>
    <w:rsid w:val="00D35448"/>
    <w:rsid w:val="00D36697"/>
    <w:rsid w:val="00D3774B"/>
    <w:rsid w:val="00D378F6"/>
    <w:rsid w:val="00D43698"/>
    <w:rsid w:val="00D43B3B"/>
    <w:rsid w:val="00D47466"/>
    <w:rsid w:val="00D479F4"/>
    <w:rsid w:val="00D557BD"/>
    <w:rsid w:val="00D5677C"/>
    <w:rsid w:val="00D623EE"/>
    <w:rsid w:val="00D661AD"/>
    <w:rsid w:val="00D71534"/>
    <w:rsid w:val="00D84B88"/>
    <w:rsid w:val="00D951CD"/>
    <w:rsid w:val="00DA3229"/>
    <w:rsid w:val="00DA7FFD"/>
    <w:rsid w:val="00DB01B4"/>
    <w:rsid w:val="00DB163E"/>
    <w:rsid w:val="00DB1A4B"/>
    <w:rsid w:val="00DB3CA7"/>
    <w:rsid w:val="00DB6FC2"/>
    <w:rsid w:val="00DB7572"/>
    <w:rsid w:val="00DC1FC5"/>
    <w:rsid w:val="00DC55E6"/>
    <w:rsid w:val="00DD18FB"/>
    <w:rsid w:val="00DD27E0"/>
    <w:rsid w:val="00DD7E2D"/>
    <w:rsid w:val="00DF0A60"/>
    <w:rsid w:val="00DF6AAA"/>
    <w:rsid w:val="00E00B6C"/>
    <w:rsid w:val="00E03604"/>
    <w:rsid w:val="00E07E31"/>
    <w:rsid w:val="00E177E4"/>
    <w:rsid w:val="00E2278D"/>
    <w:rsid w:val="00E245AC"/>
    <w:rsid w:val="00E27A6F"/>
    <w:rsid w:val="00E41A82"/>
    <w:rsid w:val="00E62524"/>
    <w:rsid w:val="00E66493"/>
    <w:rsid w:val="00E67C75"/>
    <w:rsid w:val="00E75B2F"/>
    <w:rsid w:val="00E85D33"/>
    <w:rsid w:val="00E85DCA"/>
    <w:rsid w:val="00E879A9"/>
    <w:rsid w:val="00E94832"/>
    <w:rsid w:val="00EA297B"/>
    <w:rsid w:val="00EA3FD3"/>
    <w:rsid w:val="00EA670A"/>
    <w:rsid w:val="00EA6BC0"/>
    <w:rsid w:val="00EA71B0"/>
    <w:rsid w:val="00EB19A8"/>
    <w:rsid w:val="00EB5AEF"/>
    <w:rsid w:val="00EC0073"/>
    <w:rsid w:val="00EC32E9"/>
    <w:rsid w:val="00EC4CFA"/>
    <w:rsid w:val="00EC6A73"/>
    <w:rsid w:val="00ED3EE7"/>
    <w:rsid w:val="00ED4ED5"/>
    <w:rsid w:val="00ED6454"/>
    <w:rsid w:val="00ED75F2"/>
    <w:rsid w:val="00EE24C3"/>
    <w:rsid w:val="00EF38F2"/>
    <w:rsid w:val="00EF4610"/>
    <w:rsid w:val="00EF7F98"/>
    <w:rsid w:val="00F024FE"/>
    <w:rsid w:val="00F049CA"/>
    <w:rsid w:val="00F07048"/>
    <w:rsid w:val="00F11845"/>
    <w:rsid w:val="00F13C66"/>
    <w:rsid w:val="00F149A4"/>
    <w:rsid w:val="00F17A29"/>
    <w:rsid w:val="00F23BAB"/>
    <w:rsid w:val="00F279C9"/>
    <w:rsid w:val="00F30E2F"/>
    <w:rsid w:val="00F417D5"/>
    <w:rsid w:val="00F44D3D"/>
    <w:rsid w:val="00F46805"/>
    <w:rsid w:val="00F47E9A"/>
    <w:rsid w:val="00F50DC9"/>
    <w:rsid w:val="00F5556F"/>
    <w:rsid w:val="00F55F27"/>
    <w:rsid w:val="00F57AD3"/>
    <w:rsid w:val="00F60DD8"/>
    <w:rsid w:val="00F674C3"/>
    <w:rsid w:val="00F72274"/>
    <w:rsid w:val="00F757EC"/>
    <w:rsid w:val="00F7795C"/>
    <w:rsid w:val="00F811AB"/>
    <w:rsid w:val="00F8569F"/>
    <w:rsid w:val="00F87B95"/>
    <w:rsid w:val="00FA3DA6"/>
    <w:rsid w:val="00FA597E"/>
    <w:rsid w:val="00FB0C10"/>
    <w:rsid w:val="00FC262E"/>
    <w:rsid w:val="00FC389D"/>
    <w:rsid w:val="00FC3F67"/>
    <w:rsid w:val="00FD2229"/>
    <w:rsid w:val="00FE19F7"/>
    <w:rsid w:val="00FE5380"/>
    <w:rsid w:val="00FF5D5A"/>
    <w:rsid w:val="00FF669F"/>
    <w:rsid w:val="00FF6A54"/>
    <w:rsid w:val="01923699"/>
    <w:rsid w:val="01B8E6ED"/>
    <w:rsid w:val="020487F9"/>
    <w:rsid w:val="023961F1"/>
    <w:rsid w:val="031FC969"/>
    <w:rsid w:val="038AEBBD"/>
    <w:rsid w:val="046D11F6"/>
    <w:rsid w:val="04F9608E"/>
    <w:rsid w:val="053DBDAF"/>
    <w:rsid w:val="05B3A93C"/>
    <w:rsid w:val="05D1BF30"/>
    <w:rsid w:val="05EEE744"/>
    <w:rsid w:val="06C34EE8"/>
    <w:rsid w:val="06D26ED1"/>
    <w:rsid w:val="06F76E72"/>
    <w:rsid w:val="0778C437"/>
    <w:rsid w:val="084A8E14"/>
    <w:rsid w:val="084E9AA1"/>
    <w:rsid w:val="087D0DCA"/>
    <w:rsid w:val="08A094E6"/>
    <w:rsid w:val="08E8D230"/>
    <w:rsid w:val="094E77D2"/>
    <w:rsid w:val="0973DF9C"/>
    <w:rsid w:val="097769ED"/>
    <w:rsid w:val="0982A5E6"/>
    <w:rsid w:val="099D35DB"/>
    <w:rsid w:val="09C54EF2"/>
    <w:rsid w:val="0A0A2B3E"/>
    <w:rsid w:val="0A1A3D9E"/>
    <w:rsid w:val="0B45E559"/>
    <w:rsid w:val="0B7F84BB"/>
    <w:rsid w:val="0C47DC41"/>
    <w:rsid w:val="0DF66EFF"/>
    <w:rsid w:val="0E10FDB9"/>
    <w:rsid w:val="0E19930F"/>
    <w:rsid w:val="0E70D693"/>
    <w:rsid w:val="0F13DB99"/>
    <w:rsid w:val="0F564007"/>
    <w:rsid w:val="0F71EFF4"/>
    <w:rsid w:val="0F8F3135"/>
    <w:rsid w:val="0FA1B3AD"/>
    <w:rsid w:val="0FB4C3D8"/>
    <w:rsid w:val="0FE6A4B7"/>
    <w:rsid w:val="105ADB2E"/>
    <w:rsid w:val="111180AE"/>
    <w:rsid w:val="118EC74C"/>
    <w:rsid w:val="11DF2819"/>
    <w:rsid w:val="11E06590"/>
    <w:rsid w:val="122684CC"/>
    <w:rsid w:val="125207C1"/>
    <w:rsid w:val="126758D7"/>
    <w:rsid w:val="12B7D3B7"/>
    <w:rsid w:val="12CDCA5E"/>
    <w:rsid w:val="12F3CBF3"/>
    <w:rsid w:val="130D6BC9"/>
    <w:rsid w:val="13357879"/>
    <w:rsid w:val="139A2494"/>
    <w:rsid w:val="140CE4D1"/>
    <w:rsid w:val="1415BE2F"/>
    <w:rsid w:val="14C36C53"/>
    <w:rsid w:val="14E58D62"/>
    <w:rsid w:val="14E8D60F"/>
    <w:rsid w:val="1520ED55"/>
    <w:rsid w:val="1544D2F6"/>
    <w:rsid w:val="15AB261A"/>
    <w:rsid w:val="16506FB3"/>
    <w:rsid w:val="16F22B69"/>
    <w:rsid w:val="170033B3"/>
    <w:rsid w:val="17012216"/>
    <w:rsid w:val="172FBB75"/>
    <w:rsid w:val="17A16716"/>
    <w:rsid w:val="17DD5056"/>
    <w:rsid w:val="18232744"/>
    <w:rsid w:val="1854E414"/>
    <w:rsid w:val="1859B396"/>
    <w:rsid w:val="1887AE0F"/>
    <w:rsid w:val="1918DEC3"/>
    <w:rsid w:val="19486BA5"/>
    <w:rsid w:val="1952C34F"/>
    <w:rsid w:val="19867576"/>
    <w:rsid w:val="1A4E9C72"/>
    <w:rsid w:val="1A6F3607"/>
    <w:rsid w:val="1A720ED1"/>
    <w:rsid w:val="1AF561DF"/>
    <w:rsid w:val="1B126F60"/>
    <w:rsid w:val="1B58BEB2"/>
    <w:rsid w:val="1B7D98FB"/>
    <w:rsid w:val="1BAB86BD"/>
    <w:rsid w:val="1BBAE150"/>
    <w:rsid w:val="1C315039"/>
    <w:rsid w:val="1C623A8B"/>
    <w:rsid w:val="1C8F8C49"/>
    <w:rsid w:val="1D11F224"/>
    <w:rsid w:val="1D6BA479"/>
    <w:rsid w:val="1D84E4B7"/>
    <w:rsid w:val="1E34938D"/>
    <w:rsid w:val="1E6946F2"/>
    <w:rsid w:val="1EE3C40A"/>
    <w:rsid w:val="1EFE02CC"/>
    <w:rsid w:val="1F11E666"/>
    <w:rsid w:val="1F3FCA63"/>
    <w:rsid w:val="1F707ED1"/>
    <w:rsid w:val="1F7ED4E6"/>
    <w:rsid w:val="1FB9DECB"/>
    <w:rsid w:val="20D19011"/>
    <w:rsid w:val="21AB1EDD"/>
    <w:rsid w:val="21B414F3"/>
    <w:rsid w:val="21EEE5B7"/>
    <w:rsid w:val="225E50DE"/>
    <w:rsid w:val="2363D005"/>
    <w:rsid w:val="23AED2EB"/>
    <w:rsid w:val="23B1C9F0"/>
    <w:rsid w:val="23CAACB2"/>
    <w:rsid w:val="250A3E78"/>
    <w:rsid w:val="2586699E"/>
    <w:rsid w:val="261A08C1"/>
    <w:rsid w:val="26D049FE"/>
    <w:rsid w:val="280A4E74"/>
    <w:rsid w:val="285125F9"/>
    <w:rsid w:val="2863E6E6"/>
    <w:rsid w:val="28986065"/>
    <w:rsid w:val="28B92A8D"/>
    <w:rsid w:val="29699BA6"/>
    <w:rsid w:val="296C8564"/>
    <w:rsid w:val="29C6A041"/>
    <w:rsid w:val="29F383FA"/>
    <w:rsid w:val="2A762B0F"/>
    <w:rsid w:val="2A77AAC2"/>
    <w:rsid w:val="2B94C617"/>
    <w:rsid w:val="2BE5A660"/>
    <w:rsid w:val="2CA05690"/>
    <w:rsid w:val="2CEAFB4B"/>
    <w:rsid w:val="2CF03BD6"/>
    <w:rsid w:val="2DF12489"/>
    <w:rsid w:val="2E0EF0EB"/>
    <w:rsid w:val="2E25250A"/>
    <w:rsid w:val="2E6513DF"/>
    <w:rsid w:val="2E74D17E"/>
    <w:rsid w:val="2E906D00"/>
    <w:rsid w:val="2EBA5BD8"/>
    <w:rsid w:val="2EDE847B"/>
    <w:rsid w:val="2F9771B0"/>
    <w:rsid w:val="2FCA5E56"/>
    <w:rsid w:val="30535FE8"/>
    <w:rsid w:val="30876CED"/>
    <w:rsid w:val="309752A0"/>
    <w:rsid w:val="30A8AEEB"/>
    <w:rsid w:val="30C0CF04"/>
    <w:rsid w:val="30E92A1E"/>
    <w:rsid w:val="30EEF994"/>
    <w:rsid w:val="30F8171B"/>
    <w:rsid w:val="30F9DC16"/>
    <w:rsid w:val="3162B2A3"/>
    <w:rsid w:val="31B80103"/>
    <w:rsid w:val="32038E54"/>
    <w:rsid w:val="3208B887"/>
    <w:rsid w:val="321EDFD3"/>
    <w:rsid w:val="32BFC3A7"/>
    <w:rsid w:val="3392306D"/>
    <w:rsid w:val="33DEB902"/>
    <w:rsid w:val="344987DC"/>
    <w:rsid w:val="347AD85D"/>
    <w:rsid w:val="3486AFA6"/>
    <w:rsid w:val="34916CE2"/>
    <w:rsid w:val="34F0C858"/>
    <w:rsid w:val="35140C32"/>
    <w:rsid w:val="35A0EEB0"/>
    <w:rsid w:val="35ECB641"/>
    <w:rsid w:val="360F75EA"/>
    <w:rsid w:val="3613DCBF"/>
    <w:rsid w:val="3686882E"/>
    <w:rsid w:val="36A633CF"/>
    <w:rsid w:val="36E3C77F"/>
    <w:rsid w:val="37447AB8"/>
    <w:rsid w:val="3751E012"/>
    <w:rsid w:val="37B72957"/>
    <w:rsid w:val="38183955"/>
    <w:rsid w:val="382F17F4"/>
    <w:rsid w:val="383FD30E"/>
    <w:rsid w:val="38D3BB47"/>
    <w:rsid w:val="391D3F12"/>
    <w:rsid w:val="39913867"/>
    <w:rsid w:val="399F2982"/>
    <w:rsid w:val="3A012972"/>
    <w:rsid w:val="3A36ED07"/>
    <w:rsid w:val="3A7B0D3F"/>
    <w:rsid w:val="3A90E8D1"/>
    <w:rsid w:val="3AA41233"/>
    <w:rsid w:val="3AB0967E"/>
    <w:rsid w:val="3AD74627"/>
    <w:rsid w:val="3ADFC560"/>
    <w:rsid w:val="3B1C19D8"/>
    <w:rsid w:val="3B9B21C1"/>
    <w:rsid w:val="3C15B203"/>
    <w:rsid w:val="3CF85FFF"/>
    <w:rsid w:val="3CFA19CD"/>
    <w:rsid w:val="3D1A1114"/>
    <w:rsid w:val="3D456136"/>
    <w:rsid w:val="3E2CE2AC"/>
    <w:rsid w:val="3E711195"/>
    <w:rsid w:val="3ED80F6C"/>
    <w:rsid w:val="3F13C89B"/>
    <w:rsid w:val="3F576E76"/>
    <w:rsid w:val="3F6FA76A"/>
    <w:rsid w:val="3FD10B1F"/>
    <w:rsid w:val="3FD60947"/>
    <w:rsid w:val="4003F2CF"/>
    <w:rsid w:val="4042DB31"/>
    <w:rsid w:val="4075400C"/>
    <w:rsid w:val="410AA7F1"/>
    <w:rsid w:val="4145F81C"/>
    <w:rsid w:val="42091788"/>
    <w:rsid w:val="423F665A"/>
    <w:rsid w:val="45BD379B"/>
    <w:rsid w:val="45CA5FBC"/>
    <w:rsid w:val="45CBA305"/>
    <w:rsid w:val="45FC1609"/>
    <w:rsid w:val="466E9CAC"/>
    <w:rsid w:val="4752AADF"/>
    <w:rsid w:val="476C8164"/>
    <w:rsid w:val="47DBECC6"/>
    <w:rsid w:val="483324BD"/>
    <w:rsid w:val="483A3D5A"/>
    <w:rsid w:val="492C8CB0"/>
    <w:rsid w:val="49B3C911"/>
    <w:rsid w:val="4A048FC9"/>
    <w:rsid w:val="4A598E20"/>
    <w:rsid w:val="4A6675D8"/>
    <w:rsid w:val="4A728E68"/>
    <w:rsid w:val="4AE621EC"/>
    <w:rsid w:val="4B822693"/>
    <w:rsid w:val="4B96AA72"/>
    <w:rsid w:val="4BACCEDC"/>
    <w:rsid w:val="4BD19CDF"/>
    <w:rsid w:val="4C32C8CA"/>
    <w:rsid w:val="4C4B4BF9"/>
    <w:rsid w:val="4C8727AC"/>
    <w:rsid w:val="4CA7D625"/>
    <w:rsid w:val="4CF8B53B"/>
    <w:rsid w:val="4D25B0D2"/>
    <w:rsid w:val="4DE37A1F"/>
    <w:rsid w:val="4E60830D"/>
    <w:rsid w:val="4F4CCD5C"/>
    <w:rsid w:val="4FB06F6D"/>
    <w:rsid w:val="5030905F"/>
    <w:rsid w:val="50409DDC"/>
    <w:rsid w:val="51C7C62F"/>
    <w:rsid w:val="53511289"/>
    <w:rsid w:val="539870BC"/>
    <w:rsid w:val="53B35E71"/>
    <w:rsid w:val="53C07A67"/>
    <w:rsid w:val="540365A3"/>
    <w:rsid w:val="54D9C37F"/>
    <w:rsid w:val="54FCE2AF"/>
    <w:rsid w:val="550B355B"/>
    <w:rsid w:val="55AB5BBD"/>
    <w:rsid w:val="573E6450"/>
    <w:rsid w:val="58942838"/>
    <w:rsid w:val="58BDCBA9"/>
    <w:rsid w:val="592CE332"/>
    <w:rsid w:val="5937D0A4"/>
    <w:rsid w:val="5945928B"/>
    <w:rsid w:val="599E2571"/>
    <w:rsid w:val="5A0D0E64"/>
    <w:rsid w:val="5A411826"/>
    <w:rsid w:val="5A6EE8FD"/>
    <w:rsid w:val="5BBD1770"/>
    <w:rsid w:val="5C1CC558"/>
    <w:rsid w:val="5C3A4EA1"/>
    <w:rsid w:val="5C67C764"/>
    <w:rsid w:val="5D48FC40"/>
    <w:rsid w:val="5DA2D8D4"/>
    <w:rsid w:val="5DA304C7"/>
    <w:rsid w:val="5E17E062"/>
    <w:rsid w:val="5F85C7B9"/>
    <w:rsid w:val="5F8E11CD"/>
    <w:rsid w:val="6020EA30"/>
    <w:rsid w:val="60B017B9"/>
    <w:rsid w:val="60D22C71"/>
    <w:rsid w:val="60FF0F69"/>
    <w:rsid w:val="61057C11"/>
    <w:rsid w:val="61668053"/>
    <w:rsid w:val="619A9800"/>
    <w:rsid w:val="61AA880A"/>
    <w:rsid w:val="62B146E2"/>
    <w:rsid w:val="637FA0DB"/>
    <w:rsid w:val="63D8531D"/>
    <w:rsid w:val="63E9F2D1"/>
    <w:rsid w:val="65F24BD1"/>
    <w:rsid w:val="66115245"/>
    <w:rsid w:val="662EA934"/>
    <w:rsid w:val="665792D4"/>
    <w:rsid w:val="66C593D3"/>
    <w:rsid w:val="673BF212"/>
    <w:rsid w:val="67F86B48"/>
    <w:rsid w:val="67FE800F"/>
    <w:rsid w:val="681A2E52"/>
    <w:rsid w:val="6861F230"/>
    <w:rsid w:val="68C66220"/>
    <w:rsid w:val="6954B7C2"/>
    <w:rsid w:val="696B3BE6"/>
    <w:rsid w:val="69E32980"/>
    <w:rsid w:val="69E62657"/>
    <w:rsid w:val="6A3CD2F4"/>
    <w:rsid w:val="6A7ACA60"/>
    <w:rsid w:val="6AD63D07"/>
    <w:rsid w:val="6B005B83"/>
    <w:rsid w:val="6B1784FD"/>
    <w:rsid w:val="6B24A96D"/>
    <w:rsid w:val="6B9AB6A1"/>
    <w:rsid w:val="6BEA53F6"/>
    <w:rsid w:val="6C25494B"/>
    <w:rsid w:val="6C393C1A"/>
    <w:rsid w:val="6C3C09BC"/>
    <w:rsid w:val="6C7CE454"/>
    <w:rsid w:val="6C85CA1D"/>
    <w:rsid w:val="6C9F200E"/>
    <w:rsid w:val="6CCA7F10"/>
    <w:rsid w:val="6D17705B"/>
    <w:rsid w:val="6D4B6C7C"/>
    <w:rsid w:val="6E6C1927"/>
    <w:rsid w:val="6E7A2236"/>
    <w:rsid w:val="6E9F1119"/>
    <w:rsid w:val="6FECE014"/>
    <w:rsid w:val="704A0ECE"/>
    <w:rsid w:val="71690794"/>
    <w:rsid w:val="716AD0C0"/>
    <w:rsid w:val="718FCD77"/>
    <w:rsid w:val="71C551D2"/>
    <w:rsid w:val="71ECE189"/>
    <w:rsid w:val="723F1CAD"/>
    <w:rsid w:val="72469FA9"/>
    <w:rsid w:val="725AE0A1"/>
    <w:rsid w:val="7296686F"/>
    <w:rsid w:val="731330A8"/>
    <w:rsid w:val="731BEBC6"/>
    <w:rsid w:val="731DE090"/>
    <w:rsid w:val="749A1C81"/>
    <w:rsid w:val="74EDC973"/>
    <w:rsid w:val="750A28B2"/>
    <w:rsid w:val="75B8C000"/>
    <w:rsid w:val="75D568A1"/>
    <w:rsid w:val="75F1AE41"/>
    <w:rsid w:val="76966241"/>
    <w:rsid w:val="76AF1D72"/>
    <w:rsid w:val="76EE071B"/>
    <w:rsid w:val="777FB1F6"/>
    <w:rsid w:val="77A5CF11"/>
    <w:rsid w:val="77DA087E"/>
    <w:rsid w:val="78397A74"/>
    <w:rsid w:val="78E52382"/>
    <w:rsid w:val="797574A7"/>
    <w:rsid w:val="79AE2667"/>
    <w:rsid w:val="7A20DFE1"/>
    <w:rsid w:val="7A3E8B86"/>
    <w:rsid w:val="7A832853"/>
    <w:rsid w:val="7AB60027"/>
    <w:rsid w:val="7ACDD41F"/>
    <w:rsid w:val="7B9157BD"/>
    <w:rsid w:val="7D47A94B"/>
    <w:rsid w:val="7D739D0F"/>
    <w:rsid w:val="7D9D6EF0"/>
    <w:rsid w:val="7DB7E22F"/>
    <w:rsid w:val="7E27750C"/>
    <w:rsid w:val="7E5B8F63"/>
    <w:rsid w:val="7F4B7DB0"/>
    <w:rsid w:val="7F9D3A49"/>
    <w:rsid w:val="7FA6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B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7795C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522118"/>
  </w:style>
  <w:style w:type="character" w:customStyle="1" w:styleId="eop">
    <w:name w:val="eop"/>
    <w:basedOn w:val="DefaultParagraphFont"/>
    <w:rsid w:val="00522118"/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5221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qFormat/>
    <w:locked/>
    <w:rsid w:val="00522118"/>
    <w:rPr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F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F"/>
    <w:rPr>
      <w:rFonts w:eastAsiaTheme="minorEastAsia"/>
      <w:b/>
      <w:bCs/>
      <w:sz w:val="20"/>
      <w:szCs w:val="20"/>
    </w:rPr>
  </w:style>
  <w:style w:type="character" w:customStyle="1" w:styleId="cf01">
    <w:name w:val="cf01"/>
    <w:basedOn w:val="DefaultParagraphFont"/>
    <w:rsid w:val="00D1737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E69B7"/>
    <w:rPr>
      <w:color w:val="2B579A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3F299C"/>
  </w:style>
  <w:style w:type="paragraph" w:styleId="FootnoteText">
    <w:name w:val="footnote text"/>
    <w:basedOn w:val="Normal"/>
    <w:link w:val="FootnoteTextChar"/>
    <w:uiPriority w:val="99"/>
    <w:semiHidden/>
    <w:unhideWhenUsed/>
    <w:rsid w:val="00E41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A8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yperlink" Target="mailto:contactscotland-bs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yperlink" Target="mailto:epas@sepa.org.uk" TargetMode="External"/><Relationship Id="rId35" Type="http://schemas.openxmlformats.org/officeDocument/2006/relationships/footer" Target="footer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cfbb0f67fdcb20f11cbb8ebbb7db94d9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d8ba7c30d25fd49f294ba980ac580ffb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6050F-A91E-41D0-8BF4-F8127E312A7B}">
  <ds:schemaRefs>
    <ds:schemaRef ds:uri="http://schemas.microsoft.com/office/2006/metadata/properties"/>
    <ds:schemaRef ds:uri="http://schemas.microsoft.com/office/infopath/2007/PartnerControls"/>
    <ds:schemaRef ds:uri="da804293-9b54-4d41-bda8-49841b43b8d0"/>
    <ds:schemaRef ds:uri="d78196fb-9298-4b53-bbe4-5b9c17bf8b22"/>
  </ds:schemaRefs>
</ds:datastoreItem>
</file>

<file path=customXml/itemProps3.xml><?xml version="1.0" encoding="utf-8"?>
<ds:datastoreItem xmlns:ds="http://schemas.openxmlformats.org/officeDocument/2006/customXml" ds:itemID="{556AD087-58C3-4139-8348-6A94FA616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B7D27-5E41-4D37-9A20-DAAA18FBD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09</Words>
  <Characters>11780</Characters>
  <Application>Microsoft Office Word</Application>
  <DocSecurity>0</DocSecurity>
  <Lines>256</Lines>
  <Paragraphs>112</Paragraphs>
  <ScaleCrop>false</ScaleCrop>
  <Company/>
  <LinksUpToDate>false</LinksUpToDate>
  <CharactersWithSpaces>13977</CharactersWithSpaces>
  <SharedDoc>false</SharedDoc>
  <HLinks>
    <vt:vector size="12" baseType="variant">
      <vt:variant>
        <vt:i4>7209006</vt:i4>
      </vt:variant>
      <vt:variant>
        <vt:i4>15</vt:i4>
      </vt:variant>
      <vt:variant>
        <vt:i4>0</vt:i4>
      </vt:variant>
      <vt:variant>
        <vt:i4>5</vt:i4>
      </vt:variant>
      <vt:variant>
        <vt:lpwstr>mailto:contactscotland-bsl.org</vt:lpwstr>
      </vt:variant>
      <vt:variant>
        <vt:lpwstr/>
      </vt:variant>
      <vt:variant>
        <vt:i4>6225976</vt:i4>
      </vt:variant>
      <vt:variant>
        <vt:i4>12</vt:i4>
      </vt:variant>
      <vt:variant>
        <vt:i4>0</vt:i4>
      </vt:variant>
      <vt:variant>
        <vt:i4>5</vt:i4>
      </vt:variant>
      <vt:variant>
        <vt:lpwstr>mailto:epa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11-07T09:32:00Z</dcterms:created>
  <dcterms:modified xsi:type="dcterms:W3CDTF">2025-1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2ff9d1,55762b6c,565cb4fc,27a2f4ea,63f05639,6b83e1b4,4fd90fab,3ae0bd4,3ceb59bb,eafc276,25675323,78b26c80,4c1009e8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7d460ec4,6f8d8e73,5481b2a7,1d5aeb8a,6f357117,693011f6,4c77d866,6274afc2,bf72b4b,35590009,67c0411a,7f91b468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5-11-07T09:32:56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95e4ac05-e8dd-42c7-8a4f-280354cd3a6b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CC0D5F771FAE4846B93912554B05E957</vt:lpwstr>
  </property>
  <property fmtid="{D5CDD505-2E9C-101B-9397-08002B2CF9AE}" pid="18" name="Document type">
    <vt:lpwstr/>
  </property>
  <property fmtid="{D5CDD505-2E9C-101B-9397-08002B2CF9AE}" pid="19" name="Document_x0020_type">
    <vt:lpwstr/>
  </property>
  <property fmtid="{D5CDD505-2E9C-101B-9397-08002B2CF9AE}" pid="20" name="docLang">
    <vt:lpwstr>en</vt:lpwstr>
  </property>
</Properties>
</file>